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547" w:rsidRPr="00882547" w:rsidRDefault="00882547" w:rsidP="008825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547">
        <w:rPr>
          <w:rFonts w:ascii="Times New Roman" w:hAnsi="Times New Roman"/>
          <w:lang w:eastAsia="ru-RU"/>
        </w:rPr>
        <w:drawing>
          <wp:anchor distT="0" distB="0" distL="114300" distR="114300" simplePos="0" relativeHeight="251658240" behindDoc="0" locked="0" layoutInCell="1" allowOverlap="1" wp14:anchorId="2556E06A" wp14:editId="10EC1934">
            <wp:simplePos x="0" y="0"/>
            <wp:positionH relativeFrom="column">
              <wp:posOffset>2686833</wp:posOffset>
            </wp:positionH>
            <wp:positionV relativeFrom="paragraph">
              <wp:posOffset>-12379</wp:posOffset>
            </wp:positionV>
            <wp:extent cx="563880" cy="906780"/>
            <wp:effectExtent l="95250" t="57150" r="102870" b="140970"/>
            <wp:wrapNone/>
            <wp:docPr id="8" name="Рисунок 8" descr="Калачинский (пакет красный) герб цветной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ачинский (пакет красный) герб цветной с коро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547" w:rsidRPr="00882547" w:rsidRDefault="00882547" w:rsidP="008825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2547" w:rsidRPr="00882547" w:rsidRDefault="00882547" w:rsidP="008825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2547" w:rsidRPr="00882547" w:rsidRDefault="00882547" w:rsidP="008825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2547" w:rsidRPr="00882547" w:rsidRDefault="00882547" w:rsidP="008825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0BEF" w:rsidRPr="00882547" w:rsidRDefault="00EF0BEF" w:rsidP="008825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547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EF0BEF" w:rsidRPr="00882547" w:rsidRDefault="00EF0BEF" w:rsidP="008825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547">
        <w:rPr>
          <w:rFonts w:ascii="Times New Roman" w:hAnsi="Times New Roman"/>
          <w:b/>
          <w:sz w:val="28"/>
          <w:szCs w:val="28"/>
        </w:rPr>
        <w:t>КАЛАЧИНСКОГО МУНИЦИПАЛЬНОГО РАЙОНА</w:t>
      </w:r>
    </w:p>
    <w:p w:rsidR="00EF0BEF" w:rsidRPr="00882547" w:rsidRDefault="00EF0BEF" w:rsidP="00882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b/>
          <w:sz w:val="28"/>
          <w:szCs w:val="28"/>
        </w:rPr>
        <w:t>ОМСКОЙ ОБЛАСТИ</w:t>
      </w:r>
    </w:p>
    <w:p w:rsidR="00882547" w:rsidRDefault="00882547" w:rsidP="0088254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F0BEF" w:rsidRPr="00882547" w:rsidRDefault="00EF0BEF" w:rsidP="0088254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82547">
        <w:rPr>
          <w:rFonts w:ascii="Times New Roman" w:hAnsi="Times New Roman"/>
          <w:b/>
          <w:sz w:val="40"/>
          <w:szCs w:val="40"/>
        </w:rPr>
        <w:t>РАСПОРЯЖЕНИЕ</w:t>
      </w:r>
    </w:p>
    <w:p w:rsidR="00EF0BEF" w:rsidRPr="00882547" w:rsidRDefault="00EF0BEF" w:rsidP="00882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0BEF" w:rsidRPr="00882547" w:rsidRDefault="00882547" w:rsidP="00882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9.</w:t>
      </w:r>
      <w:r w:rsidR="005624EC" w:rsidRPr="00882547">
        <w:rPr>
          <w:rFonts w:ascii="Times New Roman" w:hAnsi="Times New Roman"/>
          <w:sz w:val="28"/>
          <w:szCs w:val="28"/>
        </w:rPr>
        <w:t>2023</w:t>
      </w:r>
      <w:r w:rsidR="00EF0BEF" w:rsidRPr="0088254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F0BEF" w:rsidRPr="00882547">
        <w:rPr>
          <w:rFonts w:ascii="Times New Roman" w:hAnsi="Times New Roman"/>
          <w:sz w:val="28"/>
          <w:szCs w:val="28"/>
        </w:rPr>
        <w:t xml:space="preserve">                                                     №</w:t>
      </w:r>
      <w:r w:rsidR="000C045C" w:rsidRPr="008825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46</w:t>
      </w:r>
      <w:r w:rsidR="00EF0BEF" w:rsidRPr="00882547">
        <w:rPr>
          <w:rFonts w:ascii="Times New Roman" w:hAnsi="Times New Roman"/>
          <w:sz w:val="28"/>
          <w:szCs w:val="28"/>
        </w:rPr>
        <w:t>-р</w:t>
      </w:r>
    </w:p>
    <w:p w:rsidR="00EF0BEF" w:rsidRPr="00882547" w:rsidRDefault="00EF0BEF" w:rsidP="00882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0BEF" w:rsidRPr="00882547" w:rsidRDefault="00EF0BEF" w:rsidP="00882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г. Калачинск</w:t>
      </w:r>
    </w:p>
    <w:p w:rsidR="00EF0BEF" w:rsidRPr="00882547" w:rsidRDefault="00EF0BEF" w:rsidP="0088254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9311A" w:rsidRPr="00882547" w:rsidRDefault="0019311A" w:rsidP="00882547">
      <w:pPr>
        <w:tabs>
          <w:tab w:val="left" w:pos="12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 xml:space="preserve">О награждении Почетной грамотой Главы Калачинского </w:t>
      </w:r>
    </w:p>
    <w:p w:rsidR="00EF0BEF" w:rsidRPr="00882547" w:rsidRDefault="0019311A" w:rsidP="00882547">
      <w:pPr>
        <w:tabs>
          <w:tab w:val="left" w:pos="12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EF0BEF" w:rsidRPr="00882547">
        <w:rPr>
          <w:rFonts w:ascii="Times New Roman" w:hAnsi="Times New Roman"/>
          <w:sz w:val="28"/>
          <w:szCs w:val="28"/>
        </w:rPr>
        <w:t xml:space="preserve">Омской области </w:t>
      </w:r>
      <w:r w:rsidRPr="00882547">
        <w:rPr>
          <w:rFonts w:ascii="Times New Roman" w:hAnsi="Times New Roman"/>
          <w:sz w:val="28"/>
          <w:szCs w:val="28"/>
        </w:rPr>
        <w:t xml:space="preserve">и Благодарственным </w:t>
      </w:r>
    </w:p>
    <w:p w:rsidR="00EF0BEF" w:rsidRPr="00882547" w:rsidRDefault="0019311A" w:rsidP="00882547">
      <w:pPr>
        <w:tabs>
          <w:tab w:val="left" w:pos="12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письмом</w:t>
      </w:r>
      <w:r w:rsidR="00EF0BEF" w:rsidRPr="00882547">
        <w:rPr>
          <w:rFonts w:ascii="Times New Roman" w:hAnsi="Times New Roman"/>
          <w:sz w:val="28"/>
          <w:szCs w:val="28"/>
        </w:rPr>
        <w:t xml:space="preserve"> </w:t>
      </w:r>
      <w:r w:rsidRPr="00882547">
        <w:rPr>
          <w:rFonts w:ascii="Times New Roman" w:hAnsi="Times New Roman"/>
          <w:sz w:val="28"/>
          <w:szCs w:val="28"/>
        </w:rPr>
        <w:t xml:space="preserve">Администрации Калачинского муниципального </w:t>
      </w:r>
    </w:p>
    <w:p w:rsidR="0019311A" w:rsidRPr="00882547" w:rsidRDefault="0019311A" w:rsidP="00882547">
      <w:pPr>
        <w:tabs>
          <w:tab w:val="left" w:pos="12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района</w:t>
      </w:r>
      <w:r w:rsidR="00EF0BEF" w:rsidRPr="00882547">
        <w:rPr>
          <w:rFonts w:ascii="Times New Roman" w:hAnsi="Times New Roman"/>
          <w:sz w:val="28"/>
          <w:szCs w:val="28"/>
        </w:rPr>
        <w:t xml:space="preserve"> Омской области</w:t>
      </w:r>
    </w:p>
    <w:p w:rsidR="00C63153" w:rsidRPr="00882547" w:rsidRDefault="00C63153" w:rsidP="00882547">
      <w:pPr>
        <w:tabs>
          <w:tab w:val="left" w:pos="12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0BEF" w:rsidRPr="00882547" w:rsidRDefault="00EF0BEF" w:rsidP="00882547">
      <w:pPr>
        <w:tabs>
          <w:tab w:val="left" w:pos="12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7432" w:rsidRPr="00882547" w:rsidRDefault="005624EC" w:rsidP="008825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 xml:space="preserve">Рассмотрев ходатайства </w:t>
      </w:r>
      <w:r w:rsidR="00AB3BFB" w:rsidRPr="00882547">
        <w:rPr>
          <w:rFonts w:ascii="Times New Roman" w:hAnsi="Times New Roman"/>
          <w:sz w:val="28"/>
          <w:szCs w:val="28"/>
        </w:rPr>
        <w:t xml:space="preserve">Комитета по образованию Администрации Калачинского муниципального района Омской области, Комитета </w:t>
      </w:r>
      <w:r w:rsidR="00882547">
        <w:rPr>
          <w:rFonts w:ascii="Times New Roman" w:hAnsi="Times New Roman"/>
          <w:sz w:val="28"/>
          <w:szCs w:val="28"/>
        </w:rPr>
        <w:t xml:space="preserve">                             </w:t>
      </w:r>
      <w:r w:rsidR="00AB3BFB" w:rsidRPr="00882547">
        <w:rPr>
          <w:rFonts w:ascii="Times New Roman" w:hAnsi="Times New Roman"/>
          <w:sz w:val="28"/>
          <w:szCs w:val="28"/>
        </w:rPr>
        <w:t xml:space="preserve">по культуре и искусству Администрации Калачинского муниципального района Омской области, </w:t>
      </w:r>
      <w:r w:rsidR="00B26985" w:rsidRPr="00882547">
        <w:rPr>
          <w:rFonts w:ascii="Times New Roman" w:hAnsi="Times New Roman"/>
          <w:sz w:val="28"/>
          <w:szCs w:val="28"/>
        </w:rPr>
        <w:t xml:space="preserve">Комитета по делам молодёжи, физической культуры и спорта Администрации Калачинского муниципального района Омской области, </w:t>
      </w:r>
      <w:r w:rsidR="00CA574E" w:rsidRPr="00882547">
        <w:rPr>
          <w:rFonts w:ascii="Times New Roman" w:hAnsi="Times New Roman"/>
          <w:sz w:val="28"/>
          <w:szCs w:val="28"/>
        </w:rPr>
        <w:t>Всероссийского общества инвалидов, Калачинского районного отделения Омской областной общественной организации ветеранов (пенсионеров)</w:t>
      </w:r>
      <w:r w:rsidR="00392266" w:rsidRPr="00882547">
        <w:rPr>
          <w:rFonts w:ascii="Times New Roman" w:hAnsi="Times New Roman"/>
          <w:sz w:val="28"/>
          <w:szCs w:val="28"/>
        </w:rPr>
        <w:t>:</w:t>
      </w:r>
    </w:p>
    <w:p w:rsidR="0020500D" w:rsidRPr="00882547" w:rsidRDefault="00B51E0D" w:rsidP="00882547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 xml:space="preserve">Наградить Почетной грамотой </w:t>
      </w:r>
      <w:r w:rsidR="00357439" w:rsidRPr="00882547">
        <w:rPr>
          <w:rFonts w:ascii="Times New Roman" w:hAnsi="Times New Roman"/>
          <w:sz w:val="28"/>
          <w:szCs w:val="28"/>
        </w:rPr>
        <w:t>Главы</w:t>
      </w:r>
      <w:r w:rsidR="00597633" w:rsidRPr="00882547">
        <w:rPr>
          <w:rFonts w:ascii="Times New Roman" w:hAnsi="Times New Roman"/>
          <w:sz w:val="28"/>
          <w:szCs w:val="28"/>
        </w:rPr>
        <w:t xml:space="preserve"> Калачинского муниципального района</w:t>
      </w:r>
      <w:r w:rsidR="00357439" w:rsidRPr="00882547">
        <w:rPr>
          <w:rFonts w:ascii="Times New Roman" w:hAnsi="Times New Roman"/>
          <w:sz w:val="28"/>
          <w:szCs w:val="28"/>
        </w:rPr>
        <w:t xml:space="preserve"> Омской области</w:t>
      </w:r>
      <w:r w:rsidR="00597633" w:rsidRPr="00882547">
        <w:rPr>
          <w:rFonts w:ascii="Times New Roman" w:hAnsi="Times New Roman"/>
          <w:sz w:val="28"/>
          <w:szCs w:val="28"/>
        </w:rPr>
        <w:t>:</w:t>
      </w:r>
    </w:p>
    <w:p w:rsidR="00CB121B" w:rsidRPr="00882547" w:rsidRDefault="00392266" w:rsidP="00882547">
      <w:pPr>
        <w:pStyle w:val="a3"/>
        <w:numPr>
          <w:ilvl w:val="1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 xml:space="preserve">За </w:t>
      </w:r>
      <w:r w:rsidR="00C2342E" w:rsidRPr="00882547">
        <w:rPr>
          <w:rFonts w:ascii="Times New Roman" w:hAnsi="Times New Roman"/>
          <w:sz w:val="28"/>
          <w:szCs w:val="28"/>
        </w:rPr>
        <w:t>большой личный вклад в развитие системы образования Калачинского муниципального района</w:t>
      </w:r>
      <w:r w:rsidR="005624EC" w:rsidRPr="00882547">
        <w:rPr>
          <w:rFonts w:ascii="Times New Roman" w:hAnsi="Times New Roman"/>
          <w:sz w:val="28"/>
          <w:szCs w:val="28"/>
        </w:rPr>
        <w:t>:</w:t>
      </w:r>
    </w:p>
    <w:p w:rsidR="005624EC" w:rsidRPr="00882547" w:rsidRDefault="00C2342E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Аксёнова Александра Васильевича, директора бюджетного общеобразовательного учреждения Калачинского муниципального района Омской области «Березовская средняя общеобразовательная школа»;</w:t>
      </w:r>
    </w:p>
    <w:p w:rsidR="00C2342E" w:rsidRPr="00882547" w:rsidRDefault="00C2342E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Байжанову Маргариту Владимировну, директора бюджетного общеобразовательного учреждения Калачинского муниципального района Омской области «Репинская средняя общеобразовательная школа»;</w:t>
      </w:r>
    </w:p>
    <w:p w:rsidR="00C2342E" w:rsidRPr="00882547" w:rsidRDefault="00C2342E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Ушакову Ирину Николаевну, директора бюджетного общеобразовательного учреждения Калачинского муниципального района Омской области «Лагушинская основная общеобразовательная школа».</w:t>
      </w:r>
    </w:p>
    <w:p w:rsidR="00BD3F5E" w:rsidRPr="00882547" w:rsidRDefault="00BD3F5E" w:rsidP="00882547">
      <w:pPr>
        <w:pStyle w:val="a3"/>
        <w:numPr>
          <w:ilvl w:val="1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 xml:space="preserve">За </w:t>
      </w:r>
      <w:r w:rsidR="00B26985" w:rsidRPr="00882547">
        <w:rPr>
          <w:rFonts w:ascii="Times New Roman" w:hAnsi="Times New Roman"/>
          <w:sz w:val="28"/>
          <w:szCs w:val="28"/>
        </w:rPr>
        <w:t>многолетний безупречный труд в системе образования и в связи с 55-летием со дня рождения</w:t>
      </w:r>
      <w:r w:rsidRPr="00882547">
        <w:rPr>
          <w:rFonts w:ascii="Times New Roman" w:hAnsi="Times New Roman"/>
          <w:sz w:val="28"/>
          <w:szCs w:val="28"/>
        </w:rPr>
        <w:t>:</w:t>
      </w:r>
    </w:p>
    <w:p w:rsidR="00BD3F5E" w:rsidRPr="00882547" w:rsidRDefault="00B26985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lastRenderedPageBreak/>
        <w:t>Горчакову Светлану Георгиевну, директора муниципального казенного учреждения «Центр финансово-экономического обеспечения учреждений в сфере образования» Калачинского муниципального района Омской области.</w:t>
      </w:r>
    </w:p>
    <w:p w:rsidR="00B26985" w:rsidRPr="00882547" w:rsidRDefault="00B26985" w:rsidP="00882547">
      <w:pPr>
        <w:pStyle w:val="a3"/>
        <w:numPr>
          <w:ilvl w:val="1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 xml:space="preserve">За личный вклад в развитие физической культуры и спорта, высокие результаты и стабильные успехи в спортивно-массовых </w:t>
      </w:r>
      <w:r w:rsidR="00882547">
        <w:rPr>
          <w:rFonts w:ascii="Times New Roman" w:hAnsi="Times New Roman"/>
          <w:sz w:val="28"/>
          <w:szCs w:val="28"/>
        </w:rPr>
        <w:t xml:space="preserve">                              </w:t>
      </w:r>
      <w:r w:rsidRPr="00882547">
        <w:rPr>
          <w:rFonts w:ascii="Times New Roman" w:hAnsi="Times New Roman"/>
          <w:sz w:val="28"/>
          <w:szCs w:val="28"/>
        </w:rPr>
        <w:t>и физкультурно-оздоровительных мероприятиях и в связи с празднованием Дня физкультурника:</w:t>
      </w:r>
    </w:p>
    <w:p w:rsidR="00B26985" w:rsidRPr="00882547" w:rsidRDefault="00B26985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 xml:space="preserve">Матросова Евгения Рудольфовича, тренера сборной района </w:t>
      </w:r>
      <w:r w:rsidR="00882547">
        <w:rPr>
          <w:rFonts w:ascii="Times New Roman" w:hAnsi="Times New Roman"/>
          <w:sz w:val="28"/>
          <w:szCs w:val="28"/>
        </w:rPr>
        <w:t xml:space="preserve">                         </w:t>
      </w:r>
      <w:r w:rsidRPr="00882547">
        <w:rPr>
          <w:rFonts w:ascii="Times New Roman" w:hAnsi="Times New Roman"/>
          <w:sz w:val="28"/>
          <w:szCs w:val="28"/>
        </w:rPr>
        <w:t>по радиотелеграфии;</w:t>
      </w:r>
    </w:p>
    <w:p w:rsidR="00B26985" w:rsidRPr="00882547" w:rsidRDefault="00B26985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 xml:space="preserve">Виноградова Дениса Витальевича, члена сборной района </w:t>
      </w:r>
      <w:r w:rsidR="00882547">
        <w:rPr>
          <w:rFonts w:ascii="Times New Roman" w:hAnsi="Times New Roman"/>
          <w:sz w:val="28"/>
          <w:szCs w:val="28"/>
        </w:rPr>
        <w:t xml:space="preserve">                              </w:t>
      </w:r>
      <w:r w:rsidRPr="00882547">
        <w:rPr>
          <w:rFonts w:ascii="Times New Roman" w:hAnsi="Times New Roman"/>
          <w:sz w:val="28"/>
          <w:szCs w:val="28"/>
        </w:rPr>
        <w:t>по радиотелеграфии;</w:t>
      </w:r>
    </w:p>
    <w:p w:rsidR="00B26985" w:rsidRPr="00882547" w:rsidRDefault="00B26985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 xml:space="preserve">Матросову Раису Евгеньевну, члена сборной района </w:t>
      </w:r>
      <w:r w:rsidR="0088254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882547">
        <w:rPr>
          <w:rFonts w:ascii="Times New Roman" w:hAnsi="Times New Roman"/>
          <w:sz w:val="28"/>
          <w:szCs w:val="28"/>
        </w:rPr>
        <w:t>по радиотелеграфии;</w:t>
      </w:r>
    </w:p>
    <w:p w:rsidR="00B26985" w:rsidRPr="00882547" w:rsidRDefault="00B26985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 xml:space="preserve">Мякишева Евгения Владимировича, члена сборной района </w:t>
      </w:r>
      <w:r w:rsidR="00882547">
        <w:rPr>
          <w:rFonts w:ascii="Times New Roman" w:hAnsi="Times New Roman"/>
          <w:sz w:val="28"/>
          <w:szCs w:val="28"/>
        </w:rPr>
        <w:t xml:space="preserve">                         </w:t>
      </w:r>
      <w:r w:rsidRPr="00882547">
        <w:rPr>
          <w:rFonts w:ascii="Times New Roman" w:hAnsi="Times New Roman"/>
          <w:sz w:val="28"/>
          <w:szCs w:val="28"/>
        </w:rPr>
        <w:t>по спортивной семье;</w:t>
      </w:r>
    </w:p>
    <w:p w:rsidR="00B26985" w:rsidRPr="00882547" w:rsidRDefault="00B26985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Мякишеву Марию Михайловну, члена сборной района по спортивной семье;</w:t>
      </w:r>
    </w:p>
    <w:p w:rsidR="00B26985" w:rsidRPr="00882547" w:rsidRDefault="00B26985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Мякишева Артема Евгеньевича, члена сборной района по спортивной семье;</w:t>
      </w:r>
    </w:p>
    <w:p w:rsidR="00B26985" w:rsidRPr="00882547" w:rsidRDefault="00B26985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 xml:space="preserve">Мамаева </w:t>
      </w:r>
      <w:r w:rsidR="0022788A" w:rsidRPr="00882547">
        <w:rPr>
          <w:rFonts w:ascii="Times New Roman" w:hAnsi="Times New Roman"/>
          <w:sz w:val="28"/>
          <w:szCs w:val="28"/>
        </w:rPr>
        <w:t>Д</w:t>
      </w:r>
      <w:r w:rsidRPr="00882547">
        <w:rPr>
          <w:rFonts w:ascii="Times New Roman" w:hAnsi="Times New Roman"/>
          <w:sz w:val="28"/>
          <w:szCs w:val="28"/>
        </w:rPr>
        <w:t>митрия Михайловича, члена сборной района по шашкам;</w:t>
      </w:r>
    </w:p>
    <w:p w:rsidR="00B26985" w:rsidRPr="00882547" w:rsidRDefault="0022788A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Плахина Геннадия Леонидовича, члена сборной района по шашкам;</w:t>
      </w:r>
    </w:p>
    <w:p w:rsidR="0022788A" w:rsidRPr="00882547" w:rsidRDefault="0022788A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Соколову Юлию Андреевну, члена сборной района по шашкам;</w:t>
      </w:r>
    </w:p>
    <w:p w:rsidR="0022788A" w:rsidRPr="00882547" w:rsidRDefault="0022788A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 xml:space="preserve">Згурского Дениса Григорьевича, члена сборной района </w:t>
      </w:r>
      <w:r w:rsidR="00882547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882547">
        <w:rPr>
          <w:rFonts w:ascii="Times New Roman" w:hAnsi="Times New Roman"/>
          <w:sz w:val="28"/>
          <w:szCs w:val="28"/>
        </w:rPr>
        <w:t>по автомногоборью;</w:t>
      </w:r>
    </w:p>
    <w:p w:rsidR="0022788A" w:rsidRPr="00882547" w:rsidRDefault="0022788A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 xml:space="preserve">Мажукина Александра Сергеевича, члена сборной района </w:t>
      </w:r>
      <w:r w:rsidR="00882547">
        <w:rPr>
          <w:rFonts w:ascii="Times New Roman" w:hAnsi="Times New Roman"/>
          <w:sz w:val="28"/>
          <w:szCs w:val="28"/>
        </w:rPr>
        <w:t xml:space="preserve">                          </w:t>
      </w:r>
      <w:r w:rsidRPr="00882547">
        <w:rPr>
          <w:rFonts w:ascii="Times New Roman" w:hAnsi="Times New Roman"/>
          <w:sz w:val="28"/>
          <w:szCs w:val="28"/>
        </w:rPr>
        <w:t>по автомногоборью;</w:t>
      </w:r>
    </w:p>
    <w:p w:rsidR="0022788A" w:rsidRPr="00882547" w:rsidRDefault="0022788A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Иллак</w:t>
      </w:r>
      <w:r w:rsidR="00D4453D">
        <w:rPr>
          <w:rFonts w:ascii="Times New Roman" w:hAnsi="Times New Roman"/>
          <w:sz w:val="28"/>
          <w:szCs w:val="28"/>
        </w:rPr>
        <w:t>а</w:t>
      </w:r>
      <w:r w:rsidRPr="00882547">
        <w:rPr>
          <w:rFonts w:ascii="Times New Roman" w:hAnsi="Times New Roman"/>
          <w:sz w:val="28"/>
          <w:szCs w:val="28"/>
        </w:rPr>
        <w:t xml:space="preserve"> Эдуарда Юрьевича, члена сборной района </w:t>
      </w:r>
      <w:r w:rsidR="00D4453D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882547">
        <w:rPr>
          <w:rFonts w:ascii="Times New Roman" w:hAnsi="Times New Roman"/>
          <w:sz w:val="28"/>
          <w:szCs w:val="28"/>
        </w:rPr>
        <w:t>по автомногоборью;</w:t>
      </w:r>
    </w:p>
    <w:p w:rsidR="0022788A" w:rsidRPr="00882547" w:rsidRDefault="0022788A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Костяного Николая Николаевича, механика по обслуживанию техники по мотокроссу;</w:t>
      </w:r>
    </w:p>
    <w:p w:rsidR="0022788A" w:rsidRPr="00882547" w:rsidRDefault="0022788A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Хил</w:t>
      </w:r>
      <w:r w:rsidR="00882547">
        <w:rPr>
          <w:rFonts w:ascii="Times New Roman" w:hAnsi="Times New Roman"/>
          <w:sz w:val="28"/>
          <w:szCs w:val="28"/>
        </w:rPr>
        <w:t>я</w:t>
      </w:r>
      <w:r w:rsidRPr="00882547">
        <w:rPr>
          <w:rFonts w:ascii="Times New Roman" w:hAnsi="Times New Roman"/>
          <w:sz w:val="28"/>
          <w:szCs w:val="28"/>
        </w:rPr>
        <w:t xml:space="preserve"> Сергея Владимировича, члена сборной района по мотокроссу;</w:t>
      </w:r>
    </w:p>
    <w:p w:rsidR="0022788A" w:rsidRPr="00882547" w:rsidRDefault="0022788A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Анисимова Егора Денисовича, члена сборной района по мотокроссу;</w:t>
      </w:r>
    </w:p>
    <w:p w:rsidR="0022788A" w:rsidRPr="00882547" w:rsidRDefault="0022788A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 xml:space="preserve">Суворова Владислава Витальевича, члена сборной района </w:t>
      </w:r>
      <w:r w:rsidR="00882547">
        <w:rPr>
          <w:rFonts w:ascii="Times New Roman" w:hAnsi="Times New Roman"/>
          <w:sz w:val="28"/>
          <w:szCs w:val="28"/>
        </w:rPr>
        <w:t xml:space="preserve">                          </w:t>
      </w:r>
      <w:r w:rsidRPr="00882547">
        <w:rPr>
          <w:rFonts w:ascii="Times New Roman" w:hAnsi="Times New Roman"/>
          <w:sz w:val="28"/>
          <w:szCs w:val="28"/>
        </w:rPr>
        <w:t>по мотокроссу;</w:t>
      </w:r>
    </w:p>
    <w:p w:rsidR="0022788A" w:rsidRPr="00882547" w:rsidRDefault="0022788A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 xml:space="preserve">Кузнецова Андрея Александровича, члена сборнойрайона </w:t>
      </w:r>
      <w:r w:rsidR="00882547">
        <w:rPr>
          <w:rFonts w:ascii="Times New Roman" w:hAnsi="Times New Roman"/>
          <w:sz w:val="28"/>
          <w:szCs w:val="28"/>
        </w:rPr>
        <w:t xml:space="preserve">                            </w:t>
      </w:r>
      <w:r w:rsidRPr="00882547">
        <w:rPr>
          <w:rFonts w:ascii="Times New Roman" w:hAnsi="Times New Roman"/>
          <w:sz w:val="28"/>
          <w:szCs w:val="28"/>
        </w:rPr>
        <w:t>по мотокроссу;</w:t>
      </w:r>
    </w:p>
    <w:p w:rsidR="0022788A" w:rsidRPr="00882547" w:rsidRDefault="0022788A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 xml:space="preserve">Ефремова Александра Анатольевича, члена сборной района </w:t>
      </w:r>
      <w:r w:rsidR="00882547">
        <w:rPr>
          <w:rFonts w:ascii="Times New Roman" w:hAnsi="Times New Roman"/>
          <w:sz w:val="28"/>
          <w:szCs w:val="28"/>
        </w:rPr>
        <w:t xml:space="preserve">                      </w:t>
      </w:r>
      <w:r w:rsidRPr="00882547">
        <w:rPr>
          <w:rFonts w:ascii="Times New Roman" w:hAnsi="Times New Roman"/>
          <w:sz w:val="28"/>
          <w:szCs w:val="28"/>
        </w:rPr>
        <w:t>по мотокроссу;</w:t>
      </w:r>
    </w:p>
    <w:p w:rsidR="0022788A" w:rsidRPr="00882547" w:rsidRDefault="0022788A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 xml:space="preserve">Кузьмина Владимира Валерьевича, члена сборной района </w:t>
      </w:r>
      <w:r w:rsidR="00882547">
        <w:rPr>
          <w:rFonts w:ascii="Times New Roman" w:hAnsi="Times New Roman"/>
          <w:sz w:val="28"/>
          <w:szCs w:val="28"/>
        </w:rPr>
        <w:t xml:space="preserve">                           </w:t>
      </w:r>
      <w:r w:rsidRPr="00882547">
        <w:rPr>
          <w:rFonts w:ascii="Times New Roman" w:hAnsi="Times New Roman"/>
          <w:sz w:val="28"/>
          <w:szCs w:val="28"/>
        </w:rPr>
        <w:t>по мотокроссу;</w:t>
      </w:r>
    </w:p>
    <w:p w:rsidR="0022788A" w:rsidRPr="00882547" w:rsidRDefault="0022788A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 xml:space="preserve">Данченко Геннадия Александровича, члена сборной района </w:t>
      </w:r>
      <w:r w:rsidR="00882547">
        <w:rPr>
          <w:rFonts w:ascii="Times New Roman" w:hAnsi="Times New Roman"/>
          <w:sz w:val="28"/>
          <w:szCs w:val="28"/>
        </w:rPr>
        <w:t xml:space="preserve">                            </w:t>
      </w:r>
      <w:r w:rsidRPr="00882547">
        <w:rPr>
          <w:rFonts w:ascii="Times New Roman" w:hAnsi="Times New Roman"/>
          <w:sz w:val="28"/>
          <w:szCs w:val="28"/>
        </w:rPr>
        <w:t>по мотокроссу;</w:t>
      </w:r>
    </w:p>
    <w:p w:rsidR="0022788A" w:rsidRPr="00882547" w:rsidRDefault="0022788A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lastRenderedPageBreak/>
        <w:t>Мухину Людмилу Николаевну, члена сборной команды района людей с ограниченными возможностями;</w:t>
      </w:r>
    </w:p>
    <w:p w:rsidR="0022788A" w:rsidRPr="00882547" w:rsidRDefault="0022788A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Машталер</w:t>
      </w:r>
      <w:r w:rsidR="00882547">
        <w:rPr>
          <w:rFonts w:ascii="Times New Roman" w:hAnsi="Times New Roman"/>
          <w:sz w:val="28"/>
          <w:szCs w:val="28"/>
        </w:rPr>
        <w:t>а</w:t>
      </w:r>
      <w:r w:rsidRPr="00882547">
        <w:rPr>
          <w:rFonts w:ascii="Times New Roman" w:hAnsi="Times New Roman"/>
          <w:sz w:val="28"/>
          <w:szCs w:val="28"/>
        </w:rPr>
        <w:t xml:space="preserve"> Владимира Анатольевича, участника V Спартакиады среды ветеранов спорта «Бодрость и здоровье»;</w:t>
      </w:r>
    </w:p>
    <w:p w:rsidR="0022788A" w:rsidRPr="00882547" w:rsidRDefault="0022788A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Плахина Геннадия Леонидовича, участника V Спартакиады среды ветеранов спорта «Бодрость и здоровье»;</w:t>
      </w:r>
    </w:p>
    <w:p w:rsidR="0022788A" w:rsidRPr="00882547" w:rsidRDefault="0022788A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Казакову Любовь Семеновну, участника V Спартакиады среды ветеранов спорта «Бодрость и здоровье»;</w:t>
      </w:r>
    </w:p>
    <w:p w:rsidR="0022788A" w:rsidRPr="00882547" w:rsidRDefault="0022788A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Лилло Владимира Александровича, участника V Спартакиады среды ветеранов спорта «Бодрость и здоровье»;</w:t>
      </w:r>
    </w:p>
    <w:p w:rsidR="0022788A" w:rsidRPr="00882547" w:rsidRDefault="0022788A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Мецлер</w:t>
      </w:r>
      <w:r w:rsidR="00882547">
        <w:rPr>
          <w:rFonts w:ascii="Times New Roman" w:hAnsi="Times New Roman"/>
          <w:sz w:val="28"/>
          <w:szCs w:val="28"/>
        </w:rPr>
        <w:t>а</w:t>
      </w:r>
      <w:r w:rsidRPr="00882547">
        <w:rPr>
          <w:rFonts w:ascii="Times New Roman" w:hAnsi="Times New Roman"/>
          <w:sz w:val="28"/>
          <w:szCs w:val="28"/>
        </w:rPr>
        <w:t xml:space="preserve"> Сергея Валерьевича, участника X областной Спартакиады среди сельских поселений под девизом «Спорт для всех»;</w:t>
      </w:r>
    </w:p>
    <w:p w:rsidR="00BD3F5E" w:rsidRPr="00882547" w:rsidRDefault="0022788A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 xml:space="preserve">Кривицкого Антона Викторовича, тренера сборной района </w:t>
      </w:r>
      <w:r w:rsidR="00882547">
        <w:rPr>
          <w:rFonts w:ascii="Times New Roman" w:hAnsi="Times New Roman"/>
          <w:sz w:val="28"/>
          <w:szCs w:val="28"/>
        </w:rPr>
        <w:t xml:space="preserve">                         </w:t>
      </w:r>
      <w:r w:rsidRPr="00882547">
        <w:rPr>
          <w:rFonts w:ascii="Times New Roman" w:hAnsi="Times New Roman"/>
          <w:sz w:val="28"/>
          <w:szCs w:val="28"/>
        </w:rPr>
        <w:t>по лыжным гонкам.</w:t>
      </w:r>
    </w:p>
    <w:p w:rsidR="00AE6E2E" w:rsidRPr="00882547" w:rsidRDefault="00AE6E2E" w:rsidP="0088254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За активную жизненную позицию, большой вклад в социально-экономическое развитие района и в связи с 228-летием города Калачинска:</w:t>
      </w:r>
    </w:p>
    <w:p w:rsidR="00AE6E2E" w:rsidRPr="00882547" w:rsidRDefault="00AE6E2E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 xml:space="preserve">Тарапата Александра Николаевича, ветерана труда </w:t>
      </w:r>
      <w:r w:rsidR="00882547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82547">
        <w:rPr>
          <w:rFonts w:ascii="Times New Roman" w:hAnsi="Times New Roman"/>
          <w:sz w:val="28"/>
          <w:szCs w:val="28"/>
        </w:rPr>
        <w:t>АО «Омскоблгаз»;</w:t>
      </w:r>
    </w:p>
    <w:p w:rsidR="00AE6E2E" w:rsidRPr="00882547" w:rsidRDefault="00AE6E2E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Власову Галину Павловну, ветерана педагогического труда;</w:t>
      </w:r>
    </w:p>
    <w:p w:rsidR="00AE6E2E" w:rsidRPr="00882547" w:rsidRDefault="00AE6E2E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Горина Евгения Андреевича, ветерана педагогического труда КАТТ (Калачиснкого аграрно-технического техникума);</w:t>
      </w:r>
    </w:p>
    <w:p w:rsidR="00AE6E2E" w:rsidRPr="00882547" w:rsidRDefault="00AE6E2E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Ильченко Владимира Владимировича, ветерана труда ДРСУ-6 (дорожно-ремонтного строительного управления).</w:t>
      </w:r>
    </w:p>
    <w:p w:rsidR="000E6F71" w:rsidRPr="00882547" w:rsidRDefault="000E6F71" w:rsidP="0088254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За добросове</w:t>
      </w:r>
      <w:r w:rsidR="002B2E1B" w:rsidRPr="00882547">
        <w:rPr>
          <w:rFonts w:ascii="Times New Roman" w:hAnsi="Times New Roman"/>
          <w:sz w:val="28"/>
          <w:szCs w:val="28"/>
        </w:rPr>
        <w:t xml:space="preserve">стный труд, </w:t>
      </w:r>
      <w:r w:rsidRPr="00882547">
        <w:rPr>
          <w:rFonts w:ascii="Times New Roman" w:hAnsi="Times New Roman"/>
          <w:sz w:val="28"/>
          <w:szCs w:val="28"/>
        </w:rPr>
        <w:t xml:space="preserve">достигнутые успехи в работе </w:t>
      </w:r>
      <w:r w:rsidR="002B2E1B" w:rsidRPr="00882547">
        <w:rPr>
          <w:rFonts w:ascii="Times New Roman" w:hAnsi="Times New Roman"/>
          <w:sz w:val="28"/>
          <w:szCs w:val="28"/>
        </w:rPr>
        <w:t xml:space="preserve">и </w:t>
      </w:r>
      <w:r w:rsidRPr="00882547">
        <w:rPr>
          <w:rFonts w:ascii="Times New Roman" w:hAnsi="Times New Roman"/>
          <w:sz w:val="28"/>
          <w:szCs w:val="28"/>
        </w:rPr>
        <w:t xml:space="preserve">в связи </w:t>
      </w:r>
      <w:r w:rsidR="00882547">
        <w:rPr>
          <w:rFonts w:ascii="Times New Roman" w:hAnsi="Times New Roman"/>
          <w:sz w:val="28"/>
          <w:szCs w:val="28"/>
        </w:rPr>
        <w:t xml:space="preserve">                </w:t>
      </w:r>
      <w:r w:rsidRPr="00882547">
        <w:rPr>
          <w:rFonts w:ascii="Times New Roman" w:hAnsi="Times New Roman"/>
          <w:sz w:val="28"/>
          <w:szCs w:val="28"/>
        </w:rPr>
        <w:t>с Днем работников леса:</w:t>
      </w:r>
    </w:p>
    <w:p w:rsidR="000E6F71" w:rsidRPr="00882547" w:rsidRDefault="000E6F71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Костякова Вячеслава Александровича, сторожа САУ «Калачиснкий лесхоз»</w:t>
      </w:r>
      <w:r w:rsidR="005F3550" w:rsidRPr="00882547">
        <w:rPr>
          <w:rFonts w:ascii="Times New Roman" w:hAnsi="Times New Roman"/>
          <w:sz w:val="28"/>
          <w:szCs w:val="28"/>
        </w:rPr>
        <w:t>.</w:t>
      </w:r>
    </w:p>
    <w:p w:rsidR="005F3550" w:rsidRPr="00882547" w:rsidRDefault="005F3550" w:rsidP="00882547">
      <w:pPr>
        <w:numPr>
          <w:ilvl w:val="1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За большой вклад в социально</w:t>
      </w:r>
      <w:r w:rsidR="00882547">
        <w:rPr>
          <w:rFonts w:ascii="Times New Roman" w:hAnsi="Times New Roman"/>
          <w:sz w:val="28"/>
          <w:szCs w:val="28"/>
        </w:rPr>
        <w:t>-</w:t>
      </w:r>
      <w:r w:rsidRPr="00882547">
        <w:rPr>
          <w:rFonts w:ascii="Times New Roman" w:hAnsi="Times New Roman"/>
          <w:sz w:val="28"/>
          <w:szCs w:val="28"/>
        </w:rPr>
        <w:t>экономическое развитие Калачинского муниципального района и в связи с 85-летием со дня рождения:</w:t>
      </w:r>
    </w:p>
    <w:p w:rsidR="005F3550" w:rsidRPr="00882547" w:rsidRDefault="005F3550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Сидорову Нину Ивановну, ветерана ФГУП «Почта России».</w:t>
      </w:r>
    </w:p>
    <w:p w:rsidR="00CA574E" w:rsidRPr="00882547" w:rsidRDefault="00CA574E" w:rsidP="00882547">
      <w:pPr>
        <w:numPr>
          <w:ilvl w:val="1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 xml:space="preserve">За активную жизненную позицию, большой вклад в развитие ветеранского движения Калачинского муниципального района и в связи </w:t>
      </w:r>
      <w:r w:rsidR="00354C61">
        <w:rPr>
          <w:rFonts w:ascii="Times New Roman" w:hAnsi="Times New Roman"/>
          <w:sz w:val="28"/>
          <w:szCs w:val="28"/>
        </w:rPr>
        <w:t xml:space="preserve">                    </w:t>
      </w:r>
      <w:r w:rsidRPr="00882547">
        <w:rPr>
          <w:rFonts w:ascii="Times New Roman" w:hAnsi="Times New Roman"/>
          <w:sz w:val="28"/>
          <w:szCs w:val="28"/>
        </w:rPr>
        <w:t>с 60-летием со дня рождения:</w:t>
      </w:r>
    </w:p>
    <w:p w:rsidR="00CA574E" w:rsidRPr="00882547" w:rsidRDefault="00CA574E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Пуговкину Людмилу Ивановну, председателя местной ветаранской организации ПАО Сбербанк.</w:t>
      </w:r>
    </w:p>
    <w:p w:rsidR="00CA574E" w:rsidRPr="00882547" w:rsidRDefault="00CA574E" w:rsidP="00882547">
      <w:pPr>
        <w:pStyle w:val="a3"/>
        <w:numPr>
          <w:ilvl w:val="1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За активное участие в проведении областного конкурса «лучший тракторист-машинист» в сельскохозяйственном производстве Омской области:</w:t>
      </w:r>
    </w:p>
    <w:p w:rsidR="00CA574E" w:rsidRPr="00882547" w:rsidRDefault="00CA574E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Хиневич Елену Викторовну, директора БОУ «Новосветская СОШ»;</w:t>
      </w:r>
    </w:p>
    <w:p w:rsidR="00CA574E" w:rsidRPr="00882547" w:rsidRDefault="00CA574E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Глушакову Светлану Александровну, директора МБУ «Новосветский ДК»;</w:t>
      </w:r>
    </w:p>
    <w:p w:rsidR="00CA574E" w:rsidRPr="00882547" w:rsidRDefault="00CA574E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lastRenderedPageBreak/>
        <w:t>Рогожкина Михаила Александровича, энергетика ИП Глава КФХ Клочков А.П.;</w:t>
      </w:r>
    </w:p>
    <w:p w:rsidR="00CA574E" w:rsidRPr="00882547" w:rsidRDefault="00CA574E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Петрова Станислава Сергеевича, главного инженера ИП Глава КФХ Клочков А.П.;</w:t>
      </w:r>
    </w:p>
    <w:p w:rsidR="00CA574E" w:rsidRPr="00882547" w:rsidRDefault="00CA574E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Никитина Дениса Николаевича, механика ИП Глава КФХ</w:t>
      </w:r>
      <w:r w:rsidR="00D4453D">
        <w:rPr>
          <w:rFonts w:ascii="Times New Roman" w:hAnsi="Times New Roman"/>
          <w:sz w:val="28"/>
          <w:szCs w:val="28"/>
        </w:rPr>
        <w:t xml:space="preserve">                   </w:t>
      </w:r>
      <w:r w:rsidRPr="00882547">
        <w:rPr>
          <w:rFonts w:ascii="Times New Roman" w:hAnsi="Times New Roman"/>
          <w:sz w:val="28"/>
          <w:szCs w:val="28"/>
        </w:rPr>
        <w:t xml:space="preserve"> Клочков А.П.;</w:t>
      </w:r>
    </w:p>
    <w:p w:rsidR="00CA574E" w:rsidRPr="00882547" w:rsidRDefault="00CA574E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Голендяеву Ирину Анатольевну, индивидуального предпринимателя.</w:t>
      </w:r>
    </w:p>
    <w:p w:rsidR="00686AD7" w:rsidRPr="00882547" w:rsidRDefault="003C262D" w:rsidP="00882547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Наградить Благодарственным письмом Администрации Калачинского муниципального района</w:t>
      </w:r>
      <w:r w:rsidR="00EF0BEF" w:rsidRPr="00882547">
        <w:rPr>
          <w:rFonts w:ascii="Times New Roman" w:hAnsi="Times New Roman"/>
          <w:sz w:val="28"/>
          <w:szCs w:val="28"/>
        </w:rPr>
        <w:t xml:space="preserve"> Омской области</w:t>
      </w:r>
      <w:r w:rsidRPr="00882547">
        <w:rPr>
          <w:rFonts w:ascii="Times New Roman" w:hAnsi="Times New Roman"/>
          <w:sz w:val="28"/>
          <w:szCs w:val="28"/>
        </w:rPr>
        <w:t>:</w:t>
      </w:r>
    </w:p>
    <w:p w:rsidR="00686AD7" w:rsidRPr="00882547" w:rsidRDefault="00686AD7" w:rsidP="00882547">
      <w:pPr>
        <w:pStyle w:val="a3"/>
        <w:numPr>
          <w:ilvl w:val="1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 xml:space="preserve">За </w:t>
      </w:r>
      <w:r w:rsidR="00AB3BFB" w:rsidRPr="00882547">
        <w:rPr>
          <w:rFonts w:ascii="Times New Roman" w:hAnsi="Times New Roman"/>
          <w:sz w:val="28"/>
          <w:szCs w:val="28"/>
        </w:rPr>
        <w:t>достойное воспитание детей</w:t>
      </w:r>
      <w:r w:rsidRPr="00882547">
        <w:rPr>
          <w:rFonts w:ascii="Times New Roman" w:hAnsi="Times New Roman"/>
          <w:sz w:val="28"/>
          <w:szCs w:val="28"/>
        </w:rPr>
        <w:t>:</w:t>
      </w:r>
    </w:p>
    <w:p w:rsidR="00686AD7" w:rsidRPr="00882547" w:rsidRDefault="00AB3BFB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Забелину Ирину Владимировну и Забелина Геннадия Васильевича, родителей Забелиной Елизаветы Геннадьевны;</w:t>
      </w:r>
    </w:p>
    <w:p w:rsidR="00AB3BFB" w:rsidRPr="00882547" w:rsidRDefault="00AB3BFB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Шадрину Ольгу Алексеевну, маму Шадриной Полины Ярославовны;</w:t>
      </w:r>
    </w:p>
    <w:p w:rsidR="00AB3BFB" w:rsidRPr="00882547" w:rsidRDefault="00AB3BFB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Агафонову Ирину Викторовну и Агафонова Виктора Сергеевича, родителей Агафоновой Полины Викторовны;</w:t>
      </w:r>
    </w:p>
    <w:p w:rsidR="00AB3BFB" w:rsidRPr="00882547" w:rsidRDefault="00AB3BFB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Щеневскую Алену Игоревну и Щеневского Алексея Сергеевича, родителей Щеневской Юстиньи Алексеевны;</w:t>
      </w:r>
    </w:p>
    <w:p w:rsidR="00AB3BFB" w:rsidRPr="00882547" w:rsidRDefault="00AB3BFB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Наумову Ольгу Геннадьевну и Наумова Александра Николаевича, родителей Наумовой Виктории Александровны;</w:t>
      </w:r>
    </w:p>
    <w:p w:rsidR="00AB3BFB" w:rsidRPr="00882547" w:rsidRDefault="00AB3BFB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Савкину Светлану Федоровну и Савкина Василия Ивановича, родителей Савкиной Марии Васильевны;</w:t>
      </w:r>
    </w:p>
    <w:p w:rsidR="00AB3BFB" w:rsidRPr="00882547" w:rsidRDefault="00AB3BFB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Контелееву Елену Николаевну и К</w:t>
      </w:r>
      <w:r w:rsidR="00485C42" w:rsidRPr="00882547">
        <w:rPr>
          <w:rFonts w:ascii="Times New Roman" w:hAnsi="Times New Roman"/>
          <w:sz w:val="28"/>
          <w:szCs w:val="28"/>
        </w:rPr>
        <w:t>о</w:t>
      </w:r>
      <w:r w:rsidRPr="00882547">
        <w:rPr>
          <w:rFonts w:ascii="Times New Roman" w:hAnsi="Times New Roman"/>
          <w:sz w:val="28"/>
          <w:szCs w:val="28"/>
        </w:rPr>
        <w:t>нтелеева Сергея Леонидовича, родителей Пашковой Дианы Николаевны;</w:t>
      </w:r>
    </w:p>
    <w:p w:rsidR="00AB3BFB" w:rsidRPr="00882547" w:rsidRDefault="00C2342E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Шакурскую Юлию Владимировну и Шакурского Сергея Владимировича, родителей Шакурской Екатерины Сергеевны;</w:t>
      </w:r>
    </w:p>
    <w:p w:rsidR="00C2342E" w:rsidRPr="00882547" w:rsidRDefault="00C2342E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Кутову Тамару Михайловну и Соколова Анатолия Алексеевича, родителей Кутовой Полины Анатольевны;</w:t>
      </w:r>
    </w:p>
    <w:p w:rsidR="00C2342E" w:rsidRPr="00882547" w:rsidRDefault="00C2342E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Чагину Екатерину Николаевну, маму Васильковской Марии Александровны;</w:t>
      </w:r>
    </w:p>
    <w:p w:rsidR="00C2342E" w:rsidRPr="00882547" w:rsidRDefault="00C2342E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Логвиненко Елену Викторовну и Логвиненко Владимира Николаевича, родителей Логвиненко Юлии Владимировны;</w:t>
      </w:r>
    </w:p>
    <w:p w:rsidR="00C2342E" w:rsidRPr="00882547" w:rsidRDefault="00C2342E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Макарову Елену Викторовну и Макарова Григория Дмитриевича, родителей Макаровой Дарьи Григорьевны;</w:t>
      </w:r>
    </w:p>
    <w:p w:rsidR="00C2342E" w:rsidRPr="00882547" w:rsidRDefault="00C2342E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Илюшину Валентину Николаевну и Илюшина Александра Ивановича, родителей Илюшиной Кристины Александровны;</w:t>
      </w:r>
    </w:p>
    <w:p w:rsidR="00C2342E" w:rsidRPr="00882547" w:rsidRDefault="00C2342E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Емец Елену Анатольевну и Емец Дмитрия Сергеевича, родителей Гольнева Данила Шамсуллоевича.</w:t>
      </w:r>
    </w:p>
    <w:p w:rsidR="00686AD7" w:rsidRPr="00882547" w:rsidRDefault="00686AD7" w:rsidP="00882547">
      <w:pPr>
        <w:pStyle w:val="a3"/>
        <w:numPr>
          <w:ilvl w:val="1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 xml:space="preserve">За </w:t>
      </w:r>
      <w:r w:rsidR="00AE6E2E" w:rsidRPr="00882547">
        <w:rPr>
          <w:rFonts w:ascii="Times New Roman" w:hAnsi="Times New Roman"/>
          <w:sz w:val="28"/>
          <w:szCs w:val="28"/>
        </w:rPr>
        <w:t xml:space="preserve">личный вклад в развитие физической культуры и спорта, высокие результаты и стабильные успехи в спортивно-массовых </w:t>
      </w:r>
      <w:r w:rsidR="00882547" w:rsidRPr="00882547">
        <w:rPr>
          <w:rFonts w:ascii="Times New Roman" w:hAnsi="Times New Roman"/>
          <w:sz w:val="28"/>
          <w:szCs w:val="28"/>
        </w:rPr>
        <w:t xml:space="preserve">                            </w:t>
      </w:r>
      <w:r w:rsidR="00AE6E2E" w:rsidRPr="00882547">
        <w:rPr>
          <w:rFonts w:ascii="Times New Roman" w:hAnsi="Times New Roman"/>
          <w:sz w:val="28"/>
          <w:szCs w:val="28"/>
        </w:rPr>
        <w:t>и физкультурно-оздоровительных мероприятиях и в связи с празднованием Дня физкультурника:</w:t>
      </w:r>
    </w:p>
    <w:p w:rsidR="00AE6E2E" w:rsidRPr="00882547" w:rsidRDefault="00AE6E2E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Пригоркину Елизавету Сергеевну, члена сборной района по лыжным гонкам;</w:t>
      </w:r>
    </w:p>
    <w:p w:rsidR="00AE6E2E" w:rsidRPr="00882547" w:rsidRDefault="00AE6E2E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lastRenderedPageBreak/>
        <w:t>Полоцкого Вячеслава Андреевича, члена сборной района по лыжным гонкам;</w:t>
      </w:r>
    </w:p>
    <w:p w:rsidR="00AE6E2E" w:rsidRPr="00882547" w:rsidRDefault="00AE6E2E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Майера Юрия Александровича, члена сборной района по легкой атлетике;</w:t>
      </w:r>
    </w:p>
    <w:p w:rsidR="00AE6E2E" w:rsidRPr="00882547" w:rsidRDefault="00AE6E2E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Шлотгауэр</w:t>
      </w:r>
      <w:r w:rsidR="00882547">
        <w:rPr>
          <w:rFonts w:ascii="Times New Roman" w:hAnsi="Times New Roman"/>
          <w:sz w:val="28"/>
          <w:szCs w:val="28"/>
        </w:rPr>
        <w:t>а</w:t>
      </w:r>
      <w:r w:rsidRPr="00882547">
        <w:rPr>
          <w:rFonts w:ascii="Times New Roman" w:hAnsi="Times New Roman"/>
          <w:sz w:val="28"/>
          <w:szCs w:val="28"/>
        </w:rPr>
        <w:t xml:space="preserve"> Роберта Дмитриевича, члена сборной района по легкой атлетике;</w:t>
      </w:r>
    </w:p>
    <w:p w:rsidR="00AE6E2E" w:rsidRPr="00882547" w:rsidRDefault="00AE6E2E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Макашева Багдаулета Агбаевича, члена сборной района по легкой атлетике;</w:t>
      </w:r>
    </w:p>
    <w:p w:rsidR="00AE6E2E" w:rsidRPr="00882547" w:rsidRDefault="00AE6E2E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Фомовского Илью Дмитриевича, члена сборной района по легкой атлетике;</w:t>
      </w:r>
    </w:p>
    <w:p w:rsidR="00AE6E2E" w:rsidRPr="00882547" w:rsidRDefault="00AE6E2E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 xml:space="preserve">Коновалова Вадима Юрьевича, члена сборной района </w:t>
      </w:r>
      <w:r w:rsidR="00882547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82547">
        <w:rPr>
          <w:rFonts w:ascii="Times New Roman" w:hAnsi="Times New Roman"/>
          <w:sz w:val="28"/>
          <w:szCs w:val="28"/>
        </w:rPr>
        <w:t>по настольному теннису;</w:t>
      </w:r>
    </w:p>
    <w:p w:rsidR="00AE6E2E" w:rsidRPr="00882547" w:rsidRDefault="00AE6E2E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 xml:space="preserve">Пермякова Сергея Викторовича, члена сборной района </w:t>
      </w:r>
      <w:r w:rsidR="00882547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82547">
        <w:rPr>
          <w:rFonts w:ascii="Times New Roman" w:hAnsi="Times New Roman"/>
          <w:sz w:val="28"/>
          <w:szCs w:val="28"/>
        </w:rPr>
        <w:t>по настольному теннису.</w:t>
      </w:r>
    </w:p>
    <w:p w:rsidR="00010C3F" w:rsidRPr="00882547" w:rsidRDefault="00010C3F" w:rsidP="00882547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За плодотворное сотрудничество в реализации социально значимого проекта «Устройство хоккейной коробки»:</w:t>
      </w:r>
    </w:p>
    <w:p w:rsidR="00010C3F" w:rsidRPr="00882547" w:rsidRDefault="00010C3F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 xml:space="preserve">Зиборова Сергея Владимировича, генерального директора </w:t>
      </w:r>
      <w:r w:rsidR="00882547">
        <w:rPr>
          <w:rFonts w:ascii="Times New Roman" w:hAnsi="Times New Roman"/>
          <w:sz w:val="28"/>
          <w:szCs w:val="28"/>
        </w:rPr>
        <w:t xml:space="preserve">                             </w:t>
      </w:r>
      <w:r w:rsidRPr="00882547">
        <w:rPr>
          <w:rFonts w:ascii="Times New Roman" w:hAnsi="Times New Roman"/>
          <w:sz w:val="28"/>
          <w:szCs w:val="28"/>
        </w:rPr>
        <w:t>ОАО «ПМК-2 «Сельхозводстрой»»;</w:t>
      </w:r>
    </w:p>
    <w:p w:rsidR="00010C3F" w:rsidRPr="00882547" w:rsidRDefault="00010C3F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Маренина Юрия Валерьевича;</w:t>
      </w:r>
    </w:p>
    <w:p w:rsidR="00010C3F" w:rsidRPr="00882547" w:rsidRDefault="00010C3F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Черняк</w:t>
      </w:r>
      <w:r w:rsidR="00882547">
        <w:rPr>
          <w:rFonts w:ascii="Times New Roman" w:hAnsi="Times New Roman"/>
          <w:sz w:val="28"/>
          <w:szCs w:val="28"/>
        </w:rPr>
        <w:t>а</w:t>
      </w:r>
      <w:r w:rsidRPr="00882547">
        <w:rPr>
          <w:rFonts w:ascii="Times New Roman" w:hAnsi="Times New Roman"/>
          <w:sz w:val="28"/>
          <w:szCs w:val="28"/>
        </w:rPr>
        <w:t xml:space="preserve"> Сергея Александровича;</w:t>
      </w:r>
    </w:p>
    <w:p w:rsidR="00010C3F" w:rsidRPr="00882547" w:rsidRDefault="00010C3F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Найденко Екатерину Викторовну;</w:t>
      </w:r>
    </w:p>
    <w:p w:rsidR="00010C3F" w:rsidRPr="00882547" w:rsidRDefault="00010C3F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Неценко Олега Анатольевича;</w:t>
      </w:r>
    </w:p>
    <w:p w:rsidR="00010C3F" w:rsidRPr="00882547" w:rsidRDefault="00010C3F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Куратова Владимира Ивановича;</w:t>
      </w:r>
    </w:p>
    <w:p w:rsidR="00010C3F" w:rsidRPr="00882547" w:rsidRDefault="00010C3F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Гребенщикова Александра Владимировича;</w:t>
      </w:r>
    </w:p>
    <w:p w:rsidR="00010C3F" w:rsidRPr="00882547" w:rsidRDefault="00010C3F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Ликутана Николая Анатольевича, руководител</w:t>
      </w:r>
      <w:r w:rsidR="00D4453D">
        <w:rPr>
          <w:rFonts w:ascii="Times New Roman" w:hAnsi="Times New Roman"/>
          <w:sz w:val="28"/>
          <w:szCs w:val="28"/>
        </w:rPr>
        <w:t>я</w:t>
      </w:r>
      <w:r w:rsidRPr="00882547">
        <w:rPr>
          <w:rFonts w:ascii="Times New Roman" w:hAnsi="Times New Roman"/>
          <w:sz w:val="28"/>
          <w:szCs w:val="28"/>
        </w:rPr>
        <w:t xml:space="preserve"> </w:t>
      </w:r>
      <w:r w:rsidR="00882547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882547">
        <w:rPr>
          <w:rFonts w:ascii="Times New Roman" w:hAnsi="Times New Roman"/>
          <w:sz w:val="28"/>
          <w:szCs w:val="28"/>
        </w:rPr>
        <w:t>ООО «К</w:t>
      </w:r>
      <w:r w:rsidR="00987663" w:rsidRPr="00882547">
        <w:rPr>
          <w:rFonts w:ascii="Times New Roman" w:hAnsi="Times New Roman"/>
          <w:sz w:val="28"/>
          <w:szCs w:val="28"/>
        </w:rPr>
        <w:t>о</w:t>
      </w:r>
      <w:r w:rsidRPr="00882547">
        <w:rPr>
          <w:rFonts w:ascii="Times New Roman" w:hAnsi="Times New Roman"/>
          <w:sz w:val="28"/>
          <w:szCs w:val="28"/>
        </w:rPr>
        <w:t>нцептстрой»;</w:t>
      </w:r>
    </w:p>
    <w:p w:rsidR="00010C3F" w:rsidRPr="00882547" w:rsidRDefault="00010C3F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Пенькова Евгения Сергеевича, директора «КалачиснкСтройБурСервис»</w:t>
      </w:r>
      <w:r w:rsidR="00485C42" w:rsidRPr="00882547">
        <w:rPr>
          <w:rFonts w:ascii="Times New Roman" w:hAnsi="Times New Roman"/>
          <w:sz w:val="28"/>
          <w:szCs w:val="28"/>
        </w:rPr>
        <w:t>;</w:t>
      </w:r>
    </w:p>
    <w:p w:rsidR="00010C3F" w:rsidRPr="00882547" w:rsidRDefault="00485C42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Келлер</w:t>
      </w:r>
      <w:r w:rsidR="00D4453D">
        <w:rPr>
          <w:rFonts w:ascii="Times New Roman" w:hAnsi="Times New Roman"/>
          <w:sz w:val="28"/>
          <w:szCs w:val="28"/>
        </w:rPr>
        <w:t>а</w:t>
      </w:r>
      <w:r w:rsidR="00AB53A6" w:rsidRPr="00882547">
        <w:rPr>
          <w:rFonts w:ascii="Times New Roman" w:hAnsi="Times New Roman"/>
          <w:sz w:val="28"/>
          <w:szCs w:val="28"/>
        </w:rPr>
        <w:t xml:space="preserve"> </w:t>
      </w:r>
      <w:r w:rsidRPr="00882547">
        <w:rPr>
          <w:rFonts w:ascii="Times New Roman" w:hAnsi="Times New Roman"/>
          <w:sz w:val="28"/>
          <w:szCs w:val="28"/>
        </w:rPr>
        <w:t>Никола</w:t>
      </w:r>
      <w:r w:rsidR="00D4453D">
        <w:rPr>
          <w:rFonts w:ascii="Times New Roman" w:hAnsi="Times New Roman"/>
          <w:sz w:val="28"/>
          <w:szCs w:val="28"/>
        </w:rPr>
        <w:t>я</w:t>
      </w:r>
      <w:r w:rsidRPr="00882547">
        <w:rPr>
          <w:rFonts w:ascii="Times New Roman" w:hAnsi="Times New Roman"/>
          <w:sz w:val="28"/>
          <w:szCs w:val="28"/>
        </w:rPr>
        <w:t xml:space="preserve"> Викторович</w:t>
      </w:r>
      <w:r w:rsidR="00D4453D">
        <w:rPr>
          <w:rFonts w:ascii="Times New Roman" w:hAnsi="Times New Roman"/>
          <w:sz w:val="28"/>
          <w:szCs w:val="28"/>
        </w:rPr>
        <w:t>а</w:t>
      </w:r>
      <w:r w:rsidRPr="00882547">
        <w:rPr>
          <w:rFonts w:ascii="Times New Roman" w:hAnsi="Times New Roman"/>
          <w:sz w:val="28"/>
          <w:szCs w:val="28"/>
        </w:rPr>
        <w:t>, директор</w:t>
      </w:r>
      <w:r w:rsidR="00AB53A6" w:rsidRPr="00882547">
        <w:rPr>
          <w:rFonts w:ascii="Times New Roman" w:hAnsi="Times New Roman"/>
          <w:sz w:val="28"/>
          <w:szCs w:val="28"/>
        </w:rPr>
        <w:t>а</w:t>
      </w:r>
      <w:r w:rsidRPr="00882547">
        <w:rPr>
          <w:rFonts w:ascii="Times New Roman" w:hAnsi="Times New Roman"/>
          <w:sz w:val="28"/>
          <w:szCs w:val="28"/>
        </w:rPr>
        <w:t xml:space="preserve"> ООО «Калачинские мясные продукты».</w:t>
      </w:r>
    </w:p>
    <w:p w:rsidR="003C2F26" w:rsidRPr="00882547" w:rsidRDefault="003C2F26" w:rsidP="00882547">
      <w:pPr>
        <w:pStyle w:val="a3"/>
        <w:numPr>
          <w:ilvl w:val="1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За активную гражданскую позицию и оказанную помощь военнослужащим Калачинского муниципального района, участвующим</w:t>
      </w:r>
      <w:r w:rsidR="00882547">
        <w:rPr>
          <w:rFonts w:ascii="Times New Roman" w:hAnsi="Times New Roman"/>
          <w:sz w:val="28"/>
          <w:szCs w:val="28"/>
        </w:rPr>
        <w:t xml:space="preserve">                   </w:t>
      </w:r>
      <w:r w:rsidRPr="00882547">
        <w:rPr>
          <w:rFonts w:ascii="Times New Roman" w:hAnsi="Times New Roman"/>
          <w:sz w:val="28"/>
          <w:szCs w:val="28"/>
        </w:rPr>
        <w:t xml:space="preserve"> в специальной военной операции:</w:t>
      </w:r>
    </w:p>
    <w:p w:rsidR="003C2F26" w:rsidRPr="00882547" w:rsidRDefault="003C2F26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Христус</w:t>
      </w:r>
      <w:r w:rsidR="00882547">
        <w:rPr>
          <w:rFonts w:ascii="Times New Roman" w:hAnsi="Times New Roman"/>
          <w:sz w:val="28"/>
          <w:szCs w:val="28"/>
        </w:rPr>
        <w:t>а</w:t>
      </w:r>
      <w:r w:rsidRPr="00882547">
        <w:rPr>
          <w:rFonts w:ascii="Times New Roman" w:hAnsi="Times New Roman"/>
          <w:sz w:val="28"/>
          <w:szCs w:val="28"/>
        </w:rPr>
        <w:t xml:space="preserve"> Геннадия Владимировича;</w:t>
      </w:r>
    </w:p>
    <w:p w:rsidR="003C2F26" w:rsidRPr="00882547" w:rsidRDefault="003C2F26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Тукумс Юлию Петровну;</w:t>
      </w:r>
      <w:bookmarkStart w:id="0" w:name="_GoBack"/>
      <w:bookmarkEnd w:id="0"/>
    </w:p>
    <w:p w:rsidR="003C2F26" w:rsidRPr="00882547" w:rsidRDefault="003C2F26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Королева Виталия Валерьевича.</w:t>
      </w:r>
    </w:p>
    <w:p w:rsidR="008D1DA8" w:rsidRPr="00882547" w:rsidRDefault="008D1DA8" w:rsidP="00882547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За плодо</w:t>
      </w:r>
      <w:r w:rsidR="00CA574E" w:rsidRPr="00882547">
        <w:rPr>
          <w:rFonts w:ascii="Times New Roman" w:hAnsi="Times New Roman"/>
          <w:sz w:val="28"/>
          <w:szCs w:val="28"/>
        </w:rPr>
        <w:t xml:space="preserve">творное сотрудничество и помощь </w:t>
      </w:r>
      <w:r w:rsidRPr="00882547">
        <w:rPr>
          <w:rFonts w:ascii="Times New Roman" w:hAnsi="Times New Roman"/>
          <w:sz w:val="28"/>
          <w:szCs w:val="28"/>
        </w:rPr>
        <w:t>в организации соревнований по мотокроссу, посвященных ветеранам мотоциклетного спорта Омской области:</w:t>
      </w:r>
    </w:p>
    <w:p w:rsidR="008D1DA8" w:rsidRPr="00882547" w:rsidRDefault="008D1DA8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Слободенюк</w:t>
      </w:r>
      <w:r w:rsidR="00D4453D">
        <w:rPr>
          <w:rFonts w:ascii="Times New Roman" w:hAnsi="Times New Roman"/>
          <w:sz w:val="28"/>
          <w:szCs w:val="28"/>
        </w:rPr>
        <w:t>а</w:t>
      </w:r>
      <w:r w:rsidRPr="00882547">
        <w:rPr>
          <w:rFonts w:ascii="Times New Roman" w:hAnsi="Times New Roman"/>
          <w:sz w:val="28"/>
          <w:szCs w:val="28"/>
        </w:rPr>
        <w:t xml:space="preserve"> Александр</w:t>
      </w:r>
      <w:r w:rsidR="00145170" w:rsidRPr="00882547">
        <w:rPr>
          <w:rFonts w:ascii="Times New Roman" w:hAnsi="Times New Roman"/>
          <w:sz w:val="28"/>
          <w:szCs w:val="28"/>
        </w:rPr>
        <w:t>а</w:t>
      </w:r>
      <w:r w:rsidRPr="00882547">
        <w:rPr>
          <w:rFonts w:ascii="Times New Roman" w:hAnsi="Times New Roman"/>
          <w:sz w:val="28"/>
          <w:szCs w:val="28"/>
        </w:rPr>
        <w:t xml:space="preserve"> Васильевич</w:t>
      </w:r>
      <w:r w:rsidR="00145170" w:rsidRPr="00882547">
        <w:rPr>
          <w:rFonts w:ascii="Times New Roman" w:hAnsi="Times New Roman"/>
          <w:sz w:val="28"/>
          <w:szCs w:val="28"/>
        </w:rPr>
        <w:t>а</w:t>
      </w:r>
      <w:r w:rsidRPr="00882547">
        <w:rPr>
          <w:rFonts w:ascii="Times New Roman" w:hAnsi="Times New Roman"/>
          <w:sz w:val="28"/>
          <w:szCs w:val="28"/>
        </w:rPr>
        <w:t>;</w:t>
      </w:r>
    </w:p>
    <w:p w:rsidR="008D1DA8" w:rsidRPr="00882547" w:rsidRDefault="008D1DA8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Неценко Серге</w:t>
      </w:r>
      <w:r w:rsidR="00145170" w:rsidRPr="00882547">
        <w:rPr>
          <w:rFonts w:ascii="Times New Roman" w:hAnsi="Times New Roman"/>
          <w:sz w:val="28"/>
          <w:szCs w:val="28"/>
        </w:rPr>
        <w:t>я</w:t>
      </w:r>
      <w:r w:rsidRPr="00882547">
        <w:rPr>
          <w:rFonts w:ascii="Times New Roman" w:hAnsi="Times New Roman"/>
          <w:sz w:val="28"/>
          <w:szCs w:val="28"/>
        </w:rPr>
        <w:t xml:space="preserve"> Анатольевич</w:t>
      </w:r>
      <w:r w:rsidR="00145170" w:rsidRPr="00882547">
        <w:rPr>
          <w:rFonts w:ascii="Times New Roman" w:hAnsi="Times New Roman"/>
          <w:sz w:val="28"/>
          <w:szCs w:val="28"/>
        </w:rPr>
        <w:t>а</w:t>
      </w:r>
      <w:r w:rsidRPr="00882547">
        <w:rPr>
          <w:rFonts w:ascii="Times New Roman" w:hAnsi="Times New Roman"/>
          <w:sz w:val="28"/>
          <w:szCs w:val="28"/>
        </w:rPr>
        <w:t>;</w:t>
      </w:r>
    </w:p>
    <w:p w:rsidR="008D1DA8" w:rsidRPr="00882547" w:rsidRDefault="00145170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 xml:space="preserve">Морковина Дмитрия Валерьевича, заместителя директора </w:t>
      </w:r>
      <w:r w:rsidR="00882547">
        <w:rPr>
          <w:rFonts w:ascii="Times New Roman" w:hAnsi="Times New Roman"/>
          <w:sz w:val="28"/>
          <w:szCs w:val="28"/>
        </w:rPr>
        <w:t xml:space="preserve">                        </w:t>
      </w:r>
      <w:r w:rsidRPr="00882547">
        <w:rPr>
          <w:rFonts w:ascii="Times New Roman" w:hAnsi="Times New Roman"/>
          <w:sz w:val="28"/>
          <w:szCs w:val="28"/>
        </w:rPr>
        <w:t>АО «ДРСУ №</w:t>
      </w:r>
      <w:r w:rsidR="00882547">
        <w:rPr>
          <w:rFonts w:ascii="Times New Roman" w:hAnsi="Times New Roman"/>
          <w:sz w:val="28"/>
          <w:szCs w:val="28"/>
        </w:rPr>
        <w:t xml:space="preserve"> </w:t>
      </w:r>
      <w:r w:rsidRPr="00882547">
        <w:rPr>
          <w:rFonts w:ascii="Times New Roman" w:hAnsi="Times New Roman"/>
          <w:sz w:val="28"/>
          <w:szCs w:val="28"/>
        </w:rPr>
        <w:t>6» ;</w:t>
      </w:r>
    </w:p>
    <w:p w:rsidR="00145170" w:rsidRPr="00882547" w:rsidRDefault="00145170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lastRenderedPageBreak/>
        <w:t xml:space="preserve">Мартюшева Анатолия Александровича, директора </w:t>
      </w:r>
      <w:r w:rsidR="00882547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82547">
        <w:rPr>
          <w:rFonts w:ascii="Times New Roman" w:hAnsi="Times New Roman"/>
          <w:sz w:val="28"/>
          <w:szCs w:val="28"/>
        </w:rPr>
        <w:t>ООО «Промресурсы»;</w:t>
      </w:r>
    </w:p>
    <w:p w:rsidR="00145170" w:rsidRPr="00882547" w:rsidRDefault="00145170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Ботова Анатолия Алексеевича, депутата Калачиснкого муниципального района Генерального директора коммпании «Авто-макс»;</w:t>
      </w:r>
    </w:p>
    <w:p w:rsidR="008D1DA8" w:rsidRPr="00882547" w:rsidRDefault="00145170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Воробьеву Людмилу Валерьевну, директора АО «Омский бекон».</w:t>
      </w:r>
    </w:p>
    <w:p w:rsidR="00CA574E" w:rsidRPr="00882547" w:rsidRDefault="00CA574E" w:rsidP="00882547">
      <w:pPr>
        <w:pStyle w:val="a3"/>
        <w:numPr>
          <w:ilvl w:val="1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 xml:space="preserve">За активную общественную деятельность, большой личный вклад </w:t>
      </w:r>
      <w:r w:rsidR="00882547">
        <w:rPr>
          <w:rFonts w:ascii="Times New Roman" w:hAnsi="Times New Roman"/>
          <w:sz w:val="28"/>
          <w:szCs w:val="28"/>
        </w:rPr>
        <w:t xml:space="preserve">                         </w:t>
      </w:r>
      <w:r w:rsidRPr="00882547">
        <w:rPr>
          <w:rFonts w:ascii="Times New Roman" w:hAnsi="Times New Roman"/>
          <w:sz w:val="28"/>
          <w:szCs w:val="28"/>
        </w:rPr>
        <w:t xml:space="preserve">в решение задач реабилитации и социальной интеграции людей </w:t>
      </w:r>
      <w:r w:rsidR="00882547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882547">
        <w:rPr>
          <w:rFonts w:ascii="Times New Roman" w:hAnsi="Times New Roman"/>
          <w:sz w:val="28"/>
          <w:szCs w:val="28"/>
        </w:rPr>
        <w:t>с ограниченными возможностями:</w:t>
      </w:r>
    </w:p>
    <w:p w:rsidR="00CA574E" w:rsidRPr="00882547" w:rsidRDefault="00CA574E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 xml:space="preserve">Козинову Людмилу Александровну, специалиста по работе </w:t>
      </w:r>
      <w:r w:rsidR="00882547">
        <w:rPr>
          <w:rFonts w:ascii="Times New Roman" w:hAnsi="Times New Roman"/>
          <w:sz w:val="28"/>
          <w:szCs w:val="28"/>
        </w:rPr>
        <w:t xml:space="preserve">                           </w:t>
      </w:r>
      <w:r w:rsidRPr="00882547">
        <w:rPr>
          <w:rFonts w:ascii="Times New Roman" w:hAnsi="Times New Roman"/>
          <w:sz w:val="28"/>
          <w:szCs w:val="28"/>
        </w:rPr>
        <w:t>с инвалидами.</w:t>
      </w:r>
    </w:p>
    <w:p w:rsidR="00CA574E" w:rsidRPr="00882547" w:rsidRDefault="00CA574E" w:rsidP="00882547">
      <w:pPr>
        <w:pStyle w:val="a3"/>
        <w:numPr>
          <w:ilvl w:val="1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За неравнодушное и ответственное выполнение своих обязанностей, организационный подход к развитию первичных швейных навыков подрастающего поколения:</w:t>
      </w:r>
    </w:p>
    <w:p w:rsidR="00CA574E" w:rsidRPr="00882547" w:rsidRDefault="00CA574E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Кириллову Наталью Михайловну, члена первичной                 организации №</w:t>
      </w:r>
      <w:r w:rsidR="00882547">
        <w:rPr>
          <w:rFonts w:ascii="Times New Roman" w:hAnsi="Times New Roman"/>
          <w:sz w:val="28"/>
          <w:szCs w:val="28"/>
        </w:rPr>
        <w:t xml:space="preserve"> </w:t>
      </w:r>
      <w:r w:rsidRPr="00882547">
        <w:rPr>
          <w:rFonts w:ascii="Times New Roman" w:hAnsi="Times New Roman"/>
          <w:sz w:val="28"/>
          <w:szCs w:val="28"/>
        </w:rPr>
        <w:t>6, ответственну за швейную мастерскую.</w:t>
      </w:r>
    </w:p>
    <w:p w:rsidR="00CA574E" w:rsidRPr="00882547" w:rsidRDefault="00CA574E" w:rsidP="00882547">
      <w:pPr>
        <w:pStyle w:val="a3"/>
        <w:numPr>
          <w:ilvl w:val="1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За высокое качество и оперативность оказанных нотариальных услуг:</w:t>
      </w:r>
    </w:p>
    <w:p w:rsidR="00CA574E" w:rsidRPr="00882547" w:rsidRDefault="00CA574E" w:rsidP="0088254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Дылду Романа Григорьевича, нотариуса.</w:t>
      </w:r>
    </w:p>
    <w:p w:rsidR="001068E4" w:rsidRPr="00882547" w:rsidRDefault="00401E09" w:rsidP="00882547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 xml:space="preserve">Контроль исполнения настоящего распоряжения </w:t>
      </w:r>
      <w:r w:rsidR="003E6384" w:rsidRPr="00882547">
        <w:rPr>
          <w:rFonts w:ascii="Times New Roman" w:hAnsi="Times New Roman"/>
          <w:sz w:val="28"/>
          <w:szCs w:val="28"/>
        </w:rPr>
        <w:t xml:space="preserve">возложить </w:t>
      </w:r>
      <w:r w:rsidR="00EF0BEF" w:rsidRPr="00882547">
        <w:rPr>
          <w:rFonts w:ascii="Times New Roman" w:hAnsi="Times New Roman"/>
          <w:sz w:val="28"/>
          <w:szCs w:val="28"/>
        </w:rPr>
        <w:t xml:space="preserve">                              </w:t>
      </w:r>
      <w:r w:rsidR="003E6384" w:rsidRPr="00882547">
        <w:rPr>
          <w:rFonts w:ascii="Times New Roman" w:hAnsi="Times New Roman"/>
          <w:sz w:val="28"/>
          <w:szCs w:val="28"/>
        </w:rPr>
        <w:t xml:space="preserve">на управляющего делами Администрации Калачинского муниципального района Омской области </w:t>
      </w:r>
      <w:r w:rsidR="00CA574E" w:rsidRPr="00882547">
        <w:rPr>
          <w:rFonts w:ascii="Times New Roman" w:hAnsi="Times New Roman"/>
          <w:sz w:val="28"/>
          <w:szCs w:val="28"/>
        </w:rPr>
        <w:t>Н.В. Баландину</w:t>
      </w:r>
      <w:r w:rsidRPr="00882547">
        <w:rPr>
          <w:rFonts w:ascii="Times New Roman" w:hAnsi="Times New Roman"/>
          <w:sz w:val="28"/>
          <w:szCs w:val="28"/>
        </w:rPr>
        <w:t>.</w:t>
      </w:r>
    </w:p>
    <w:p w:rsidR="00CB121B" w:rsidRPr="00882547" w:rsidRDefault="00CB121B" w:rsidP="0088254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F22" w:rsidRPr="00882547" w:rsidRDefault="003A1F22" w:rsidP="008825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BEF" w:rsidRPr="00882547" w:rsidRDefault="00EF0BEF" w:rsidP="008825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0835" w:rsidRPr="00882547" w:rsidRDefault="00A446BB" w:rsidP="008825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547">
        <w:rPr>
          <w:rFonts w:ascii="Times New Roman" w:hAnsi="Times New Roman"/>
          <w:sz w:val="28"/>
          <w:szCs w:val="28"/>
        </w:rPr>
        <w:t>Глав</w:t>
      </w:r>
      <w:r w:rsidR="003C262D" w:rsidRPr="00882547">
        <w:rPr>
          <w:rFonts w:ascii="Times New Roman" w:hAnsi="Times New Roman"/>
          <w:sz w:val="28"/>
          <w:szCs w:val="28"/>
        </w:rPr>
        <w:t>а</w:t>
      </w:r>
      <w:r w:rsidR="0019311A" w:rsidRPr="00882547">
        <w:rPr>
          <w:rFonts w:ascii="Times New Roman" w:hAnsi="Times New Roman"/>
          <w:sz w:val="28"/>
          <w:szCs w:val="28"/>
        </w:rPr>
        <w:t xml:space="preserve"> муниципального </w:t>
      </w:r>
      <w:r w:rsidR="00540835" w:rsidRPr="00882547">
        <w:rPr>
          <w:rFonts w:ascii="Times New Roman" w:hAnsi="Times New Roman"/>
          <w:sz w:val="28"/>
          <w:szCs w:val="28"/>
        </w:rPr>
        <w:t xml:space="preserve">района                                     </w:t>
      </w:r>
      <w:r w:rsidR="00A263C0" w:rsidRPr="00882547">
        <w:rPr>
          <w:rFonts w:ascii="Times New Roman" w:hAnsi="Times New Roman"/>
          <w:sz w:val="28"/>
          <w:szCs w:val="28"/>
        </w:rPr>
        <w:t xml:space="preserve"> </w:t>
      </w:r>
      <w:r w:rsidR="00D632E9" w:rsidRPr="00882547">
        <w:rPr>
          <w:rFonts w:ascii="Times New Roman" w:hAnsi="Times New Roman"/>
          <w:sz w:val="28"/>
          <w:szCs w:val="28"/>
        </w:rPr>
        <w:t xml:space="preserve"> </w:t>
      </w:r>
      <w:r w:rsidR="003C262D" w:rsidRPr="00882547">
        <w:rPr>
          <w:rFonts w:ascii="Times New Roman" w:hAnsi="Times New Roman"/>
          <w:sz w:val="28"/>
          <w:szCs w:val="28"/>
        </w:rPr>
        <w:t xml:space="preserve">   </w:t>
      </w:r>
      <w:r w:rsidR="00A263C0" w:rsidRPr="00882547">
        <w:rPr>
          <w:rFonts w:ascii="Times New Roman" w:hAnsi="Times New Roman"/>
          <w:sz w:val="28"/>
          <w:szCs w:val="28"/>
        </w:rPr>
        <w:t xml:space="preserve"> </w:t>
      </w:r>
      <w:r w:rsidR="003C262D" w:rsidRPr="00882547">
        <w:rPr>
          <w:rFonts w:ascii="Times New Roman" w:hAnsi="Times New Roman"/>
          <w:sz w:val="28"/>
          <w:szCs w:val="28"/>
        </w:rPr>
        <w:t xml:space="preserve">      </w:t>
      </w:r>
      <w:r w:rsidR="0019311A" w:rsidRPr="00882547">
        <w:rPr>
          <w:rFonts w:ascii="Times New Roman" w:hAnsi="Times New Roman"/>
          <w:sz w:val="28"/>
          <w:szCs w:val="28"/>
        </w:rPr>
        <w:t xml:space="preserve">  </w:t>
      </w:r>
      <w:r w:rsidR="003C262D" w:rsidRPr="00882547">
        <w:rPr>
          <w:rFonts w:ascii="Times New Roman" w:hAnsi="Times New Roman"/>
          <w:sz w:val="28"/>
          <w:szCs w:val="28"/>
        </w:rPr>
        <w:t xml:space="preserve">     </w:t>
      </w:r>
      <w:r w:rsidR="00EF0BEF" w:rsidRPr="00882547">
        <w:rPr>
          <w:rFonts w:ascii="Times New Roman" w:hAnsi="Times New Roman"/>
          <w:sz w:val="28"/>
          <w:szCs w:val="28"/>
        </w:rPr>
        <w:t xml:space="preserve">  </w:t>
      </w:r>
      <w:r w:rsidRPr="00882547">
        <w:rPr>
          <w:rFonts w:ascii="Times New Roman" w:hAnsi="Times New Roman"/>
          <w:sz w:val="28"/>
          <w:szCs w:val="28"/>
        </w:rPr>
        <w:t xml:space="preserve"> </w:t>
      </w:r>
      <w:r w:rsidR="003C262D" w:rsidRPr="00882547">
        <w:rPr>
          <w:rFonts w:ascii="Times New Roman" w:hAnsi="Times New Roman"/>
          <w:sz w:val="28"/>
          <w:szCs w:val="28"/>
        </w:rPr>
        <w:t>Ф.А.</w:t>
      </w:r>
      <w:r w:rsidR="00A5031E" w:rsidRPr="00882547">
        <w:rPr>
          <w:rFonts w:ascii="Times New Roman" w:hAnsi="Times New Roman"/>
          <w:sz w:val="28"/>
          <w:szCs w:val="28"/>
        </w:rPr>
        <w:t xml:space="preserve"> </w:t>
      </w:r>
      <w:r w:rsidR="003C262D" w:rsidRPr="00882547">
        <w:rPr>
          <w:rFonts w:ascii="Times New Roman" w:hAnsi="Times New Roman"/>
          <w:sz w:val="28"/>
          <w:szCs w:val="28"/>
        </w:rPr>
        <w:t>Мецлер</w:t>
      </w:r>
    </w:p>
    <w:p w:rsidR="00AD430B" w:rsidRPr="00882547" w:rsidRDefault="00AD430B" w:rsidP="008825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D430B" w:rsidRPr="00882547" w:rsidSect="00EF0BEF">
      <w:headerReference w:type="default" r:id="rId9"/>
      <w:type w:val="continuous"/>
      <w:pgSz w:w="11905" w:h="16837"/>
      <w:pgMar w:top="1134" w:right="851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E76" w:rsidRDefault="00041E76" w:rsidP="00775235">
      <w:pPr>
        <w:spacing w:after="0" w:line="240" w:lineRule="auto"/>
      </w:pPr>
      <w:r>
        <w:separator/>
      </w:r>
    </w:p>
  </w:endnote>
  <w:endnote w:type="continuationSeparator" w:id="0">
    <w:p w:rsidR="00041E76" w:rsidRDefault="00041E76" w:rsidP="0077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E76" w:rsidRDefault="00041E76" w:rsidP="00775235">
      <w:pPr>
        <w:spacing w:after="0" w:line="240" w:lineRule="auto"/>
      </w:pPr>
      <w:r>
        <w:separator/>
      </w:r>
    </w:p>
  </w:footnote>
  <w:footnote w:type="continuationSeparator" w:id="0">
    <w:p w:rsidR="00041E76" w:rsidRDefault="00041E76" w:rsidP="0077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246294"/>
      <w:docPartObj>
        <w:docPartGallery w:val="Page Numbers (Top of Page)"/>
        <w:docPartUnique/>
      </w:docPartObj>
    </w:sdtPr>
    <w:sdtEndPr/>
    <w:sdtContent>
      <w:p w:rsidR="003E6384" w:rsidRDefault="003E6384">
        <w:pPr>
          <w:pStyle w:val="ac"/>
          <w:jc w:val="center"/>
        </w:pPr>
        <w:r w:rsidRPr="00EF0BEF">
          <w:rPr>
            <w:rFonts w:ascii="Times New Roman" w:hAnsi="Times New Roman"/>
            <w:sz w:val="24"/>
            <w:szCs w:val="24"/>
          </w:rPr>
          <w:fldChar w:fldCharType="begin"/>
        </w:r>
        <w:r w:rsidRPr="00EF0B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F0BEF">
          <w:rPr>
            <w:rFonts w:ascii="Times New Roman" w:hAnsi="Times New Roman"/>
            <w:sz w:val="24"/>
            <w:szCs w:val="24"/>
          </w:rPr>
          <w:fldChar w:fldCharType="separate"/>
        </w:r>
        <w:r w:rsidR="00D4453D">
          <w:rPr>
            <w:rFonts w:ascii="Times New Roman" w:hAnsi="Times New Roman"/>
            <w:sz w:val="24"/>
            <w:szCs w:val="24"/>
          </w:rPr>
          <w:t>5</w:t>
        </w:r>
        <w:r w:rsidRPr="00EF0B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DFD"/>
    <w:multiLevelType w:val="multilevel"/>
    <w:tmpl w:val="83FCDA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88783C"/>
    <w:multiLevelType w:val="hybridMultilevel"/>
    <w:tmpl w:val="E39A4AEE"/>
    <w:lvl w:ilvl="0" w:tplc="DA4C178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E80D06"/>
    <w:multiLevelType w:val="multilevel"/>
    <w:tmpl w:val="725E1FC6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F8A703F"/>
    <w:multiLevelType w:val="multilevel"/>
    <w:tmpl w:val="301C25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5E7197C"/>
    <w:multiLevelType w:val="multilevel"/>
    <w:tmpl w:val="BAE4328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402B61AF"/>
    <w:multiLevelType w:val="hybridMultilevel"/>
    <w:tmpl w:val="946EEDF6"/>
    <w:lvl w:ilvl="0" w:tplc="724AE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8961CC"/>
    <w:multiLevelType w:val="hybridMultilevel"/>
    <w:tmpl w:val="718C8EE8"/>
    <w:lvl w:ilvl="0" w:tplc="F0B6389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9E62DCB"/>
    <w:multiLevelType w:val="multilevel"/>
    <w:tmpl w:val="9AA2B02C"/>
    <w:lvl w:ilvl="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9FC1B27"/>
    <w:multiLevelType w:val="hybridMultilevel"/>
    <w:tmpl w:val="B4689D74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6F961123"/>
    <w:multiLevelType w:val="hybridMultilevel"/>
    <w:tmpl w:val="51129A1A"/>
    <w:lvl w:ilvl="0" w:tplc="724AE85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22512A"/>
    <w:multiLevelType w:val="multilevel"/>
    <w:tmpl w:val="7E26FEC4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isLgl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activeWritingStyle w:appName="MSWord" w:lang="ru-RU" w:vendorID="1" w:dllVersion="512" w:checkStyle="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2A"/>
    <w:rsid w:val="0000021A"/>
    <w:rsid w:val="00003600"/>
    <w:rsid w:val="00004AF0"/>
    <w:rsid w:val="00005301"/>
    <w:rsid w:val="000054AF"/>
    <w:rsid w:val="00006C0F"/>
    <w:rsid w:val="00006D9B"/>
    <w:rsid w:val="00007431"/>
    <w:rsid w:val="00007C40"/>
    <w:rsid w:val="000109E4"/>
    <w:rsid w:val="00010C3F"/>
    <w:rsid w:val="00011018"/>
    <w:rsid w:val="000110AC"/>
    <w:rsid w:val="00011134"/>
    <w:rsid w:val="0001176F"/>
    <w:rsid w:val="000123E1"/>
    <w:rsid w:val="00012CB7"/>
    <w:rsid w:val="00013E40"/>
    <w:rsid w:val="00013FD6"/>
    <w:rsid w:val="000140E7"/>
    <w:rsid w:val="00015206"/>
    <w:rsid w:val="000156E2"/>
    <w:rsid w:val="00016379"/>
    <w:rsid w:val="000174E3"/>
    <w:rsid w:val="000175DA"/>
    <w:rsid w:val="00017862"/>
    <w:rsid w:val="0002310B"/>
    <w:rsid w:val="000231AC"/>
    <w:rsid w:val="00024837"/>
    <w:rsid w:val="0002562B"/>
    <w:rsid w:val="00025F65"/>
    <w:rsid w:val="000279E5"/>
    <w:rsid w:val="000321EC"/>
    <w:rsid w:val="00032BC0"/>
    <w:rsid w:val="0003370F"/>
    <w:rsid w:val="000341D5"/>
    <w:rsid w:val="00034933"/>
    <w:rsid w:val="00037743"/>
    <w:rsid w:val="0003792F"/>
    <w:rsid w:val="00037FBC"/>
    <w:rsid w:val="00041E76"/>
    <w:rsid w:val="00043F82"/>
    <w:rsid w:val="0004417B"/>
    <w:rsid w:val="0004431D"/>
    <w:rsid w:val="0004474A"/>
    <w:rsid w:val="0004542B"/>
    <w:rsid w:val="00045F6C"/>
    <w:rsid w:val="00046005"/>
    <w:rsid w:val="0005097F"/>
    <w:rsid w:val="00050A1B"/>
    <w:rsid w:val="00050DB3"/>
    <w:rsid w:val="0005178C"/>
    <w:rsid w:val="00051E59"/>
    <w:rsid w:val="0005295E"/>
    <w:rsid w:val="000530BD"/>
    <w:rsid w:val="00053AE4"/>
    <w:rsid w:val="00053EFD"/>
    <w:rsid w:val="000542C9"/>
    <w:rsid w:val="00055828"/>
    <w:rsid w:val="00056EDB"/>
    <w:rsid w:val="00056FC8"/>
    <w:rsid w:val="00057200"/>
    <w:rsid w:val="00057C3B"/>
    <w:rsid w:val="000602E6"/>
    <w:rsid w:val="000614FC"/>
    <w:rsid w:val="000619B3"/>
    <w:rsid w:val="00062032"/>
    <w:rsid w:val="00062721"/>
    <w:rsid w:val="00065C96"/>
    <w:rsid w:val="00066078"/>
    <w:rsid w:val="0006616C"/>
    <w:rsid w:val="00066877"/>
    <w:rsid w:val="000673CB"/>
    <w:rsid w:val="00067A11"/>
    <w:rsid w:val="00070D78"/>
    <w:rsid w:val="00070FBE"/>
    <w:rsid w:val="00071294"/>
    <w:rsid w:val="000713C1"/>
    <w:rsid w:val="00071AB1"/>
    <w:rsid w:val="0007209F"/>
    <w:rsid w:val="00072A9B"/>
    <w:rsid w:val="000764FC"/>
    <w:rsid w:val="000770A3"/>
    <w:rsid w:val="00080757"/>
    <w:rsid w:val="000817BB"/>
    <w:rsid w:val="00081F46"/>
    <w:rsid w:val="000821F3"/>
    <w:rsid w:val="00082232"/>
    <w:rsid w:val="00082926"/>
    <w:rsid w:val="00085BEB"/>
    <w:rsid w:val="00090654"/>
    <w:rsid w:val="00090711"/>
    <w:rsid w:val="00090726"/>
    <w:rsid w:val="00090841"/>
    <w:rsid w:val="00090E49"/>
    <w:rsid w:val="0009260E"/>
    <w:rsid w:val="00092E7B"/>
    <w:rsid w:val="000939B1"/>
    <w:rsid w:val="000942B8"/>
    <w:rsid w:val="000944FB"/>
    <w:rsid w:val="00094A01"/>
    <w:rsid w:val="00094C2D"/>
    <w:rsid w:val="00094C63"/>
    <w:rsid w:val="00095DA4"/>
    <w:rsid w:val="00096D70"/>
    <w:rsid w:val="000A03CB"/>
    <w:rsid w:val="000A0B4F"/>
    <w:rsid w:val="000A3BAB"/>
    <w:rsid w:val="000A4400"/>
    <w:rsid w:val="000A5C49"/>
    <w:rsid w:val="000A64F9"/>
    <w:rsid w:val="000A6DEE"/>
    <w:rsid w:val="000B0858"/>
    <w:rsid w:val="000B0AE7"/>
    <w:rsid w:val="000B1E21"/>
    <w:rsid w:val="000B3483"/>
    <w:rsid w:val="000B75D1"/>
    <w:rsid w:val="000B769F"/>
    <w:rsid w:val="000B7725"/>
    <w:rsid w:val="000B794C"/>
    <w:rsid w:val="000C045C"/>
    <w:rsid w:val="000C0D34"/>
    <w:rsid w:val="000C10F6"/>
    <w:rsid w:val="000C1928"/>
    <w:rsid w:val="000C2052"/>
    <w:rsid w:val="000C3862"/>
    <w:rsid w:val="000C3C5E"/>
    <w:rsid w:val="000C5610"/>
    <w:rsid w:val="000C7BFB"/>
    <w:rsid w:val="000D0DFB"/>
    <w:rsid w:val="000D19BB"/>
    <w:rsid w:val="000D1AC2"/>
    <w:rsid w:val="000D329C"/>
    <w:rsid w:val="000D3A29"/>
    <w:rsid w:val="000D3CF2"/>
    <w:rsid w:val="000D550C"/>
    <w:rsid w:val="000D5AF4"/>
    <w:rsid w:val="000D5BF0"/>
    <w:rsid w:val="000D633D"/>
    <w:rsid w:val="000D7D25"/>
    <w:rsid w:val="000E14EB"/>
    <w:rsid w:val="000E1AC8"/>
    <w:rsid w:val="000E21B3"/>
    <w:rsid w:val="000E21EA"/>
    <w:rsid w:val="000E3DB7"/>
    <w:rsid w:val="000E4957"/>
    <w:rsid w:val="000E510D"/>
    <w:rsid w:val="000E62B8"/>
    <w:rsid w:val="000E6773"/>
    <w:rsid w:val="000E6B52"/>
    <w:rsid w:val="000E6F71"/>
    <w:rsid w:val="000F0226"/>
    <w:rsid w:val="000F043A"/>
    <w:rsid w:val="000F08D1"/>
    <w:rsid w:val="000F08DC"/>
    <w:rsid w:val="000F18FA"/>
    <w:rsid w:val="000F215B"/>
    <w:rsid w:val="000F2368"/>
    <w:rsid w:val="000F3129"/>
    <w:rsid w:val="000F3157"/>
    <w:rsid w:val="000F3D5B"/>
    <w:rsid w:val="000F3FB8"/>
    <w:rsid w:val="000F43AD"/>
    <w:rsid w:val="000F6321"/>
    <w:rsid w:val="000F66D9"/>
    <w:rsid w:val="000F6B58"/>
    <w:rsid w:val="000F763F"/>
    <w:rsid w:val="001007D5"/>
    <w:rsid w:val="0010154A"/>
    <w:rsid w:val="00101A8A"/>
    <w:rsid w:val="00101AF2"/>
    <w:rsid w:val="00101FE8"/>
    <w:rsid w:val="001022BB"/>
    <w:rsid w:val="00102A0E"/>
    <w:rsid w:val="001031F3"/>
    <w:rsid w:val="00103280"/>
    <w:rsid w:val="001044CA"/>
    <w:rsid w:val="00104961"/>
    <w:rsid w:val="001068E4"/>
    <w:rsid w:val="00107FED"/>
    <w:rsid w:val="001107EE"/>
    <w:rsid w:val="00112679"/>
    <w:rsid w:val="001129CC"/>
    <w:rsid w:val="0011311E"/>
    <w:rsid w:val="00113762"/>
    <w:rsid w:val="0011392A"/>
    <w:rsid w:val="001139D1"/>
    <w:rsid w:val="00113BD0"/>
    <w:rsid w:val="0011450A"/>
    <w:rsid w:val="00114FBA"/>
    <w:rsid w:val="001150AA"/>
    <w:rsid w:val="00115BD5"/>
    <w:rsid w:val="00115C19"/>
    <w:rsid w:val="001160FF"/>
    <w:rsid w:val="001163E8"/>
    <w:rsid w:val="00116C23"/>
    <w:rsid w:val="00116D4E"/>
    <w:rsid w:val="001176E3"/>
    <w:rsid w:val="00117AD4"/>
    <w:rsid w:val="00120476"/>
    <w:rsid w:val="00121FD9"/>
    <w:rsid w:val="00123A0E"/>
    <w:rsid w:val="00126102"/>
    <w:rsid w:val="00126C8C"/>
    <w:rsid w:val="00126E74"/>
    <w:rsid w:val="00131936"/>
    <w:rsid w:val="00132113"/>
    <w:rsid w:val="0013288B"/>
    <w:rsid w:val="00133323"/>
    <w:rsid w:val="001334C9"/>
    <w:rsid w:val="00134B67"/>
    <w:rsid w:val="00134D0C"/>
    <w:rsid w:val="0013572D"/>
    <w:rsid w:val="001358F3"/>
    <w:rsid w:val="00136A58"/>
    <w:rsid w:val="00137892"/>
    <w:rsid w:val="00143BBB"/>
    <w:rsid w:val="00145170"/>
    <w:rsid w:val="0014546E"/>
    <w:rsid w:val="00146528"/>
    <w:rsid w:val="001469F2"/>
    <w:rsid w:val="001473DC"/>
    <w:rsid w:val="001529B5"/>
    <w:rsid w:val="001532E6"/>
    <w:rsid w:val="00155CA5"/>
    <w:rsid w:val="00161452"/>
    <w:rsid w:val="00163F17"/>
    <w:rsid w:val="00165210"/>
    <w:rsid w:val="00165B39"/>
    <w:rsid w:val="001668DC"/>
    <w:rsid w:val="00166904"/>
    <w:rsid w:val="001675A1"/>
    <w:rsid w:val="00167778"/>
    <w:rsid w:val="00171F4D"/>
    <w:rsid w:val="001736F7"/>
    <w:rsid w:val="00174534"/>
    <w:rsid w:val="00174C3F"/>
    <w:rsid w:val="00176395"/>
    <w:rsid w:val="00176A17"/>
    <w:rsid w:val="00177171"/>
    <w:rsid w:val="00177445"/>
    <w:rsid w:val="00177A1A"/>
    <w:rsid w:val="00177EFE"/>
    <w:rsid w:val="0018052B"/>
    <w:rsid w:val="00181462"/>
    <w:rsid w:val="00181E88"/>
    <w:rsid w:val="00182AB9"/>
    <w:rsid w:val="00183921"/>
    <w:rsid w:val="00183A61"/>
    <w:rsid w:val="00183EBB"/>
    <w:rsid w:val="001849F3"/>
    <w:rsid w:val="00186014"/>
    <w:rsid w:val="00186A8D"/>
    <w:rsid w:val="00190517"/>
    <w:rsid w:val="0019104F"/>
    <w:rsid w:val="0019311A"/>
    <w:rsid w:val="001931DC"/>
    <w:rsid w:val="0019476D"/>
    <w:rsid w:val="00194B89"/>
    <w:rsid w:val="00194EF5"/>
    <w:rsid w:val="0019573F"/>
    <w:rsid w:val="00195754"/>
    <w:rsid w:val="001966C0"/>
    <w:rsid w:val="0019679C"/>
    <w:rsid w:val="00197C8D"/>
    <w:rsid w:val="001A04CE"/>
    <w:rsid w:val="001A1389"/>
    <w:rsid w:val="001A2213"/>
    <w:rsid w:val="001A3122"/>
    <w:rsid w:val="001A333E"/>
    <w:rsid w:val="001A353C"/>
    <w:rsid w:val="001A446A"/>
    <w:rsid w:val="001A5314"/>
    <w:rsid w:val="001A5C35"/>
    <w:rsid w:val="001A60B8"/>
    <w:rsid w:val="001A7EFC"/>
    <w:rsid w:val="001B034F"/>
    <w:rsid w:val="001B0DF0"/>
    <w:rsid w:val="001B1430"/>
    <w:rsid w:val="001B1C85"/>
    <w:rsid w:val="001B2D22"/>
    <w:rsid w:val="001B3D17"/>
    <w:rsid w:val="001B4491"/>
    <w:rsid w:val="001B60E6"/>
    <w:rsid w:val="001B6498"/>
    <w:rsid w:val="001B748B"/>
    <w:rsid w:val="001B7D6C"/>
    <w:rsid w:val="001C0C66"/>
    <w:rsid w:val="001C185B"/>
    <w:rsid w:val="001C2428"/>
    <w:rsid w:val="001C357D"/>
    <w:rsid w:val="001C47D6"/>
    <w:rsid w:val="001C489E"/>
    <w:rsid w:val="001C75D4"/>
    <w:rsid w:val="001C7821"/>
    <w:rsid w:val="001D0C68"/>
    <w:rsid w:val="001D172F"/>
    <w:rsid w:val="001D47B1"/>
    <w:rsid w:val="001D4C94"/>
    <w:rsid w:val="001D504C"/>
    <w:rsid w:val="001D6212"/>
    <w:rsid w:val="001D6512"/>
    <w:rsid w:val="001D6B59"/>
    <w:rsid w:val="001D6E35"/>
    <w:rsid w:val="001D7A24"/>
    <w:rsid w:val="001E03B2"/>
    <w:rsid w:val="001E13A3"/>
    <w:rsid w:val="001E176F"/>
    <w:rsid w:val="001E186F"/>
    <w:rsid w:val="001E20B1"/>
    <w:rsid w:val="001E23E8"/>
    <w:rsid w:val="001E2F72"/>
    <w:rsid w:val="001E34B1"/>
    <w:rsid w:val="001E47DD"/>
    <w:rsid w:val="001E58A5"/>
    <w:rsid w:val="001E617E"/>
    <w:rsid w:val="001F29E9"/>
    <w:rsid w:val="001F3A82"/>
    <w:rsid w:val="001F4047"/>
    <w:rsid w:val="001F40D0"/>
    <w:rsid w:val="001F416C"/>
    <w:rsid w:val="001F7827"/>
    <w:rsid w:val="002009CF"/>
    <w:rsid w:val="00200D2C"/>
    <w:rsid w:val="00202359"/>
    <w:rsid w:val="00202E87"/>
    <w:rsid w:val="00202F28"/>
    <w:rsid w:val="002037C4"/>
    <w:rsid w:val="00204D42"/>
    <w:rsid w:val="0020500D"/>
    <w:rsid w:val="002052A7"/>
    <w:rsid w:val="00205A3F"/>
    <w:rsid w:val="00205FAB"/>
    <w:rsid w:val="00206BFA"/>
    <w:rsid w:val="002079AA"/>
    <w:rsid w:val="00207DC7"/>
    <w:rsid w:val="00210AC9"/>
    <w:rsid w:val="00210CCA"/>
    <w:rsid w:val="00211BBD"/>
    <w:rsid w:val="00212176"/>
    <w:rsid w:val="00215231"/>
    <w:rsid w:val="002152AC"/>
    <w:rsid w:val="00215D21"/>
    <w:rsid w:val="00216120"/>
    <w:rsid w:val="00217536"/>
    <w:rsid w:val="00220B6A"/>
    <w:rsid w:val="00220D3F"/>
    <w:rsid w:val="0022120B"/>
    <w:rsid w:val="002215CF"/>
    <w:rsid w:val="00223072"/>
    <w:rsid w:val="00223800"/>
    <w:rsid w:val="00223DCD"/>
    <w:rsid w:val="002249C8"/>
    <w:rsid w:val="00224B1E"/>
    <w:rsid w:val="00227217"/>
    <w:rsid w:val="00227873"/>
    <w:rsid w:val="0022788A"/>
    <w:rsid w:val="00231B5F"/>
    <w:rsid w:val="00234ABC"/>
    <w:rsid w:val="00235A78"/>
    <w:rsid w:val="00235EA1"/>
    <w:rsid w:val="0023648B"/>
    <w:rsid w:val="002376B4"/>
    <w:rsid w:val="00237A83"/>
    <w:rsid w:val="00240665"/>
    <w:rsid w:val="00240CAB"/>
    <w:rsid w:val="00240DAF"/>
    <w:rsid w:val="00243651"/>
    <w:rsid w:val="0024379B"/>
    <w:rsid w:val="00243D74"/>
    <w:rsid w:val="0024485F"/>
    <w:rsid w:val="00244D09"/>
    <w:rsid w:val="002453C3"/>
    <w:rsid w:val="00245C35"/>
    <w:rsid w:val="002461E1"/>
    <w:rsid w:val="00247D20"/>
    <w:rsid w:val="002501CC"/>
    <w:rsid w:val="00250A64"/>
    <w:rsid w:val="00250C43"/>
    <w:rsid w:val="00251778"/>
    <w:rsid w:val="00252781"/>
    <w:rsid w:val="00253203"/>
    <w:rsid w:val="002532F5"/>
    <w:rsid w:val="002547C5"/>
    <w:rsid w:val="00257BA6"/>
    <w:rsid w:val="00260C57"/>
    <w:rsid w:val="00260E59"/>
    <w:rsid w:val="00261D36"/>
    <w:rsid w:val="00262B61"/>
    <w:rsid w:val="00263DE7"/>
    <w:rsid w:val="00263EC8"/>
    <w:rsid w:val="00263F3E"/>
    <w:rsid w:val="002647FA"/>
    <w:rsid w:val="00265CC4"/>
    <w:rsid w:val="00265E47"/>
    <w:rsid w:val="00265FC3"/>
    <w:rsid w:val="0026638C"/>
    <w:rsid w:val="00266815"/>
    <w:rsid w:val="002670E9"/>
    <w:rsid w:val="0026778D"/>
    <w:rsid w:val="002679BB"/>
    <w:rsid w:val="00273873"/>
    <w:rsid w:val="00273B2A"/>
    <w:rsid w:val="00275D29"/>
    <w:rsid w:val="00276B40"/>
    <w:rsid w:val="0027728D"/>
    <w:rsid w:val="00280AD9"/>
    <w:rsid w:val="002826ED"/>
    <w:rsid w:val="00283257"/>
    <w:rsid w:val="0028382B"/>
    <w:rsid w:val="002851E1"/>
    <w:rsid w:val="0029186A"/>
    <w:rsid w:val="00291D62"/>
    <w:rsid w:val="00291E48"/>
    <w:rsid w:val="00292247"/>
    <w:rsid w:val="00296E3F"/>
    <w:rsid w:val="002977D2"/>
    <w:rsid w:val="002A09DE"/>
    <w:rsid w:val="002A0E1A"/>
    <w:rsid w:val="002A327C"/>
    <w:rsid w:val="002A480F"/>
    <w:rsid w:val="002A5C07"/>
    <w:rsid w:val="002A63B6"/>
    <w:rsid w:val="002B0515"/>
    <w:rsid w:val="002B0814"/>
    <w:rsid w:val="002B0E6C"/>
    <w:rsid w:val="002B1969"/>
    <w:rsid w:val="002B2012"/>
    <w:rsid w:val="002B2B21"/>
    <w:rsid w:val="002B2E1B"/>
    <w:rsid w:val="002B3CB7"/>
    <w:rsid w:val="002B4AB5"/>
    <w:rsid w:val="002B5B9B"/>
    <w:rsid w:val="002B6E2A"/>
    <w:rsid w:val="002B7A06"/>
    <w:rsid w:val="002C0B6B"/>
    <w:rsid w:val="002C1D59"/>
    <w:rsid w:val="002C3859"/>
    <w:rsid w:val="002C4B06"/>
    <w:rsid w:val="002C5003"/>
    <w:rsid w:val="002C50C7"/>
    <w:rsid w:val="002C5E0C"/>
    <w:rsid w:val="002C69EA"/>
    <w:rsid w:val="002C745C"/>
    <w:rsid w:val="002D01F4"/>
    <w:rsid w:val="002D20DA"/>
    <w:rsid w:val="002D2509"/>
    <w:rsid w:val="002D25CA"/>
    <w:rsid w:val="002D2609"/>
    <w:rsid w:val="002D4B1B"/>
    <w:rsid w:val="002D5997"/>
    <w:rsid w:val="002D5E51"/>
    <w:rsid w:val="002D5F3E"/>
    <w:rsid w:val="002E0E2B"/>
    <w:rsid w:val="002E3BC4"/>
    <w:rsid w:val="002E466D"/>
    <w:rsid w:val="002E5114"/>
    <w:rsid w:val="002E52C8"/>
    <w:rsid w:val="002E642C"/>
    <w:rsid w:val="002E7E1B"/>
    <w:rsid w:val="002E7EDD"/>
    <w:rsid w:val="002F00B8"/>
    <w:rsid w:val="002F066D"/>
    <w:rsid w:val="002F1150"/>
    <w:rsid w:val="002F124D"/>
    <w:rsid w:val="002F2537"/>
    <w:rsid w:val="002F33D0"/>
    <w:rsid w:val="002F4236"/>
    <w:rsid w:val="002F4C42"/>
    <w:rsid w:val="002F50F1"/>
    <w:rsid w:val="002F51E7"/>
    <w:rsid w:val="002F57E9"/>
    <w:rsid w:val="002F58FA"/>
    <w:rsid w:val="002F6E85"/>
    <w:rsid w:val="002F6EF5"/>
    <w:rsid w:val="002F7B35"/>
    <w:rsid w:val="00300749"/>
    <w:rsid w:val="003016C1"/>
    <w:rsid w:val="00301EFD"/>
    <w:rsid w:val="0030221D"/>
    <w:rsid w:val="003068E0"/>
    <w:rsid w:val="00307EFF"/>
    <w:rsid w:val="00310A14"/>
    <w:rsid w:val="00310AA7"/>
    <w:rsid w:val="0031111D"/>
    <w:rsid w:val="0031125F"/>
    <w:rsid w:val="00311C16"/>
    <w:rsid w:val="00312D0C"/>
    <w:rsid w:val="0031574A"/>
    <w:rsid w:val="00315D9B"/>
    <w:rsid w:val="00315E45"/>
    <w:rsid w:val="00321AEC"/>
    <w:rsid w:val="00323CDC"/>
    <w:rsid w:val="00323EAD"/>
    <w:rsid w:val="00324928"/>
    <w:rsid w:val="003263A9"/>
    <w:rsid w:val="00326C2A"/>
    <w:rsid w:val="00327BC1"/>
    <w:rsid w:val="003315A7"/>
    <w:rsid w:val="00332E1D"/>
    <w:rsid w:val="003330FF"/>
    <w:rsid w:val="003337A5"/>
    <w:rsid w:val="00333D8E"/>
    <w:rsid w:val="0033487E"/>
    <w:rsid w:val="00335D68"/>
    <w:rsid w:val="0033616A"/>
    <w:rsid w:val="00337901"/>
    <w:rsid w:val="00337A9D"/>
    <w:rsid w:val="003404E6"/>
    <w:rsid w:val="00343690"/>
    <w:rsid w:val="0034666A"/>
    <w:rsid w:val="003503C6"/>
    <w:rsid w:val="003504EB"/>
    <w:rsid w:val="00351E39"/>
    <w:rsid w:val="003522C8"/>
    <w:rsid w:val="003525D8"/>
    <w:rsid w:val="00352680"/>
    <w:rsid w:val="0035289D"/>
    <w:rsid w:val="00353744"/>
    <w:rsid w:val="00353757"/>
    <w:rsid w:val="003537E2"/>
    <w:rsid w:val="00353EBE"/>
    <w:rsid w:val="00354C61"/>
    <w:rsid w:val="003550F8"/>
    <w:rsid w:val="00356849"/>
    <w:rsid w:val="00356D8D"/>
    <w:rsid w:val="00357439"/>
    <w:rsid w:val="00360519"/>
    <w:rsid w:val="003613CF"/>
    <w:rsid w:val="00361E26"/>
    <w:rsid w:val="00362595"/>
    <w:rsid w:val="00364069"/>
    <w:rsid w:val="0036489A"/>
    <w:rsid w:val="00364EA1"/>
    <w:rsid w:val="00365167"/>
    <w:rsid w:val="00370C3C"/>
    <w:rsid w:val="00371F39"/>
    <w:rsid w:val="00371F5F"/>
    <w:rsid w:val="00372BC5"/>
    <w:rsid w:val="003744A8"/>
    <w:rsid w:val="00376668"/>
    <w:rsid w:val="003767F5"/>
    <w:rsid w:val="00376A49"/>
    <w:rsid w:val="00377AF7"/>
    <w:rsid w:val="0038163C"/>
    <w:rsid w:val="00382AA7"/>
    <w:rsid w:val="003862A6"/>
    <w:rsid w:val="00386D99"/>
    <w:rsid w:val="00387D1E"/>
    <w:rsid w:val="00387DEE"/>
    <w:rsid w:val="003901CC"/>
    <w:rsid w:val="0039020E"/>
    <w:rsid w:val="00390862"/>
    <w:rsid w:val="00390F1E"/>
    <w:rsid w:val="00391CF8"/>
    <w:rsid w:val="003920AD"/>
    <w:rsid w:val="00392266"/>
    <w:rsid w:val="00393455"/>
    <w:rsid w:val="0039519A"/>
    <w:rsid w:val="0039534C"/>
    <w:rsid w:val="003963EF"/>
    <w:rsid w:val="00396C11"/>
    <w:rsid w:val="0039749E"/>
    <w:rsid w:val="003A0C61"/>
    <w:rsid w:val="003A0FB0"/>
    <w:rsid w:val="003A1F22"/>
    <w:rsid w:val="003A2559"/>
    <w:rsid w:val="003A28E3"/>
    <w:rsid w:val="003A2A6A"/>
    <w:rsid w:val="003A2F70"/>
    <w:rsid w:val="003A3959"/>
    <w:rsid w:val="003A614F"/>
    <w:rsid w:val="003A6A99"/>
    <w:rsid w:val="003A6E32"/>
    <w:rsid w:val="003A77B6"/>
    <w:rsid w:val="003A7E2C"/>
    <w:rsid w:val="003B219B"/>
    <w:rsid w:val="003B269B"/>
    <w:rsid w:val="003B2B25"/>
    <w:rsid w:val="003B4034"/>
    <w:rsid w:val="003B5193"/>
    <w:rsid w:val="003B589A"/>
    <w:rsid w:val="003B60E3"/>
    <w:rsid w:val="003B7EC1"/>
    <w:rsid w:val="003C1775"/>
    <w:rsid w:val="003C262D"/>
    <w:rsid w:val="003C2D79"/>
    <w:rsid w:val="003C2F26"/>
    <w:rsid w:val="003C489B"/>
    <w:rsid w:val="003C5C92"/>
    <w:rsid w:val="003C630B"/>
    <w:rsid w:val="003D19BA"/>
    <w:rsid w:val="003D1B42"/>
    <w:rsid w:val="003D1E8E"/>
    <w:rsid w:val="003D2599"/>
    <w:rsid w:val="003D2AC0"/>
    <w:rsid w:val="003D355A"/>
    <w:rsid w:val="003D374F"/>
    <w:rsid w:val="003D3EAF"/>
    <w:rsid w:val="003D4397"/>
    <w:rsid w:val="003D4753"/>
    <w:rsid w:val="003D600B"/>
    <w:rsid w:val="003D6214"/>
    <w:rsid w:val="003D62A3"/>
    <w:rsid w:val="003D6ADC"/>
    <w:rsid w:val="003D76B6"/>
    <w:rsid w:val="003E013A"/>
    <w:rsid w:val="003E0B73"/>
    <w:rsid w:val="003E1D8C"/>
    <w:rsid w:val="003E238B"/>
    <w:rsid w:val="003E348B"/>
    <w:rsid w:val="003E3510"/>
    <w:rsid w:val="003E372E"/>
    <w:rsid w:val="003E3EAB"/>
    <w:rsid w:val="003E44F2"/>
    <w:rsid w:val="003E4C2B"/>
    <w:rsid w:val="003E57F3"/>
    <w:rsid w:val="003E59D1"/>
    <w:rsid w:val="003E5E25"/>
    <w:rsid w:val="003E6304"/>
    <w:rsid w:val="003E6384"/>
    <w:rsid w:val="003E68DC"/>
    <w:rsid w:val="003E763F"/>
    <w:rsid w:val="003F04D8"/>
    <w:rsid w:val="003F0BE9"/>
    <w:rsid w:val="003F104C"/>
    <w:rsid w:val="003F1303"/>
    <w:rsid w:val="003F2958"/>
    <w:rsid w:val="003F3E54"/>
    <w:rsid w:val="003F3F97"/>
    <w:rsid w:val="003F44FC"/>
    <w:rsid w:val="003F516E"/>
    <w:rsid w:val="003F5B96"/>
    <w:rsid w:val="003F72EF"/>
    <w:rsid w:val="003F7765"/>
    <w:rsid w:val="0040078C"/>
    <w:rsid w:val="00400B67"/>
    <w:rsid w:val="00401E09"/>
    <w:rsid w:val="004024F5"/>
    <w:rsid w:val="00402947"/>
    <w:rsid w:val="00402C79"/>
    <w:rsid w:val="00403673"/>
    <w:rsid w:val="0040383A"/>
    <w:rsid w:val="00403DB2"/>
    <w:rsid w:val="00403EF6"/>
    <w:rsid w:val="00404DC7"/>
    <w:rsid w:val="00405358"/>
    <w:rsid w:val="004057B5"/>
    <w:rsid w:val="00406972"/>
    <w:rsid w:val="00406B1A"/>
    <w:rsid w:val="004104F4"/>
    <w:rsid w:val="004105FF"/>
    <w:rsid w:val="00410DE5"/>
    <w:rsid w:val="004111F1"/>
    <w:rsid w:val="004115F1"/>
    <w:rsid w:val="00411EA0"/>
    <w:rsid w:val="00412CF2"/>
    <w:rsid w:val="004130DC"/>
    <w:rsid w:val="00413899"/>
    <w:rsid w:val="00413C24"/>
    <w:rsid w:val="00414D23"/>
    <w:rsid w:val="00415D62"/>
    <w:rsid w:val="00416A31"/>
    <w:rsid w:val="00416D81"/>
    <w:rsid w:val="004171C5"/>
    <w:rsid w:val="0042082D"/>
    <w:rsid w:val="004209D2"/>
    <w:rsid w:val="00420E40"/>
    <w:rsid w:val="00422A89"/>
    <w:rsid w:val="0042399B"/>
    <w:rsid w:val="00423A20"/>
    <w:rsid w:val="00423C00"/>
    <w:rsid w:val="00423D77"/>
    <w:rsid w:val="00424E09"/>
    <w:rsid w:val="00425197"/>
    <w:rsid w:val="00426243"/>
    <w:rsid w:val="00426284"/>
    <w:rsid w:val="004268FE"/>
    <w:rsid w:val="00426AC5"/>
    <w:rsid w:val="00426C33"/>
    <w:rsid w:val="004271F3"/>
    <w:rsid w:val="00427347"/>
    <w:rsid w:val="004279D1"/>
    <w:rsid w:val="00427A89"/>
    <w:rsid w:val="00430A75"/>
    <w:rsid w:val="004311E9"/>
    <w:rsid w:val="0043152A"/>
    <w:rsid w:val="004358BB"/>
    <w:rsid w:val="00435A17"/>
    <w:rsid w:val="00436C7D"/>
    <w:rsid w:val="0043711F"/>
    <w:rsid w:val="00437B56"/>
    <w:rsid w:val="00437F4B"/>
    <w:rsid w:val="00440B86"/>
    <w:rsid w:val="00441A8A"/>
    <w:rsid w:val="00441EED"/>
    <w:rsid w:val="00442671"/>
    <w:rsid w:val="00442A96"/>
    <w:rsid w:val="00442BDB"/>
    <w:rsid w:val="004430B1"/>
    <w:rsid w:val="00444ABB"/>
    <w:rsid w:val="00446EA8"/>
    <w:rsid w:val="00450D7A"/>
    <w:rsid w:val="0045112A"/>
    <w:rsid w:val="00451A7D"/>
    <w:rsid w:val="00454C44"/>
    <w:rsid w:val="00454D4D"/>
    <w:rsid w:val="004550A6"/>
    <w:rsid w:val="004552A1"/>
    <w:rsid w:val="00456FEC"/>
    <w:rsid w:val="00457131"/>
    <w:rsid w:val="004572AE"/>
    <w:rsid w:val="0045768D"/>
    <w:rsid w:val="00460354"/>
    <w:rsid w:val="00460D0A"/>
    <w:rsid w:val="004611C6"/>
    <w:rsid w:val="00461300"/>
    <w:rsid w:val="00461752"/>
    <w:rsid w:val="004617CA"/>
    <w:rsid w:val="00461D89"/>
    <w:rsid w:val="0046263D"/>
    <w:rsid w:val="00464014"/>
    <w:rsid w:val="00464240"/>
    <w:rsid w:val="00465324"/>
    <w:rsid w:val="0046578B"/>
    <w:rsid w:val="00465EB0"/>
    <w:rsid w:val="00466A60"/>
    <w:rsid w:val="0046795A"/>
    <w:rsid w:val="004718D7"/>
    <w:rsid w:val="0047215A"/>
    <w:rsid w:val="004731E6"/>
    <w:rsid w:val="0047494E"/>
    <w:rsid w:val="0047684F"/>
    <w:rsid w:val="004770B6"/>
    <w:rsid w:val="00477C1A"/>
    <w:rsid w:val="004800DE"/>
    <w:rsid w:val="00480191"/>
    <w:rsid w:val="00480BA9"/>
    <w:rsid w:val="0048178C"/>
    <w:rsid w:val="00481962"/>
    <w:rsid w:val="00481A5D"/>
    <w:rsid w:val="004826D0"/>
    <w:rsid w:val="00483132"/>
    <w:rsid w:val="00483334"/>
    <w:rsid w:val="004838D8"/>
    <w:rsid w:val="00485C42"/>
    <w:rsid w:val="00487857"/>
    <w:rsid w:val="00490144"/>
    <w:rsid w:val="0049031C"/>
    <w:rsid w:val="00490D09"/>
    <w:rsid w:val="00491187"/>
    <w:rsid w:val="00491EB1"/>
    <w:rsid w:val="0049236B"/>
    <w:rsid w:val="00492BC5"/>
    <w:rsid w:val="00493A70"/>
    <w:rsid w:val="00493E23"/>
    <w:rsid w:val="004940C3"/>
    <w:rsid w:val="00494914"/>
    <w:rsid w:val="00494A47"/>
    <w:rsid w:val="004962EB"/>
    <w:rsid w:val="0049703D"/>
    <w:rsid w:val="00497200"/>
    <w:rsid w:val="00497F2A"/>
    <w:rsid w:val="004A0323"/>
    <w:rsid w:val="004A23C1"/>
    <w:rsid w:val="004A23E2"/>
    <w:rsid w:val="004A249A"/>
    <w:rsid w:val="004A2D31"/>
    <w:rsid w:val="004A3BBC"/>
    <w:rsid w:val="004A40CB"/>
    <w:rsid w:val="004A41F4"/>
    <w:rsid w:val="004B1BBC"/>
    <w:rsid w:val="004B347A"/>
    <w:rsid w:val="004B36A1"/>
    <w:rsid w:val="004B3A4D"/>
    <w:rsid w:val="004B44F6"/>
    <w:rsid w:val="004B491C"/>
    <w:rsid w:val="004B6931"/>
    <w:rsid w:val="004B6FEA"/>
    <w:rsid w:val="004B732B"/>
    <w:rsid w:val="004B7F7E"/>
    <w:rsid w:val="004C212D"/>
    <w:rsid w:val="004C2156"/>
    <w:rsid w:val="004C324B"/>
    <w:rsid w:val="004C39C7"/>
    <w:rsid w:val="004C3D17"/>
    <w:rsid w:val="004C5459"/>
    <w:rsid w:val="004C58B2"/>
    <w:rsid w:val="004C686B"/>
    <w:rsid w:val="004C6BC4"/>
    <w:rsid w:val="004D0C32"/>
    <w:rsid w:val="004D32C6"/>
    <w:rsid w:val="004D3663"/>
    <w:rsid w:val="004D5778"/>
    <w:rsid w:val="004D6105"/>
    <w:rsid w:val="004D7235"/>
    <w:rsid w:val="004D72E1"/>
    <w:rsid w:val="004E0223"/>
    <w:rsid w:val="004E0605"/>
    <w:rsid w:val="004E0CDB"/>
    <w:rsid w:val="004E2A9E"/>
    <w:rsid w:val="004E2D39"/>
    <w:rsid w:val="004E34B8"/>
    <w:rsid w:val="004E3A84"/>
    <w:rsid w:val="004E4ACB"/>
    <w:rsid w:val="004E61BF"/>
    <w:rsid w:val="004F106F"/>
    <w:rsid w:val="004F11B7"/>
    <w:rsid w:val="004F1250"/>
    <w:rsid w:val="004F1319"/>
    <w:rsid w:val="004F1770"/>
    <w:rsid w:val="004F184F"/>
    <w:rsid w:val="004F203B"/>
    <w:rsid w:val="004F2E26"/>
    <w:rsid w:val="004F5679"/>
    <w:rsid w:val="004F6C1B"/>
    <w:rsid w:val="004F7963"/>
    <w:rsid w:val="004F7A5D"/>
    <w:rsid w:val="0050015A"/>
    <w:rsid w:val="00501562"/>
    <w:rsid w:val="00502645"/>
    <w:rsid w:val="00502668"/>
    <w:rsid w:val="00502DE6"/>
    <w:rsid w:val="00503FF1"/>
    <w:rsid w:val="00504BB0"/>
    <w:rsid w:val="00506E2D"/>
    <w:rsid w:val="00512B57"/>
    <w:rsid w:val="005134C1"/>
    <w:rsid w:val="00513F19"/>
    <w:rsid w:val="005140A2"/>
    <w:rsid w:val="00515EF5"/>
    <w:rsid w:val="00516A69"/>
    <w:rsid w:val="00516C1D"/>
    <w:rsid w:val="00516E9E"/>
    <w:rsid w:val="00517941"/>
    <w:rsid w:val="00520AA4"/>
    <w:rsid w:val="00520F18"/>
    <w:rsid w:val="00522DC8"/>
    <w:rsid w:val="00525497"/>
    <w:rsid w:val="00525AF6"/>
    <w:rsid w:val="0052622F"/>
    <w:rsid w:val="005263DF"/>
    <w:rsid w:val="0053189F"/>
    <w:rsid w:val="00532213"/>
    <w:rsid w:val="005339A8"/>
    <w:rsid w:val="00534D02"/>
    <w:rsid w:val="00535F6C"/>
    <w:rsid w:val="0053690F"/>
    <w:rsid w:val="00540835"/>
    <w:rsid w:val="00540F41"/>
    <w:rsid w:val="00543504"/>
    <w:rsid w:val="0054490A"/>
    <w:rsid w:val="00545E5F"/>
    <w:rsid w:val="005468CE"/>
    <w:rsid w:val="00546976"/>
    <w:rsid w:val="00547251"/>
    <w:rsid w:val="00551D2C"/>
    <w:rsid w:val="00556267"/>
    <w:rsid w:val="00556599"/>
    <w:rsid w:val="00557182"/>
    <w:rsid w:val="00557642"/>
    <w:rsid w:val="00557F2F"/>
    <w:rsid w:val="005605D0"/>
    <w:rsid w:val="00560CC0"/>
    <w:rsid w:val="00561188"/>
    <w:rsid w:val="005618A7"/>
    <w:rsid w:val="00561A4D"/>
    <w:rsid w:val="005624EC"/>
    <w:rsid w:val="00564E00"/>
    <w:rsid w:val="005653A6"/>
    <w:rsid w:val="00566B54"/>
    <w:rsid w:val="00566D7E"/>
    <w:rsid w:val="0056717A"/>
    <w:rsid w:val="005672D1"/>
    <w:rsid w:val="00567522"/>
    <w:rsid w:val="00567A78"/>
    <w:rsid w:val="005700EB"/>
    <w:rsid w:val="00572638"/>
    <w:rsid w:val="00573647"/>
    <w:rsid w:val="00573750"/>
    <w:rsid w:val="00573B82"/>
    <w:rsid w:val="005760C8"/>
    <w:rsid w:val="00576FC6"/>
    <w:rsid w:val="0058166B"/>
    <w:rsid w:val="00581C1C"/>
    <w:rsid w:val="00581F70"/>
    <w:rsid w:val="00581F73"/>
    <w:rsid w:val="00583203"/>
    <w:rsid w:val="00583C2E"/>
    <w:rsid w:val="00584C54"/>
    <w:rsid w:val="00584C79"/>
    <w:rsid w:val="00586509"/>
    <w:rsid w:val="0058689B"/>
    <w:rsid w:val="005909F1"/>
    <w:rsid w:val="00590D85"/>
    <w:rsid w:val="00591D18"/>
    <w:rsid w:val="0059226E"/>
    <w:rsid w:val="00592C6F"/>
    <w:rsid w:val="005935FC"/>
    <w:rsid w:val="00593649"/>
    <w:rsid w:val="00593C2B"/>
    <w:rsid w:val="00593DA8"/>
    <w:rsid w:val="005954AD"/>
    <w:rsid w:val="00596214"/>
    <w:rsid w:val="00597633"/>
    <w:rsid w:val="00597B21"/>
    <w:rsid w:val="005A0428"/>
    <w:rsid w:val="005A21A7"/>
    <w:rsid w:val="005A2AF1"/>
    <w:rsid w:val="005A4A76"/>
    <w:rsid w:val="005A585E"/>
    <w:rsid w:val="005A65D1"/>
    <w:rsid w:val="005A6CBE"/>
    <w:rsid w:val="005A6CFE"/>
    <w:rsid w:val="005A72C2"/>
    <w:rsid w:val="005A7793"/>
    <w:rsid w:val="005B0327"/>
    <w:rsid w:val="005B0D0D"/>
    <w:rsid w:val="005B11C6"/>
    <w:rsid w:val="005B1329"/>
    <w:rsid w:val="005B2FFE"/>
    <w:rsid w:val="005B403F"/>
    <w:rsid w:val="005B658A"/>
    <w:rsid w:val="005B79BB"/>
    <w:rsid w:val="005B7CCC"/>
    <w:rsid w:val="005C1BD5"/>
    <w:rsid w:val="005C1E2D"/>
    <w:rsid w:val="005C23CD"/>
    <w:rsid w:val="005C33F1"/>
    <w:rsid w:val="005C4719"/>
    <w:rsid w:val="005C4E53"/>
    <w:rsid w:val="005C5C6D"/>
    <w:rsid w:val="005D2A7F"/>
    <w:rsid w:val="005D4035"/>
    <w:rsid w:val="005D4AF6"/>
    <w:rsid w:val="005D7DD5"/>
    <w:rsid w:val="005E06AA"/>
    <w:rsid w:val="005E11B6"/>
    <w:rsid w:val="005E1981"/>
    <w:rsid w:val="005E2196"/>
    <w:rsid w:val="005E2296"/>
    <w:rsid w:val="005E2DA3"/>
    <w:rsid w:val="005E3A99"/>
    <w:rsid w:val="005E666E"/>
    <w:rsid w:val="005F12DE"/>
    <w:rsid w:val="005F15E2"/>
    <w:rsid w:val="005F1C23"/>
    <w:rsid w:val="005F2922"/>
    <w:rsid w:val="005F3379"/>
    <w:rsid w:val="005F3550"/>
    <w:rsid w:val="005F6A49"/>
    <w:rsid w:val="005F711E"/>
    <w:rsid w:val="005F723A"/>
    <w:rsid w:val="006059B1"/>
    <w:rsid w:val="00605AD9"/>
    <w:rsid w:val="00606B40"/>
    <w:rsid w:val="0061018A"/>
    <w:rsid w:val="00610227"/>
    <w:rsid w:val="00610256"/>
    <w:rsid w:val="00610CF2"/>
    <w:rsid w:val="0061270E"/>
    <w:rsid w:val="0061306B"/>
    <w:rsid w:val="006130C6"/>
    <w:rsid w:val="00613A4A"/>
    <w:rsid w:val="006147F1"/>
    <w:rsid w:val="006152D2"/>
    <w:rsid w:val="00615408"/>
    <w:rsid w:val="00616FB1"/>
    <w:rsid w:val="006170DF"/>
    <w:rsid w:val="0062040B"/>
    <w:rsid w:val="006208CF"/>
    <w:rsid w:val="00622053"/>
    <w:rsid w:val="00622F7B"/>
    <w:rsid w:val="00623DF0"/>
    <w:rsid w:val="00625457"/>
    <w:rsid w:val="00626769"/>
    <w:rsid w:val="006273F8"/>
    <w:rsid w:val="00627780"/>
    <w:rsid w:val="006300FE"/>
    <w:rsid w:val="00630C6A"/>
    <w:rsid w:val="006316F0"/>
    <w:rsid w:val="00631872"/>
    <w:rsid w:val="00631BDB"/>
    <w:rsid w:val="00631F50"/>
    <w:rsid w:val="00631F57"/>
    <w:rsid w:val="00632A49"/>
    <w:rsid w:val="00634360"/>
    <w:rsid w:val="00634625"/>
    <w:rsid w:val="006351FC"/>
    <w:rsid w:val="00635438"/>
    <w:rsid w:val="006355C9"/>
    <w:rsid w:val="00635CB6"/>
    <w:rsid w:val="00637544"/>
    <w:rsid w:val="00640A9F"/>
    <w:rsid w:val="00640C80"/>
    <w:rsid w:val="0064162F"/>
    <w:rsid w:val="00641FAE"/>
    <w:rsid w:val="00642F0A"/>
    <w:rsid w:val="00643470"/>
    <w:rsid w:val="0064443F"/>
    <w:rsid w:val="006448A7"/>
    <w:rsid w:val="00645C6B"/>
    <w:rsid w:val="006464BE"/>
    <w:rsid w:val="006479AB"/>
    <w:rsid w:val="00647C13"/>
    <w:rsid w:val="00652B7E"/>
    <w:rsid w:val="00653DFC"/>
    <w:rsid w:val="0065428D"/>
    <w:rsid w:val="0065529B"/>
    <w:rsid w:val="00655410"/>
    <w:rsid w:val="0065645B"/>
    <w:rsid w:val="00657C94"/>
    <w:rsid w:val="006615D6"/>
    <w:rsid w:val="00662195"/>
    <w:rsid w:val="00662377"/>
    <w:rsid w:val="006628DB"/>
    <w:rsid w:val="00663E72"/>
    <w:rsid w:val="006657EC"/>
    <w:rsid w:val="0066641E"/>
    <w:rsid w:val="00666D49"/>
    <w:rsid w:val="00666E60"/>
    <w:rsid w:val="00667D1C"/>
    <w:rsid w:val="00667F04"/>
    <w:rsid w:val="006700D9"/>
    <w:rsid w:val="00674095"/>
    <w:rsid w:val="00674689"/>
    <w:rsid w:val="00675DCA"/>
    <w:rsid w:val="006764EB"/>
    <w:rsid w:val="00676577"/>
    <w:rsid w:val="00676C03"/>
    <w:rsid w:val="00682143"/>
    <w:rsid w:val="006829F6"/>
    <w:rsid w:val="00682A9B"/>
    <w:rsid w:val="00684F4B"/>
    <w:rsid w:val="00686AD7"/>
    <w:rsid w:val="00687BBB"/>
    <w:rsid w:val="00687BCC"/>
    <w:rsid w:val="0069159C"/>
    <w:rsid w:val="006917BA"/>
    <w:rsid w:val="00692313"/>
    <w:rsid w:val="00693B83"/>
    <w:rsid w:val="00694416"/>
    <w:rsid w:val="00694D53"/>
    <w:rsid w:val="00695BFB"/>
    <w:rsid w:val="006962C9"/>
    <w:rsid w:val="006A02C8"/>
    <w:rsid w:val="006A0423"/>
    <w:rsid w:val="006A088F"/>
    <w:rsid w:val="006A1D83"/>
    <w:rsid w:val="006A2BEC"/>
    <w:rsid w:val="006A33DD"/>
    <w:rsid w:val="006A4094"/>
    <w:rsid w:val="006A4827"/>
    <w:rsid w:val="006A670A"/>
    <w:rsid w:val="006A7352"/>
    <w:rsid w:val="006A787B"/>
    <w:rsid w:val="006B51D0"/>
    <w:rsid w:val="006B7E7F"/>
    <w:rsid w:val="006B7F82"/>
    <w:rsid w:val="006C011F"/>
    <w:rsid w:val="006C1A97"/>
    <w:rsid w:val="006C22C9"/>
    <w:rsid w:val="006C31ED"/>
    <w:rsid w:val="006C3B0E"/>
    <w:rsid w:val="006C43A2"/>
    <w:rsid w:val="006C4EB2"/>
    <w:rsid w:val="006C6EBA"/>
    <w:rsid w:val="006C74F8"/>
    <w:rsid w:val="006C7657"/>
    <w:rsid w:val="006C765F"/>
    <w:rsid w:val="006D0422"/>
    <w:rsid w:val="006D1021"/>
    <w:rsid w:val="006D1717"/>
    <w:rsid w:val="006D2367"/>
    <w:rsid w:val="006D253D"/>
    <w:rsid w:val="006D3DB2"/>
    <w:rsid w:val="006D410A"/>
    <w:rsid w:val="006D4389"/>
    <w:rsid w:val="006D71B7"/>
    <w:rsid w:val="006D78A9"/>
    <w:rsid w:val="006D7A54"/>
    <w:rsid w:val="006E085D"/>
    <w:rsid w:val="006E0CAD"/>
    <w:rsid w:val="006E10EF"/>
    <w:rsid w:val="006E205E"/>
    <w:rsid w:val="006E2368"/>
    <w:rsid w:val="006E29B4"/>
    <w:rsid w:val="006E2C03"/>
    <w:rsid w:val="006E2C50"/>
    <w:rsid w:val="006E2F49"/>
    <w:rsid w:val="006E3049"/>
    <w:rsid w:val="006E338A"/>
    <w:rsid w:val="006E3E15"/>
    <w:rsid w:val="006E4CE7"/>
    <w:rsid w:val="006E5169"/>
    <w:rsid w:val="006E694F"/>
    <w:rsid w:val="006E6B07"/>
    <w:rsid w:val="006E7B95"/>
    <w:rsid w:val="006E7F78"/>
    <w:rsid w:val="006F0264"/>
    <w:rsid w:val="006F125F"/>
    <w:rsid w:val="006F2587"/>
    <w:rsid w:val="006F2BA1"/>
    <w:rsid w:val="006F2E57"/>
    <w:rsid w:val="006F3068"/>
    <w:rsid w:val="006F3AC1"/>
    <w:rsid w:val="006F3B58"/>
    <w:rsid w:val="006F4AB1"/>
    <w:rsid w:val="006F56AF"/>
    <w:rsid w:val="00700E1B"/>
    <w:rsid w:val="00701185"/>
    <w:rsid w:val="0070274E"/>
    <w:rsid w:val="007038F5"/>
    <w:rsid w:val="00703A3F"/>
    <w:rsid w:val="00704855"/>
    <w:rsid w:val="00704E96"/>
    <w:rsid w:val="007056A5"/>
    <w:rsid w:val="00707402"/>
    <w:rsid w:val="00707457"/>
    <w:rsid w:val="00707CA5"/>
    <w:rsid w:val="007110C9"/>
    <w:rsid w:val="00711AB7"/>
    <w:rsid w:val="00711E85"/>
    <w:rsid w:val="007124FE"/>
    <w:rsid w:val="00713E19"/>
    <w:rsid w:val="00716056"/>
    <w:rsid w:val="0071718A"/>
    <w:rsid w:val="007210B5"/>
    <w:rsid w:val="007224E9"/>
    <w:rsid w:val="00723E0F"/>
    <w:rsid w:val="007246EA"/>
    <w:rsid w:val="007247D5"/>
    <w:rsid w:val="00725E6A"/>
    <w:rsid w:val="00726F6C"/>
    <w:rsid w:val="00727251"/>
    <w:rsid w:val="00730326"/>
    <w:rsid w:val="00730AF7"/>
    <w:rsid w:val="0073348F"/>
    <w:rsid w:val="0073369F"/>
    <w:rsid w:val="0073371E"/>
    <w:rsid w:val="00734B2C"/>
    <w:rsid w:val="00734E8D"/>
    <w:rsid w:val="00737A4A"/>
    <w:rsid w:val="007402D5"/>
    <w:rsid w:val="00740651"/>
    <w:rsid w:val="00740CF3"/>
    <w:rsid w:val="00741E3B"/>
    <w:rsid w:val="00741ECB"/>
    <w:rsid w:val="00743BB1"/>
    <w:rsid w:val="00743E77"/>
    <w:rsid w:val="007453A5"/>
    <w:rsid w:val="007457C7"/>
    <w:rsid w:val="0074582C"/>
    <w:rsid w:val="00745D76"/>
    <w:rsid w:val="007467C1"/>
    <w:rsid w:val="00747E81"/>
    <w:rsid w:val="00747F99"/>
    <w:rsid w:val="007502B9"/>
    <w:rsid w:val="00750A00"/>
    <w:rsid w:val="00751745"/>
    <w:rsid w:val="0075203B"/>
    <w:rsid w:val="007521D6"/>
    <w:rsid w:val="00752350"/>
    <w:rsid w:val="00752F59"/>
    <w:rsid w:val="00753A21"/>
    <w:rsid w:val="00754292"/>
    <w:rsid w:val="00755E7A"/>
    <w:rsid w:val="007562FA"/>
    <w:rsid w:val="00756A0A"/>
    <w:rsid w:val="00757C14"/>
    <w:rsid w:val="00757E60"/>
    <w:rsid w:val="007600B9"/>
    <w:rsid w:val="0076036F"/>
    <w:rsid w:val="00760BB9"/>
    <w:rsid w:val="00760E88"/>
    <w:rsid w:val="0076146C"/>
    <w:rsid w:val="007617F4"/>
    <w:rsid w:val="00761F78"/>
    <w:rsid w:val="00762F31"/>
    <w:rsid w:val="00762F44"/>
    <w:rsid w:val="007630C0"/>
    <w:rsid w:val="007631D4"/>
    <w:rsid w:val="00764396"/>
    <w:rsid w:val="007650E3"/>
    <w:rsid w:val="00765243"/>
    <w:rsid w:val="00765356"/>
    <w:rsid w:val="00766E76"/>
    <w:rsid w:val="00767499"/>
    <w:rsid w:val="00767633"/>
    <w:rsid w:val="00767861"/>
    <w:rsid w:val="00767E8F"/>
    <w:rsid w:val="00767F50"/>
    <w:rsid w:val="0077070A"/>
    <w:rsid w:val="0077084E"/>
    <w:rsid w:val="0077094F"/>
    <w:rsid w:val="00770E79"/>
    <w:rsid w:val="007710B2"/>
    <w:rsid w:val="00772A57"/>
    <w:rsid w:val="0077303D"/>
    <w:rsid w:val="00773101"/>
    <w:rsid w:val="00773519"/>
    <w:rsid w:val="00775235"/>
    <w:rsid w:val="00775728"/>
    <w:rsid w:val="00775AFB"/>
    <w:rsid w:val="00775E2F"/>
    <w:rsid w:val="007762B9"/>
    <w:rsid w:val="00776CEE"/>
    <w:rsid w:val="00780687"/>
    <w:rsid w:val="00781EB6"/>
    <w:rsid w:val="00782B26"/>
    <w:rsid w:val="007839B0"/>
    <w:rsid w:val="00784001"/>
    <w:rsid w:val="0078461A"/>
    <w:rsid w:val="00784662"/>
    <w:rsid w:val="00785155"/>
    <w:rsid w:val="007863C3"/>
    <w:rsid w:val="007874AF"/>
    <w:rsid w:val="0078761D"/>
    <w:rsid w:val="007879E7"/>
    <w:rsid w:val="007901FE"/>
    <w:rsid w:val="007903B3"/>
    <w:rsid w:val="00790EA7"/>
    <w:rsid w:val="00793305"/>
    <w:rsid w:val="00793FCB"/>
    <w:rsid w:val="007955FB"/>
    <w:rsid w:val="00796022"/>
    <w:rsid w:val="0079797B"/>
    <w:rsid w:val="00797FF2"/>
    <w:rsid w:val="007A00B1"/>
    <w:rsid w:val="007A05A3"/>
    <w:rsid w:val="007A0CCB"/>
    <w:rsid w:val="007A17C5"/>
    <w:rsid w:val="007A1C0B"/>
    <w:rsid w:val="007A2095"/>
    <w:rsid w:val="007A3829"/>
    <w:rsid w:val="007A3B48"/>
    <w:rsid w:val="007A3E4E"/>
    <w:rsid w:val="007A4607"/>
    <w:rsid w:val="007A6636"/>
    <w:rsid w:val="007A7BFF"/>
    <w:rsid w:val="007A7F79"/>
    <w:rsid w:val="007B0186"/>
    <w:rsid w:val="007B02FC"/>
    <w:rsid w:val="007B0386"/>
    <w:rsid w:val="007B0D4B"/>
    <w:rsid w:val="007B1514"/>
    <w:rsid w:val="007B19C1"/>
    <w:rsid w:val="007B1B48"/>
    <w:rsid w:val="007B2BE9"/>
    <w:rsid w:val="007B2ECF"/>
    <w:rsid w:val="007B3346"/>
    <w:rsid w:val="007B383D"/>
    <w:rsid w:val="007B40DD"/>
    <w:rsid w:val="007B423F"/>
    <w:rsid w:val="007B4860"/>
    <w:rsid w:val="007B7F32"/>
    <w:rsid w:val="007C174B"/>
    <w:rsid w:val="007C1B29"/>
    <w:rsid w:val="007C318D"/>
    <w:rsid w:val="007C4AD4"/>
    <w:rsid w:val="007C51B4"/>
    <w:rsid w:val="007C6A13"/>
    <w:rsid w:val="007C7F60"/>
    <w:rsid w:val="007D0225"/>
    <w:rsid w:val="007D0EB1"/>
    <w:rsid w:val="007D3FD3"/>
    <w:rsid w:val="007D4233"/>
    <w:rsid w:val="007D5B9C"/>
    <w:rsid w:val="007D5CA0"/>
    <w:rsid w:val="007D6094"/>
    <w:rsid w:val="007D763F"/>
    <w:rsid w:val="007D7912"/>
    <w:rsid w:val="007D7A92"/>
    <w:rsid w:val="007E029F"/>
    <w:rsid w:val="007E1138"/>
    <w:rsid w:val="007E3E6B"/>
    <w:rsid w:val="007E49C0"/>
    <w:rsid w:val="007E5C75"/>
    <w:rsid w:val="007E6088"/>
    <w:rsid w:val="007E72B6"/>
    <w:rsid w:val="007E73E1"/>
    <w:rsid w:val="007E75A4"/>
    <w:rsid w:val="007E7E06"/>
    <w:rsid w:val="007F0254"/>
    <w:rsid w:val="007F14B6"/>
    <w:rsid w:val="007F1AA8"/>
    <w:rsid w:val="007F2617"/>
    <w:rsid w:val="007F261C"/>
    <w:rsid w:val="007F2886"/>
    <w:rsid w:val="007F3FC3"/>
    <w:rsid w:val="007F5631"/>
    <w:rsid w:val="007F56A1"/>
    <w:rsid w:val="007F6073"/>
    <w:rsid w:val="007F661E"/>
    <w:rsid w:val="007F779B"/>
    <w:rsid w:val="007F7A4B"/>
    <w:rsid w:val="00801D26"/>
    <w:rsid w:val="00802290"/>
    <w:rsid w:val="008026E5"/>
    <w:rsid w:val="00802D56"/>
    <w:rsid w:val="00804052"/>
    <w:rsid w:val="00804135"/>
    <w:rsid w:val="0080441F"/>
    <w:rsid w:val="00805DC6"/>
    <w:rsid w:val="00805E6B"/>
    <w:rsid w:val="0081018D"/>
    <w:rsid w:val="008109C4"/>
    <w:rsid w:val="008111B7"/>
    <w:rsid w:val="008122F4"/>
    <w:rsid w:val="00813FAD"/>
    <w:rsid w:val="008153CB"/>
    <w:rsid w:val="008162D2"/>
    <w:rsid w:val="00816A59"/>
    <w:rsid w:val="00816CE7"/>
    <w:rsid w:val="00817A55"/>
    <w:rsid w:val="00817B0B"/>
    <w:rsid w:val="00820445"/>
    <w:rsid w:val="00820E01"/>
    <w:rsid w:val="00821C61"/>
    <w:rsid w:val="0082209F"/>
    <w:rsid w:val="00822782"/>
    <w:rsid w:val="008233DB"/>
    <w:rsid w:val="00823F40"/>
    <w:rsid w:val="0082461D"/>
    <w:rsid w:val="00824DBD"/>
    <w:rsid w:val="00826FA5"/>
    <w:rsid w:val="00827E96"/>
    <w:rsid w:val="0083001F"/>
    <w:rsid w:val="00830DD1"/>
    <w:rsid w:val="00831661"/>
    <w:rsid w:val="00832247"/>
    <w:rsid w:val="00832C51"/>
    <w:rsid w:val="008340D0"/>
    <w:rsid w:val="008341CB"/>
    <w:rsid w:val="00834CE4"/>
    <w:rsid w:val="0083664B"/>
    <w:rsid w:val="008367D8"/>
    <w:rsid w:val="00837705"/>
    <w:rsid w:val="0084007E"/>
    <w:rsid w:val="0084049F"/>
    <w:rsid w:val="00840912"/>
    <w:rsid w:val="00840B2D"/>
    <w:rsid w:val="00841C51"/>
    <w:rsid w:val="00842CAE"/>
    <w:rsid w:val="00845FCB"/>
    <w:rsid w:val="008470A5"/>
    <w:rsid w:val="008515DD"/>
    <w:rsid w:val="00852191"/>
    <w:rsid w:val="008522CD"/>
    <w:rsid w:val="0085351E"/>
    <w:rsid w:val="00853D3F"/>
    <w:rsid w:val="00854136"/>
    <w:rsid w:val="0085749F"/>
    <w:rsid w:val="008576EE"/>
    <w:rsid w:val="00860BB8"/>
    <w:rsid w:val="008614B8"/>
    <w:rsid w:val="0086185E"/>
    <w:rsid w:val="0086346E"/>
    <w:rsid w:val="00863962"/>
    <w:rsid w:val="00864180"/>
    <w:rsid w:val="008641E4"/>
    <w:rsid w:val="00866E48"/>
    <w:rsid w:val="0086748B"/>
    <w:rsid w:val="00870C18"/>
    <w:rsid w:val="008718CA"/>
    <w:rsid w:val="00871A32"/>
    <w:rsid w:val="00871C86"/>
    <w:rsid w:val="00872A40"/>
    <w:rsid w:val="00874228"/>
    <w:rsid w:val="00875416"/>
    <w:rsid w:val="00875E46"/>
    <w:rsid w:val="0087625C"/>
    <w:rsid w:val="0087719B"/>
    <w:rsid w:val="00877622"/>
    <w:rsid w:val="00882547"/>
    <w:rsid w:val="00882560"/>
    <w:rsid w:val="0088278A"/>
    <w:rsid w:val="0088383B"/>
    <w:rsid w:val="008850BA"/>
    <w:rsid w:val="00890533"/>
    <w:rsid w:val="008906AD"/>
    <w:rsid w:val="00891188"/>
    <w:rsid w:val="0089130C"/>
    <w:rsid w:val="00891432"/>
    <w:rsid w:val="008923AF"/>
    <w:rsid w:val="00893B14"/>
    <w:rsid w:val="00893EEE"/>
    <w:rsid w:val="008950BB"/>
    <w:rsid w:val="00895896"/>
    <w:rsid w:val="00897D1B"/>
    <w:rsid w:val="008A0473"/>
    <w:rsid w:val="008A0E6C"/>
    <w:rsid w:val="008A21C5"/>
    <w:rsid w:val="008A4401"/>
    <w:rsid w:val="008A508E"/>
    <w:rsid w:val="008A51F0"/>
    <w:rsid w:val="008A69B6"/>
    <w:rsid w:val="008A6B96"/>
    <w:rsid w:val="008B295B"/>
    <w:rsid w:val="008B2CD0"/>
    <w:rsid w:val="008B3D30"/>
    <w:rsid w:val="008B3D3E"/>
    <w:rsid w:val="008B4216"/>
    <w:rsid w:val="008B4820"/>
    <w:rsid w:val="008B4BB9"/>
    <w:rsid w:val="008B55A9"/>
    <w:rsid w:val="008B6A5B"/>
    <w:rsid w:val="008B77DD"/>
    <w:rsid w:val="008B78BA"/>
    <w:rsid w:val="008C0269"/>
    <w:rsid w:val="008C0EF1"/>
    <w:rsid w:val="008C1A0D"/>
    <w:rsid w:val="008C1C5F"/>
    <w:rsid w:val="008C246A"/>
    <w:rsid w:val="008C282D"/>
    <w:rsid w:val="008C29FA"/>
    <w:rsid w:val="008C32EF"/>
    <w:rsid w:val="008C33EF"/>
    <w:rsid w:val="008C454A"/>
    <w:rsid w:val="008C503C"/>
    <w:rsid w:val="008C6164"/>
    <w:rsid w:val="008C63CF"/>
    <w:rsid w:val="008C7A7E"/>
    <w:rsid w:val="008D08F9"/>
    <w:rsid w:val="008D0BC0"/>
    <w:rsid w:val="008D1734"/>
    <w:rsid w:val="008D1DA8"/>
    <w:rsid w:val="008D205F"/>
    <w:rsid w:val="008D314C"/>
    <w:rsid w:val="008D3538"/>
    <w:rsid w:val="008D4635"/>
    <w:rsid w:val="008D7B89"/>
    <w:rsid w:val="008E07F1"/>
    <w:rsid w:val="008E1CC8"/>
    <w:rsid w:val="008E3119"/>
    <w:rsid w:val="008E3B97"/>
    <w:rsid w:val="008E4ED9"/>
    <w:rsid w:val="008E5A4C"/>
    <w:rsid w:val="008E6236"/>
    <w:rsid w:val="008E6C47"/>
    <w:rsid w:val="008E713C"/>
    <w:rsid w:val="008E77C1"/>
    <w:rsid w:val="008F04B2"/>
    <w:rsid w:val="008F0F78"/>
    <w:rsid w:val="008F2396"/>
    <w:rsid w:val="008F2563"/>
    <w:rsid w:val="008F2BDC"/>
    <w:rsid w:val="008F2FA5"/>
    <w:rsid w:val="008F350A"/>
    <w:rsid w:val="008F5370"/>
    <w:rsid w:val="008F6A65"/>
    <w:rsid w:val="008F7501"/>
    <w:rsid w:val="008F75A3"/>
    <w:rsid w:val="009001B8"/>
    <w:rsid w:val="00902719"/>
    <w:rsid w:val="00902C89"/>
    <w:rsid w:val="00906093"/>
    <w:rsid w:val="0090677B"/>
    <w:rsid w:val="00906A29"/>
    <w:rsid w:val="00907043"/>
    <w:rsid w:val="00907110"/>
    <w:rsid w:val="009072AA"/>
    <w:rsid w:val="00911F33"/>
    <w:rsid w:val="009136A6"/>
    <w:rsid w:val="00913BCF"/>
    <w:rsid w:val="009141EC"/>
    <w:rsid w:val="009159F8"/>
    <w:rsid w:val="0091769A"/>
    <w:rsid w:val="009218A1"/>
    <w:rsid w:val="009223AB"/>
    <w:rsid w:val="009226A0"/>
    <w:rsid w:val="00922815"/>
    <w:rsid w:val="00922CFC"/>
    <w:rsid w:val="00922D0B"/>
    <w:rsid w:val="009234D2"/>
    <w:rsid w:val="00923550"/>
    <w:rsid w:val="00923C84"/>
    <w:rsid w:val="0092515D"/>
    <w:rsid w:val="009260A9"/>
    <w:rsid w:val="00926289"/>
    <w:rsid w:val="00927448"/>
    <w:rsid w:val="0092796A"/>
    <w:rsid w:val="00930796"/>
    <w:rsid w:val="00931A51"/>
    <w:rsid w:val="00935296"/>
    <w:rsid w:val="0093669B"/>
    <w:rsid w:val="00937A89"/>
    <w:rsid w:val="00940360"/>
    <w:rsid w:val="009405CD"/>
    <w:rsid w:val="00943DB9"/>
    <w:rsid w:val="009440B2"/>
    <w:rsid w:val="00945AC5"/>
    <w:rsid w:val="00945B87"/>
    <w:rsid w:val="00946450"/>
    <w:rsid w:val="009476BC"/>
    <w:rsid w:val="00950169"/>
    <w:rsid w:val="0095072B"/>
    <w:rsid w:val="00951C2C"/>
    <w:rsid w:val="00951E3B"/>
    <w:rsid w:val="009524F1"/>
    <w:rsid w:val="00953165"/>
    <w:rsid w:val="009531C4"/>
    <w:rsid w:val="00953AAF"/>
    <w:rsid w:val="00954038"/>
    <w:rsid w:val="00957E20"/>
    <w:rsid w:val="00960C41"/>
    <w:rsid w:val="00960F1D"/>
    <w:rsid w:val="009614A6"/>
    <w:rsid w:val="00961BFC"/>
    <w:rsid w:val="0096221C"/>
    <w:rsid w:val="00962335"/>
    <w:rsid w:val="009623DD"/>
    <w:rsid w:val="0096387A"/>
    <w:rsid w:val="00963EF5"/>
    <w:rsid w:val="00971A36"/>
    <w:rsid w:val="00973074"/>
    <w:rsid w:val="00974336"/>
    <w:rsid w:val="00975522"/>
    <w:rsid w:val="009762AB"/>
    <w:rsid w:val="0097728C"/>
    <w:rsid w:val="009774A6"/>
    <w:rsid w:val="0098038B"/>
    <w:rsid w:val="00980463"/>
    <w:rsid w:val="0098087A"/>
    <w:rsid w:val="009815D3"/>
    <w:rsid w:val="00981C3D"/>
    <w:rsid w:val="0098210B"/>
    <w:rsid w:val="00982DA6"/>
    <w:rsid w:val="00982ED9"/>
    <w:rsid w:val="00983F69"/>
    <w:rsid w:val="00984874"/>
    <w:rsid w:val="0098497B"/>
    <w:rsid w:val="00986833"/>
    <w:rsid w:val="00987663"/>
    <w:rsid w:val="0099049A"/>
    <w:rsid w:val="009927C6"/>
    <w:rsid w:val="00994F25"/>
    <w:rsid w:val="00996597"/>
    <w:rsid w:val="00997653"/>
    <w:rsid w:val="009A01B7"/>
    <w:rsid w:val="009A2C52"/>
    <w:rsid w:val="009A5B56"/>
    <w:rsid w:val="009A63EB"/>
    <w:rsid w:val="009A7777"/>
    <w:rsid w:val="009B02E1"/>
    <w:rsid w:val="009B21E1"/>
    <w:rsid w:val="009B26D8"/>
    <w:rsid w:val="009B4058"/>
    <w:rsid w:val="009B5FF2"/>
    <w:rsid w:val="009B68E0"/>
    <w:rsid w:val="009C140B"/>
    <w:rsid w:val="009C226B"/>
    <w:rsid w:val="009C240C"/>
    <w:rsid w:val="009C37A2"/>
    <w:rsid w:val="009C3937"/>
    <w:rsid w:val="009C3E85"/>
    <w:rsid w:val="009C481A"/>
    <w:rsid w:val="009C4C60"/>
    <w:rsid w:val="009C5BD7"/>
    <w:rsid w:val="009C6382"/>
    <w:rsid w:val="009D0BD6"/>
    <w:rsid w:val="009D2618"/>
    <w:rsid w:val="009D3236"/>
    <w:rsid w:val="009D4AC3"/>
    <w:rsid w:val="009D530B"/>
    <w:rsid w:val="009D75E4"/>
    <w:rsid w:val="009E069C"/>
    <w:rsid w:val="009E09DA"/>
    <w:rsid w:val="009E0A7F"/>
    <w:rsid w:val="009E0D41"/>
    <w:rsid w:val="009E35B8"/>
    <w:rsid w:val="009E3610"/>
    <w:rsid w:val="009E41D9"/>
    <w:rsid w:val="009E4B38"/>
    <w:rsid w:val="009E4BC4"/>
    <w:rsid w:val="009E5990"/>
    <w:rsid w:val="009E6419"/>
    <w:rsid w:val="009E7389"/>
    <w:rsid w:val="009E7BAC"/>
    <w:rsid w:val="009F1197"/>
    <w:rsid w:val="009F16BD"/>
    <w:rsid w:val="009F1F15"/>
    <w:rsid w:val="009F2574"/>
    <w:rsid w:val="009F53F9"/>
    <w:rsid w:val="009F5F30"/>
    <w:rsid w:val="009F7430"/>
    <w:rsid w:val="009F79B6"/>
    <w:rsid w:val="00A010B3"/>
    <w:rsid w:val="00A017B6"/>
    <w:rsid w:val="00A01A2D"/>
    <w:rsid w:val="00A02785"/>
    <w:rsid w:val="00A03FB9"/>
    <w:rsid w:val="00A04C78"/>
    <w:rsid w:val="00A05A83"/>
    <w:rsid w:val="00A05C6A"/>
    <w:rsid w:val="00A071D7"/>
    <w:rsid w:val="00A074A5"/>
    <w:rsid w:val="00A11FBF"/>
    <w:rsid w:val="00A12037"/>
    <w:rsid w:val="00A136CF"/>
    <w:rsid w:val="00A155B4"/>
    <w:rsid w:val="00A16115"/>
    <w:rsid w:val="00A16FBF"/>
    <w:rsid w:val="00A17EBB"/>
    <w:rsid w:val="00A201CA"/>
    <w:rsid w:val="00A205B3"/>
    <w:rsid w:val="00A2166D"/>
    <w:rsid w:val="00A21E82"/>
    <w:rsid w:val="00A2260F"/>
    <w:rsid w:val="00A22761"/>
    <w:rsid w:val="00A2316F"/>
    <w:rsid w:val="00A24D0F"/>
    <w:rsid w:val="00A24DC6"/>
    <w:rsid w:val="00A2525C"/>
    <w:rsid w:val="00A263C0"/>
    <w:rsid w:val="00A26592"/>
    <w:rsid w:val="00A27432"/>
    <w:rsid w:val="00A3087A"/>
    <w:rsid w:val="00A30EB7"/>
    <w:rsid w:val="00A317BD"/>
    <w:rsid w:val="00A31EC4"/>
    <w:rsid w:val="00A321D3"/>
    <w:rsid w:val="00A32FA3"/>
    <w:rsid w:val="00A33496"/>
    <w:rsid w:val="00A34560"/>
    <w:rsid w:val="00A34726"/>
    <w:rsid w:val="00A37839"/>
    <w:rsid w:val="00A37BCD"/>
    <w:rsid w:val="00A446BB"/>
    <w:rsid w:val="00A44B70"/>
    <w:rsid w:val="00A45E73"/>
    <w:rsid w:val="00A45FF4"/>
    <w:rsid w:val="00A469E7"/>
    <w:rsid w:val="00A47B0B"/>
    <w:rsid w:val="00A5031E"/>
    <w:rsid w:val="00A5044F"/>
    <w:rsid w:val="00A509AC"/>
    <w:rsid w:val="00A50DEE"/>
    <w:rsid w:val="00A5125E"/>
    <w:rsid w:val="00A521C6"/>
    <w:rsid w:val="00A527D4"/>
    <w:rsid w:val="00A5292B"/>
    <w:rsid w:val="00A538E7"/>
    <w:rsid w:val="00A546E5"/>
    <w:rsid w:val="00A563C3"/>
    <w:rsid w:val="00A57A0B"/>
    <w:rsid w:val="00A625F3"/>
    <w:rsid w:val="00A62968"/>
    <w:rsid w:val="00A632F8"/>
    <w:rsid w:val="00A63621"/>
    <w:rsid w:val="00A63B74"/>
    <w:rsid w:val="00A6441E"/>
    <w:rsid w:val="00A645FF"/>
    <w:rsid w:val="00A65A50"/>
    <w:rsid w:val="00A65BCE"/>
    <w:rsid w:val="00A667A9"/>
    <w:rsid w:val="00A669AF"/>
    <w:rsid w:val="00A71982"/>
    <w:rsid w:val="00A71D2E"/>
    <w:rsid w:val="00A71F7F"/>
    <w:rsid w:val="00A72C4A"/>
    <w:rsid w:val="00A7402E"/>
    <w:rsid w:val="00A767CA"/>
    <w:rsid w:val="00A82789"/>
    <w:rsid w:val="00A8364C"/>
    <w:rsid w:val="00A8365F"/>
    <w:rsid w:val="00A83E95"/>
    <w:rsid w:val="00A862C3"/>
    <w:rsid w:val="00A86922"/>
    <w:rsid w:val="00A86E6C"/>
    <w:rsid w:val="00A8778C"/>
    <w:rsid w:val="00A87947"/>
    <w:rsid w:val="00A87A43"/>
    <w:rsid w:val="00A87F98"/>
    <w:rsid w:val="00A91198"/>
    <w:rsid w:val="00A917C7"/>
    <w:rsid w:val="00A91899"/>
    <w:rsid w:val="00A9274F"/>
    <w:rsid w:val="00A96821"/>
    <w:rsid w:val="00A96EB3"/>
    <w:rsid w:val="00A97E35"/>
    <w:rsid w:val="00AA071D"/>
    <w:rsid w:val="00AA075C"/>
    <w:rsid w:val="00AA0946"/>
    <w:rsid w:val="00AA2702"/>
    <w:rsid w:val="00AA2716"/>
    <w:rsid w:val="00AA3D0D"/>
    <w:rsid w:val="00AA442E"/>
    <w:rsid w:val="00AA58E1"/>
    <w:rsid w:val="00AA63D2"/>
    <w:rsid w:val="00AA7483"/>
    <w:rsid w:val="00AA77DE"/>
    <w:rsid w:val="00AB0494"/>
    <w:rsid w:val="00AB0D73"/>
    <w:rsid w:val="00AB15D7"/>
    <w:rsid w:val="00AB2316"/>
    <w:rsid w:val="00AB39E6"/>
    <w:rsid w:val="00AB3BFB"/>
    <w:rsid w:val="00AB3EF8"/>
    <w:rsid w:val="00AB4940"/>
    <w:rsid w:val="00AB53A6"/>
    <w:rsid w:val="00AB651F"/>
    <w:rsid w:val="00AB66E3"/>
    <w:rsid w:val="00AB6D02"/>
    <w:rsid w:val="00AB7152"/>
    <w:rsid w:val="00AB7E30"/>
    <w:rsid w:val="00AC0572"/>
    <w:rsid w:val="00AC163B"/>
    <w:rsid w:val="00AC164A"/>
    <w:rsid w:val="00AC415D"/>
    <w:rsid w:val="00AC48DC"/>
    <w:rsid w:val="00AC4BFD"/>
    <w:rsid w:val="00AC512A"/>
    <w:rsid w:val="00AC52B6"/>
    <w:rsid w:val="00AC552C"/>
    <w:rsid w:val="00AC60F8"/>
    <w:rsid w:val="00AD0120"/>
    <w:rsid w:val="00AD430B"/>
    <w:rsid w:val="00AD4E97"/>
    <w:rsid w:val="00AD4FC8"/>
    <w:rsid w:val="00AD5043"/>
    <w:rsid w:val="00AD50AB"/>
    <w:rsid w:val="00AD5DDF"/>
    <w:rsid w:val="00AD5F95"/>
    <w:rsid w:val="00AD6AA9"/>
    <w:rsid w:val="00AD73A2"/>
    <w:rsid w:val="00AE0007"/>
    <w:rsid w:val="00AE015A"/>
    <w:rsid w:val="00AE10BE"/>
    <w:rsid w:val="00AE2424"/>
    <w:rsid w:val="00AE470C"/>
    <w:rsid w:val="00AE4A53"/>
    <w:rsid w:val="00AE5892"/>
    <w:rsid w:val="00AE6A35"/>
    <w:rsid w:val="00AE6E2E"/>
    <w:rsid w:val="00AE7CC7"/>
    <w:rsid w:val="00AF0A0E"/>
    <w:rsid w:val="00AF0EB8"/>
    <w:rsid w:val="00AF1214"/>
    <w:rsid w:val="00AF15D2"/>
    <w:rsid w:val="00AF54B0"/>
    <w:rsid w:val="00AF5E87"/>
    <w:rsid w:val="00B01864"/>
    <w:rsid w:val="00B0414A"/>
    <w:rsid w:val="00B05274"/>
    <w:rsid w:val="00B0564F"/>
    <w:rsid w:val="00B06026"/>
    <w:rsid w:val="00B07DE0"/>
    <w:rsid w:val="00B108F0"/>
    <w:rsid w:val="00B1216F"/>
    <w:rsid w:val="00B13083"/>
    <w:rsid w:val="00B13B16"/>
    <w:rsid w:val="00B16003"/>
    <w:rsid w:val="00B17F89"/>
    <w:rsid w:val="00B26985"/>
    <w:rsid w:val="00B27116"/>
    <w:rsid w:val="00B27AC5"/>
    <w:rsid w:val="00B27BF7"/>
    <w:rsid w:val="00B3048F"/>
    <w:rsid w:val="00B312AA"/>
    <w:rsid w:val="00B34306"/>
    <w:rsid w:val="00B346D9"/>
    <w:rsid w:val="00B353E4"/>
    <w:rsid w:val="00B362CF"/>
    <w:rsid w:val="00B36C10"/>
    <w:rsid w:val="00B40017"/>
    <w:rsid w:val="00B40088"/>
    <w:rsid w:val="00B4063C"/>
    <w:rsid w:val="00B40D5D"/>
    <w:rsid w:val="00B40D65"/>
    <w:rsid w:val="00B4174C"/>
    <w:rsid w:val="00B44675"/>
    <w:rsid w:val="00B44D8C"/>
    <w:rsid w:val="00B455C1"/>
    <w:rsid w:val="00B463D3"/>
    <w:rsid w:val="00B4740B"/>
    <w:rsid w:val="00B503B3"/>
    <w:rsid w:val="00B50CF9"/>
    <w:rsid w:val="00B51E0D"/>
    <w:rsid w:val="00B52BAB"/>
    <w:rsid w:val="00B53BB4"/>
    <w:rsid w:val="00B546C0"/>
    <w:rsid w:val="00B549BA"/>
    <w:rsid w:val="00B554B0"/>
    <w:rsid w:val="00B559F1"/>
    <w:rsid w:val="00B5643C"/>
    <w:rsid w:val="00B57AA7"/>
    <w:rsid w:val="00B60449"/>
    <w:rsid w:val="00B60C42"/>
    <w:rsid w:val="00B6350E"/>
    <w:rsid w:val="00B647CC"/>
    <w:rsid w:val="00B64BA1"/>
    <w:rsid w:val="00B65D38"/>
    <w:rsid w:val="00B65EDB"/>
    <w:rsid w:val="00B66F62"/>
    <w:rsid w:val="00B67228"/>
    <w:rsid w:val="00B6746A"/>
    <w:rsid w:val="00B67A72"/>
    <w:rsid w:val="00B67BD2"/>
    <w:rsid w:val="00B67FE4"/>
    <w:rsid w:val="00B7184C"/>
    <w:rsid w:val="00B71FED"/>
    <w:rsid w:val="00B739D1"/>
    <w:rsid w:val="00B74C15"/>
    <w:rsid w:val="00B74C61"/>
    <w:rsid w:val="00B7528D"/>
    <w:rsid w:val="00B753F9"/>
    <w:rsid w:val="00B7559F"/>
    <w:rsid w:val="00B75AA9"/>
    <w:rsid w:val="00B75BEE"/>
    <w:rsid w:val="00B80078"/>
    <w:rsid w:val="00B804B9"/>
    <w:rsid w:val="00B806BB"/>
    <w:rsid w:val="00B8156F"/>
    <w:rsid w:val="00B81F1C"/>
    <w:rsid w:val="00B82787"/>
    <w:rsid w:val="00B84724"/>
    <w:rsid w:val="00B86FD9"/>
    <w:rsid w:val="00B90387"/>
    <w:rsid w:val="00B9063A"/>
    <w:rsid w:val="00B90823"/>
    <w:rsid w:val="00B90FCD"/>
    <w:rsid w:val="00B91485"/>
    <w:rsid w:val="00B91871"/>
    <w:rsid w:val="00B91FD1"/>
    <w:rsid w:val="00B921AA"/>
    <w:rsid w:val="00B93123"/>
    <w:rsid w:val="00B9322D"/>
    <w:rsid w:val="00B93D9E"/>
    <w:rsid w:val="00B9405F"/>
    <w:rsid w:val="00B94798"/>
    <w:rsid w:val="00B9583C"/>
    <w:rsid w:val="00B970F2"/>
    <w:rsid w:val="00B9712F"/>
    <w:rsid w:val="00B97175"/>
    <w:rsid w:val="00B971A6"/>
    <w:rsid w:val="00BA05FC"/>
    <w:rsid w:val="00BA06CC"/>
    <w:rsid w:val="00BA1CE4"/>
    <w:rsid w:val="00BA2989"/>
    <w:rsid w:val="00BA3E16"/>
    <w:rsid w:val="00BA3F0A"/>
    <w:rsid w:val="00BA4B88"/>
    <w:rsid w:val="00BA4DE6"/>
    <w:rsid w:val="00BA5D24"/>
    <w:rsid w:val="00BA6C0E"/>
    <w:rsid w:val="00BA70D6"/>
    <w:rsid w:val="00BA7C64"/>
    <w:rsid w:val="00BA7D7B"/>
    <w:rsid w:val="00BB04FE"/>
    <w:rsid w:val="00BB27C8"/>
    <w:rsid w:val="00BB3A42"/>
    <w:rsid w:val="00BB3B4F"/>
    <w:rsid w:val="00BB5B1F"/>
    <w:rsid w:val="00BB61BD"/>
    <w:rsid w:val="00BB7033"/>
    <w:rsid w:val="00BC01E8"/>
    <w:rsid w:val="00BC084E"/>
    <w:rsid w:val="00BC0885"/>
    <w:rsid w:val="00BC1716"/>
    <w:rsid w:val="00BC18E3"/>
    <w:rsid w:val="00BC20CC"/>
    <w:rsid w:val="00BC34AD"/>
    <w:rsid w:val="00BC4670"/>
    <w:rsid w:val="00BC7229"/>
    <w:rsid w:val="00BC77C4"/>
    <w:rsid w:val="00BC786E"/>
    <w:rsid w:val="00BC7A44"/>
    <w:rsid w:val="00BD00FA"/>
    <w:rsid w:val="00BD17BD"/>
    <w:rsid w:val="00BD264B"/>
    <w:rsid w:val="00BD2C80"/>
    <w:rsid w:val="00BD3247"/>
    <w:rsid w:val="00BD3F5E"/>
    <w:rsid w:val="00BD420B"/>
    <w:rsid w:val="00BD537E"/>
    <w:rsid w:val="00BD6BA5"/>
    <w:rsid w:val="00BD7A4E"/>
    <w:rsid w:val="00BE1967"/>
    <w:rsid w:val="00BE1AAA"/>
    <w:rsid w:val="00BE62E6"/>
    <w:rsid w:val="00BE6FD7"/>
    <w:rsid w:val="00BE73B7"/>
    <w:rsid w:val="00BE7A3B"/>
    <w:rsid w:val="00BE7CED"/>
    <w:rsid w:val="00BF160B"/>
    <w:rsid w:val="00BF1970"/>
    <w:rsid w:val="00BF1CDA"/>
    <w:rsid w:val="00BF3832"/>
    <w:rsid w:val="00BF4B44"/>
    <w:rsid w:val="00BF53E5"/>
    <w:rsid w:val="00BF6D05"/>
    <w:rsid w:val="00C00AD6"/>
    <w:rsid w:val="00C02D81"/>
    <w:rsid w:val="00C0312C"/>
    <w:rsid w:val="00C04F58"/>
    <w:rsid w:val="00C04F97"/>
    <w:rsid w:val="00C0545A"/>
    <w:rsid w:val="00C05B44"/>
    <w:rsid w:val="00C0705D"/>
    <w:rsid w:val="00C07376"/>
    <w:rsid w:val="00C07578"/>
    <w:rsid w:val="00C07D88"/>
    <w:rsid w:val="00C07EBA"/>
    <w:rsid w:val="00C10DDD"/>
    <w:rsid w:val="00C11515"/>
    <w:rsid w:val="00C11AAB"/>
    <w:rsid w:val="00C11F2C"/>
    <w:rsid w:val="00C121F8"/>
    <w:rsid w:val="00C1431B"/>
    <w:rsid w:val="00C1451C"/>
    <w:rsid w:val="00C147C7"/>
    <w:rsid w:val="00C14DD1"/>
    <w:rsid w:val="00C16996"/>
    <w:rsid w:val="00C208D7"/>
    <w:rsid w:val="00C20C1F"/>
    <w:rsid w:val="00C20F93"/>
    <w:rsid w:val="00C22B76"/>
    <w:rsid w:val="00C23011"/>
    <w:rsid w:val="00C2342E"/>
    <w:rsid w:val="00C24E42"/>
    <w:rsid w:val="00C251F7"/>
    <w:rsid w:val="00C3086F"/>
    <w:rsid w:val="00C30F18"/>
    <w:rsid w:val="00C32FF4"/>
    <w:rsid w:val="00C3306C"/>
    <w:rsid w:val="00C33A66"/>
    <w:rsid w:val="00C3418A"/>
    <w:rsid w:val="00C348B5"/>
    <w:rsid w:val="00C34B9C"/>
    <w:rsid w:val="00C350C0"/>
    <w:rsid w:val="00C3567D"/>
    <w:rsid w:val="00C377EF"/>
    <w:rsid w:val="00C40007"/>
    <w:rsid w:val="00C40134"/>
    <w:rsid w:val="00C404FE"/>
    <w:rsid w:val="00C41506"/>
    <w:rsid w:val="00C41FBF"/>
    <w:rsid w:val="00C440AE"/>
    <w:rsid w:val="00C44547"/>
    <w:rsid w:val="00C44DCF"/>
    <w:rsid w:val="00C4503A"/>
    <w:rsid w:val="00C455F9"/>
    <w:rsid w:val="00C45C28"/>
    <w:rsid w:val="00C45D5A"/>
    <w:rsid w:val="00C46A4A"/>
    <w:rsid w:val="00C50BF2"/>
    <w:rsid w:val="00C50D4C"/>
    <w:rsid w:val="00C515CD"/>
    <w:rsid w:val="00C52D01"/>
    <w:rsid w:val="00C55D06"/>
    <w:rsid w:val="00C55F40"/>
    <w:rsid w:val="00C56DD9"/>
    <w:rsid w:val="00C57C1B"/>
    <w:rsid w:val="00C612A9"/>
    <w:rsid w:val="00C619EC"/>
    <w:rsid w:val="00C63039"/>
    <w:rsid w:val="00C63153"/>
    <w:rsid w:val="00C6320A"/>
    <w:rsid w:val="00C646D6"/>
    <w:rsid w:val="00C6587B"/>
    <w:rsid w:val="00C65C48"/>
    <w:rsid w:val="00C66748"/>
    <w:rsid w:val="00C66B7B"/>
    <w:rsid w:val="00C70118"/>
    <w:rsid w:val="00C7051D"/>
    <w:rsid w:val="00C70D06"/>
    <w:rsid w:val="00C71045"/>
    <w:rsid w:val="00C71795"/>
    <w:rsid w:val="00C723AD"/>
    <w:rsid w:val="00C72477"/>
    <w:rsid w:val="00C72BF6"/>
    <w:rsid w:val="00C72D4B"/>
    <w:rsid w:val="00C72DDA"/>
    <w:rsid w:val="00C7357C"/>
    <w:rsid w:val="00C73CE3"/>
    <w:rsid w:val="00C7414B"/>
    <w:rsid w:val="00C74788"/>
    <w:rsid w:val="00C74F78"/>
    <w:rsid w:val="00C81937"/>
    <w:rsid w:val="00C85F8F"/>
    <w:rsid w:val="00C87CBD"/>
    <w:rsid w:val="00C90273"/>
    <w:rsid w:val="00C915F3"/>
    <w:rsid w:val="00C9183F"/>
    <w:rsid w:val="00C91C84"/>
    <w:rsid w:val="00C92883"/>
    <w:rsid w:val="00C938D7"/>
    <w:rsid w:val="00C93934"/>
    <w:rsid w:val="00C94BA5"/>
    <w:rsid w:val="00C950E1"/>
    <w:rsid w:val="00C972B2"/>
    <w:rsid w:val="00CA0883"/>
    <w:rsid w:val="00CA0D00"/>
    <w:rsid w:val="00CA1022"/>
    <w:rsid w:val="00CA181E"/>
    <w:rsid w:val="00CA1DC2"/>
    <w:rsid w:val="00CA2991"/>
    <w:rsid w:val="00CA30F4"/>
    <w:rsid w:val="00CA350C"/>
    <w:rsid w:val="00CA43DF"/>
    <w:rsid w:val="00CA4C06"/>
    <w:rsid w:val="00CA54B7"/>
    <w:rsid w:val="00CA574E"/>
    <w:rsid w:val="00CA57CE"/>
    <w:rsid w:val="00CA5C47"/>
    <w:rsid w:val="00CA77E0"/>
    <w:rsid w:val="00CB0E08"/>
    <w:rsid w:val="00CB121B"/>
    <w:rsid w:val="00CB2665"/>
    <w:rsid w:val="00CB44D7"/>
    <w:rsid w:val="00CB4BF1"/>
    <w:rsid w:val="00CB7264"/>
    <w:rsid w:val="00CB7718"/>
    <w:rsid w:val="00CC1CD5"/>
    <w:rsid w:val="00CC3498"/>
    <w:rsid w:val="00CC6087"/>
    <w:rsid w:val="00CC68C1"/>
    <w:rsid w:val="00CC6FB2"/>
    <w:rsid w:val="00CC7F0E"/>
    <w:rsid w:val="00CD08B0"/>
    <w:rsid w:val="00CD0B68"/>
    <w:rsid w:val="00CD1227"/>
    <w:rsid w:val="00CD1440"/>
    <w:rsid w:val="00CD17EE"/>
    <w:rsid w:val="00CD1805"/>
    <w:rsid w:val="00CD19BF"/>
    <w:rsid w:val="00CD1DFF"/>
    <w:rsid w:val="00CD2257"/>
    <w:rsid w:val="00CD2474"/>
    <w:rsid w:val="00CD3975"/>
    <w:rsid w:val="00CD58BC"/>
    <w:rsid w:val="00CD5AFB"/>
    <w:rsid w:val="00CD5BE5"/>
    <w:rsid w:val="00CD7D85"/>
    <w:rsid w:val="00CE0640"/>
    <w:rsid w:val="00CE094B"/>
    <w:rsid w:val="00CE1223"/>
    <w:rsid w:val="00CE18D9"/>
    <w:rsid w:val="00CE1E9B"/>
    <w:rsid w:val="00CE2DD0"/>
    <w:rsid w:val="00CE2FC2"/>
    <w:rsid w:val="00CE4046"/>
    <w:rsid w:val="00CE524C"/>
    <w:rsid w:val="00CE6563"/>
    <w:rsid w:val="00CE6B3B"/>
    <w:rsid w:val="00CE7A21"/>
    <w:rsid w:val="00CF0F92"/>
    <w:rsid w:val="00CF1706"/>
    <w:rsid w:val="00CF184B"/>
    <w:rsid w:val="00CF2181"/>
    <w:rsid w:val="00CF2D6E"/>
    <w:rsid w:val="00CF31AF"/>
    <w:rsid w:val="00CF4460"/>
    <w:rsid w:val="00CF4C69"/>
    <w:rsid w:val="00CF52D6"/>
    <w:rsid w:val="00CF5477"/>
    <w:rsid w:val="00CF5E61"/>
    <w:rsid w:val="00CF6F03"/>
    <w:rsid w:val="00D00F97"/>
    <w:rsid w:val="00D0152F"/>
    <w:rsid w:val="00D0220D"/>
    <w:rsid w:val="00D030B4"/>
    <w:rsid w:val="00D0389D"/>
    <w:rsid w:val="00D03FBD"/>
    <w:rsid w:val="00D04520"/>
    <w:rsid w:val="00D05D0A"/>
    <w:rsid w:val="00D0604F"/>
    <w:rsid w:val="00D0717A"/>
    <w:rsid w:val="00D0798C"/>
    <w:rsid w:val="00D079B4"/>
    <w:rsid w:val="00D111E5"/>
    <w:rsid w:val="00D113A4"/>
    <w:rsid w:val="00D1175C"/>
    <w:rsid w:val="00D14791"/>
    <w:rsid w:val="00D16853"/>
    <w:rsid w:val="00D16A29"/>
    <w:rsid w:val="00D16BBF"/>
    <w:rsid w:val="00D200D1"/>
    <w:rsid w:val="00D235D8"/>
    <w:rsid w:val="00D241E5"/>
    <w:rsid w:val="00D26BD8"/>
    <w:rsid w:val="00D27CEB"/>
    <w:rsid w:val="00D30A2F"/>
    <w:rsid w:val="00D317F4"/>
    <w:rsid w:val="00D33037"/>
    <w:rsid w:val="00D34B58"/>
    <w:rsid w:val="00D34D3B"/>
    <w:rsid w:val="00D370B3"/>
    <w:rsid w:val="00D37F63"/>
    <w:rsid w:val="00D4029D"/>
    <w:rsid w:val="00D41A47"/>
    <w:rsid w:val="00D41D58"/>
    <w:rsid w:val="00D43792"/>
    <w:rsid w:val="00D43811"/>
    <w:rsid w:val="00D43CD7"/>
    <w:rsid w:val="00D4453D"/>
    <w:rsid w:val="00D44720"/>
    <w:rsid w:val="00D44726"/>
    <w:rsid w:val="00D44D3F"/>
    <w:rsid w:val="00D46300"/>
    <w:rsid w:val="00D464C2"/>
    <w:rsid w:val="00D47E32"/>
    <w:rsid w:val="00D50123"/>
    <w:rsid w:val="00D50479"/>
    <w:rsid w:val="00D51461"/>
    <w:rsid w:val="00D51956"/>
    <w:rsid w:val="00D52C34"/>
    <w:rsid w:val="00D56F29"/>
    <w:rsid w:val="00D5792D"/>
    <w:rsid w:val="00D601FA"/>
    <w:rsid w:val="00D60239"/>
    <w:rsid w:val="00D60ECC"/>
    <w:rsid w:val="00D61E15"/>
    <w:rsid w:val="00D620ED"/>
    <w:rsid w:val="00D632E9"/>
    <w:rsid w:val="00D642B5"/>
    <w:rsid w:val="00D6493F"/>
    <w:rsid w:val="00D663E6"/>
    <w:rsid w:val="00D67D57"/>
    <w:rsid w:val="00D70BBC"/>
    <w:rsid w:val="00D71A3E"/>
    <w:rsid w:val="00D7413A"/>
    <w:rsid w:val="00D74EC1"/>
    <w:rsid w:val="00D769BC"/>
    <w:rsid w:val="00D76A4F"/>
    <w:rsid w:val="00D80410"/>
    <w:rsid w:val="00D81613"/>
    <w:rsid w:val="00D81994"/>
    <w:rsid w:val="00D849E1"/>
    <w:rsid w:val="00D853E1"/>
    <w:rsid w:val="00D86797"/>
    <w:rsid w:val="00D87532"/>
    <w:rsid w:val="00D87A00"/>
    <w:rsid w:val="00D908B2"/>
    <w:rsid w:val="00D92F7D"/>
    <w:rsid w:val="00D960D4"/>
    <w:rsid w:val="00D96E85"/>
    <w:rsid w:val="00D97ABE"/>
    <w:rsid w:val="00D97F5A"/>
    <w:rsid w:val="00DA0C21"/>
    <w:rsid w:val="00DA14B1"/>
    <w:rsid w:val="00DA1628"/>
    <w:rsid w:val="00DA18C4"/>
    <w:rsid w:val="00DA2176"/>
    <w:rsid w:val="00DA2687"/>
    <w:rsid w:val="00DA33D2"/>
    <w:rsid w:val="00DA34AF"/>
    <w:rsid w:val="00DA3D39"/>
    <w:rsid w:val="00DA418B"/>
    <w:rsid w:val="00DA4259"/>
    <w:rsid w:val="00DA43FE"/>
    <w:rsid w:val="00DA58DF"/>
    <w:rsid w:val="00DA79A8"/>
    <w:rsid w:val="00DA7B5D"/>
    <w:rsid w:val="00DB0A0E"/>
    <w:rsid w:val="00DB0C6A"/>
    <w:rsid w:val="00DB1D8E"/>
    <w:rsid w:val="00DB2B56"/>
    <w:rsid w:val="00DB35C4"/>
    <w:rsid w:val="00DB4762"/>
    <w:rsid w:val="00DB4844"/>
    <w:rsid w:val="00DB4F3B"/>
    <w:rsid w:val="00DB4F91"/>
    <w:rsid w:val="00DB6968"/>
    <w:rsid w:val="00DB6D7C"/>
    <w:rsid w:val="00DC0787"/>
    <w:rsid w:val="00DC10E7"/>
    <w:rsid w:val="00DC161A"/>
    <w:rsid w:val="00DC372D"/>
    <w:rsid w:val="00DC5040"/>
    <w:rsid w:val="00DC5B0C"/>
    <w:rsid w:val="00DC5BE3"/>
    <w:rsid w:val="00DC72B3"/>
    <w:rsid w:val="00DC7BCB"/>
    <w:rsid w:val="00DD015A"/>
    <w:rsid w:val="00DD0BC1"/>
    <w:rsid w:val="00DD2EBA"/>
    <w:rsid w:val="00DD34EA"/>
    <w:rsid w:val="00DD373E"/>
    <w:rsid w:val="00DD42AA"/>
    <w:rsid w:val="00DD43C2"/>
    <w:rsid w:val="00DD5ABA"/>
    <w:rsid w:val="00DD680A"/>
    <w:rsid w:val="00DD6F5B"/>
    <w:rsid w:val="00DD71B8"/>
    <w:rsid w:val="00DD7E6C"/>
    <w:rsid w:val="00DE0A33"/>
    <w:rsid w:val="00DE20E6"/>
    <w:rsid w:val="00DE2190"/>
    <w:rsid w:val="00DE3289"/>
    <w:rsid w:val="00DE3EDF"/>
    <w:rsid w:val="00DE52E3"/>
    <w:rsid w:val="00DE5BA3"/>
    <w:rsid w:val="00DE5EE4"/>
    <w:rsid w:val="00DF080C"/>
    <w:rsid w:val="00DF0BE4"/>
    <w:rsid w:val="00DF1AAA"/>
    <w:rsid w:val="00DF30D8"/>
    <w:rsid w:val="00DF69A2"/>
    <w:rsid w:val="00DF6BEB"/>
    <w:rsid w:val="00DF715D"/>
    <w:rsid w:val="00DF78C1"/>
    <w:rsid w:val="00DF7BC6"/>
    <w:rsid w:val="00DF7D62"/>
    <w:rsid w:val="00E0064F"/>
    <w:rsid w:val="00E0313B"/>
    <w:rsid w:val="00E0424F"/>
    <w:rsid w:val="00E0523B"/>
    <w:rsid w:val="00E05B1C"/>
    <w:rsid w:val="00E06FCF"/>
    <w:rsid w:val="00E0716C"/>
    <w:rsid w:val="00E0719E"/>
    <w:rsid w:val="00E11A2E"/>
    <w:rsid w:val="00E12AD9"/>
    <w:rsid w:val="00E12EB5"/>
    <w:rsid w:val="00E12EC3"/>
    <w:rsid w:val="00E12F92"/>
    <w:rsid w:val="00E13041"/>
    <w:rsid w:val="00E136B0"/>
    <w:rsid w:val="00E136E4"/>
    <w:rsid w:val="00E141B0"/>
    <w:rsid w:val="00E14697"/>
    <w:rsid w:val="00E14A23"/>
    <w:rsid w:val="00E14A28"/>
    <w:rsid w:val="00E1562E"/>
    <w:rsid w:val="00E223B8"/>
    <w:rsid w:val="00E22429"/>
    <w:rsid w:val="00E22F59"/>
    <w:rsid w:val="00E24910"/>
    <w:rsid w:val="00E24E56"/>
    <w:rsid w:val="00E24F3F"/>
    <w:rsid w:val="00E2647A"/>
    <w:rsid w:val="00E30637"/>
    <w:rsid w:val="00E3068E"/>
    <w:rsid w:val="00E30C29"/>
    <w:rsid w:val="00E30E62"/>
    <w:rsid w:val="00E315C3"/>
    <w:rsid w:val="00E32BD4"/>
    <w:rsid w:val="00E32CCD"/>
    <w:rsid w:val="00E32E9D"/>
    <w:rsid w:val="00E330E0"/>
    <w:rsid w:val="00E33C26"/>
    <w:rsid w:val="00E3429F"/>
    <w:rsid w:val="00E3451D"/>
    <w:rsid w:val="00E353C8"/>
    <w:rsid w:val="00E369D5"/>
    <w:rsid w:val="00E36C06"/>
    <w:rsid w:val="00E374A6"/>
    <w:rsid w:val="00E374E2"/>
    <w:rsid w:val="00E37B3C"/>
    <w:rsid w:val="00E37D6F"/>
    <w:rsid w:val="00E40EE5"/>
    <w:rsid w:val="00E41640"/>
    <w:rsid w:val="00E41849"/>
    <w:rsid w:val="00E421A3"/>
    <w:rsid w:val="00E4271D"/>
    <w:rsid w:val="00E42B2B"/>
    <w:rsid w:val="00E42E4F"/>
    <w:rsid w:val="00E434C4"/>
    <w:rsid w:val="00E44770"/>
    <w:rsid w:val="00E4617C"/>
    <w:rsid w:val="00E465B3"/>
    <w:rsid w:val="00E46C10"/>
    <w:rsid w:val="00E47C7B"/>
    <w:rsid w:val="00E5039E"/>
    <w:rsid w:val="00E50D85"/>
    <w:rsid w:val="00E51FBD"/>
    <w:rsid w:val="00E52195"/>
    <w:rsid w:val="00E52638"/>
    <w:rsid w:val="00E52773"/>
    <w:rsid w:val="00E52EC6"/>
    <w:rsid w:val="00E53442"/>
    <w:rsid w:val="00E5356D"/>
    <w:rsid w:val="00E543FB"/>
    <w:rsid w:val="00E54481"/>
    <w:rsid w:val="00E54536"/>
    <w:rsid w:val="00E54D79"/>
    <w:rsid w:val="00E54DC5"/>
    <w:rsid w:val="00E56B26"/>
    <w:rsid w:val="00E57F0B"/>
    <w:rsid w:val="00E60CC1"/>
    <w:rsid w:val="00E6108B"/>
    <w:rsid w:val="00E612C1"/>
    <w:rsid w:val="00E61548"/>
    <w:rsid w:val="00E6174F"/>
    <w:rsid w:val="00E61F86"/>
    <w:rsid w:val="00E638BE"/>
    <w:rsid w:val="00E63BEB"/>
    <w:rsid w:val="00E6495E"/>
    <w:rsid w:val="00E6536D"/>
    <w:rsid w:val="00E65E19"/>
    <w:rsid w:val="00E663F3"/>
    <w:rsid w:val="00E66650"/>
    <w:rsid w:val="00E66F35"/>
    <w:rsid w:val="00E6726E"/>
    <w:rsid w:val="00E67483"/>
    <w:rsid w:val="00E675D5"/>
    <w:rsid w:val="00E67C30"/>
    <w:rsid w:val="00E70FB8"/>
    <w:rsid w:val="00E71940"/>
    <w:rsid w:val="00E71AED"/>
    <w:rsid w:val="00E7229C"/>
    <w:rsid w:val="00E72C6E"/>
    <w:rsid w:val="00E73DA4"/>
    <w:rsid w:val="00E74BFB"/>
    <w:rsid w:val="00E7704E"/>
    <w:rsid w:val="00E77A03"/>
    <w:rsid w:val="00E8017F"/>
    <w:rsid w:val="00E814DC"/>
    <w:rsid w:val="00E81BD9"/>
    <w:rsid w:val="00E81EE8"/>
    <w:rsid w:val="00E8204A"/>
    <w:rsid w:val="00E8227F"/>
    <w:rsid w:val="00E824EC"/>
    <w:rsid w:val="00E832C1"/>
    <w:rsid w:val="00E837CD"/>
    <w:rsid w:val="00E856E4"/>
    <w:rsid w:val="00E85F58"/>
    <w:rsid w:val="00E918B3"/>
    <w:rsid w:val="00E9227C"/>
    <w:rsid w:val="00E929FB"/>
    <w:rsid w:val="00E92EF4"/>
    <w:rsid w:val="00E92FB8"/>
    <w:rsid w:val="00E935BD"/>
    <w:rsid w:val="00EA0114"/>
    <w:rsid w:val="00EA1263"/>
    <w:rsid w:val="00EA1D23"/>
    <w:rsid w:val="00EA3C17"/>
    <w:rsid w:val="00EA41AB"/>
    <w:rsid w:val="00EA4FB9"/>
    <w:rsid w:val="00EA738E"/>
    <w:rsid w:val="00EA73F0"/>
    <w:rsid w:val="00EA75BC"/>
    <w:rsid w:val="00EA7E78"/>
    <w:rsid w:val="00EB0681"/>
    <w:rsid w:val="00EB1B5B"/>
    <w:rsid w:val="00EB2617"/>
    <w:rsid w:val="00EB278F"/>
    <w:rsid w:val="00EB2DD2"/>
    <w:rsid w:val="00EB3252"/>
    <w:rsid w:val="00EB4252"/>
    <w:rsid w:val="00EB4B4B"/>
    <w:rsid w:val="00EB4ECF"/>
    <w:rsid w:val="00EB6DF0"/>
    <w:rsid w:val="00EC000A"/>
    <w:rsid w:val="00EC0B96"/>
    <w:rsid w:val="00EC0D17"/>
    <w:rsid w:val="00EC0D63"/>
    <w:rsid w:val="00EC10FE"/>
    <w:rsid w:val="00EC13F6"/>
    <w:rsid w:val="00EC191C"/>
    <w:rsid w:val="00EC27D6"/>
    <w:rsid w:val="00EC3BDF"/>
    <w:rsid w:val="00EC429E"/>
    <w:rsid w:val="00EC48A8"/>
    <w:rsid w:val="00EC5267"/>
    <w:rsid w:val="00EC5F71"/>
    <w:rsid w:val="00EC5F84"/>
    <w:rsid w:val="00EC70D4"/>
    <w:rsid w:val="00ED01FB"/>
    <w:rsid w:val="00ED0C81"/>
    <w:rsid w:val="00ED0E5D"/>
    <w:rsid w:val="00ED159B"/>
    <w:rsid w:val="00ED277B"/>
    <w:rsid w:val="00ED375F"/>
    <w:rsid w:val="00ED4632"/>
    <w:rsid w:val="00ED492E"/>
    <w:rsid w:val="00ED580A"/>
    <w:rsid w:val="00ED7693"/>
    <w:rsid w:val="00ED76FC"/>
    <w:rsid w:val="00EE0358"/>
    <w:rsid w:val="00EE1B86"/>
    <w:rsid w:val="00EE2C77"/>
    <w:rsid w:val="00EE3CCD"/>
    <w:rsid w:val="00EE3EDD"/>
    <w:rsid w:val="00EE512C"/>
    <w:rsid w:val="00EE5319"/>
    <w:rsid w:val="00EE59C2"/>
    <w:rsid w:val="00EE5BD4"/>
    <w:rsid w:val="00EE5E4B"/>
    <w:rsid w:val="00EE64B3"/>
    <w:rsid w:val="00EE769F"/>
    <w:rsid w:val="00EF0932"/>
    <w:rsid w:val="00EF09F2"/>
    <w:rsid w:val="00EF0BEF"/>
    <w:rsid w:val="00EF0E01"/>
    <w:rsid w:val="00EF1349"/>
    <w:rsid w:val="00EF15B8"/>
    <w:rsid w:val="00EF4512"/>
    <w:rsid w:val="00EF6A37"/>
    <w:rsid w:val="00F00F45"/>
    <w:rsid w:val="00F01643"/>
    <w:rsid w:val="00F0193C"/>
    <w:rsid w:val="00F01A4C"/>
    <w:rsid w:val="00F02628"/>
    <w:rsid w:val="00F04002"/>
    <w:rsid w:val="00F04856"/>
    <w:rsid w:val="00F049DA"/>
    <w:rsid w:val="00F04A45"/>
    <w:rsid w:val="00F04B92"/>
    <w:rsid w:val="00F04CA2"/>
    <w:rsid w:val="00F05051"/>
    <w:rsid w:val="00F068D0"/>
    <w:rsid w:val="00F06CC0"/>
    <w:rsid w:val="00F071AC"/>
    <w:rsid w:val="00F07B30"/>
    <w:rsid w:val="00F11263"/>
    <w:rsid w:val="00F11322"/>
    <w:rsid w:val="00F11832"/>
    <w:rsid w:val="00F11CCE"/>
    <w:rsid w:val="00F12191"/>
    <w:rsid w:val="00F17C66"/>
    <w:rsid w:val="00F2017B"/>
    <w:rsid w:val="00F209FD"/>
    <w:rsid w:val="00F23082"/>
    <w:rsid w:val="00F2436A"/>
    <w:rsid w:val="00F24789"/>
    <w:rsid w:val="00F268F3"/>
    <w:rsid w:val="00F27989"/>
    <w:rsid w:val="00F3065B"/>
    <w:rsid w:val="00F309BE"/>
    <w:rsid w:val="00F326A3"/>
    <w:rsid w:val="00F32A27"/>
    <w:rsid w:val="00F3325C"/>
    <w:rsid w:val="00F3332E"/>
    <w:rsid w:val="00F338D3"/>
    <w:rsid w:val="00F33BA1"/>
    <w:rsid w:val="00F34EDA"/>
    <w:rsid w:val="00F352F6"/>
    <w:rsid w:val="00F3558F"/>
    <w:rsid w:val="00F358EB"/>
    <w:rsid w:val="00F35BFF"/>
    <w:rsid w:val="00F36BBE"/>
    <w:rsid w:val="00F36E6F"/>
    <w:rsid w:val="00F3746B"/>
    <w:rsid w:val="00F37A39"/>
    <w:rsid w:val="00F44FCC"/>
    <w:rsid w:val="00F45297"/>
    <w:rsid w:val="00F46B91"/>
    <w:rsid w:val="00F5039E"/>
    <w:rsid w:val="00F53FA5"/>
    <w:rsid w:val="00F5452A"/>
    <w:rsid w:val="00F54F71"/>
    <w:rsid w:val="00F5590B"/>
    <w:rsid w:val="00F5590E"/>
    <w:rsid w:val="00F55F4A"/>
    <w:rsid w:val="00F60DB1"/>
    <w:rsid w:val="00F61DA6"/>
    <w:rsid w:val="00F6279C"/>
    <w:rsid w:val="00F62B0E"/>
    <w:rsid w:val="00F64A91"/>
    <w:rsid w:val="00F656AE"/>
    <w:rsid w:val="00F661D7"/>
    <w:rsid w:val="00F66380"/>
    <w:rsid w:val="00F67F9D"/>
    <w:rsid w:val="00F72AD7"/>
    <w:rsid w:val="00F72C3A"/>
    <w:rsid w:val="00F736CA"/>
    <w:rsid w:val="00F7472C"/>
    <w:rsid w:val="00F74B3B"/>
    <w:rsid w:val="00F77197"/>
    <w:rsid w:val="00F7737B"/>
    <w:rsid w:val="00F80D56"/>
    <w:rsid w:val="00F80F3A"/>
    <w:rsid w:val="00F81265"/>
    <w:rsid w:val="00F829EA"/>
    <w:rsid w:val="00F836EE"/>
    <w:rsid w:val="00F848E6"/>
    <w:rsid w:val="00F84F94"/>
    <w:rsid w:val="00F852C4"/>
    <w:rsid w:val="00F85809"/>
    <w:rsid w:val="00F873A8"/>
    <w:rsid w:val="00F876E2"/>
    <w:rsid w:val="00F907D2"/>
    <w:rsid w:val="00F90CC4"/>
    <w:rsid w:val="00F92F75"/>
    <w:rsid w:val="00F9355E"/>
    <w:rsid w:val="00F93B9D"/>
    <w:rsid w:val="00F95306"/>
    <w:rsid w:val="00F95ABE"/>
    <w:rsid w:val="00F961E2"/>
    <w:rsid w:val="00F962C9"/>
    <w:rsid w:val="00F96605"/>
    <w:rsid w:val="00F96E7A"/>
    <w:rsid w:val="00F97A11"/>
    <w:rsid w:val="00FA11D0"/>
    <w:rsid w:val="00FA2851"/>
    <w:rsid w:val="00FA4EB7"/>
    <w:rsid w:val="00FA56AE"/>
    <w:rsid w:val="00FA5819"/>
    <w:rsid w:val="00FA62FD"/>
    <w:rsid w:val="00FA6363"/>
    <w:rsid w:val="00FA6A52"/>
    <w:rsid w:val="00FA7CA8"/>
    <w:rsid w:val="00FA7FC8"/>
    <w:rsid w:val="00FB04D8"/>
    <w:rsid w:val="00FB09B3"/>
    <w:rsid w:val="00FB15BA"/>
    <w:rsid w:val="00FB33EF"/>
    <w:rsid w:val="00FB3B3E"/>
    <w:rsid w:val="00FB4905"/>
    <w:rsid w:val="00FC09CD"/>
    <w:rsid w:val="00FC4C54"/>
    <w:rsid w:val="00FC5FC4"/>
    <w:rsid w:val="00FC6D22"/>
    <w:rsid w:val="00FC7C2D"/>
    <w:rsid w:val="00FC7E32"/>
    <w:rsid w:val="00FD0612"/>
    <w:rsid w:val="00FD178C"/>
    <w:rsid w:val="00FD1E99"/>
    <w:rsid w:val="00FD360F"/>
    <w:rsid w:val="00FD39E3"/>
    <w:rsid w:val="00FD4363"/>
    <w:rsid w:val="00FD5393"/>
    <w:rsid w:val="00FD693E"/>
    <w:rsid w:val="00FD7163"/>
    <w:rsid w:val="00FE0DAB"/>
    <w:rsid w:val="00FE1277"/>
    <w:rsid w:val="00FE1459"/>
    <w:rsid w:val="00FE1642"/>
    <w:rsid w:val="00FE1E59"/>
    <w:rsid w:val="00FE279D"/>
    <w:rsid w:val="00FE2B49"/>
    <w:rsid w:val="00FE2D13"/>
    <w:rsid w:val="00FE3420"/>
    <w:rsid w:val="00FE37DD"/>
    <w:rsid w:val="00FE4D4E"/>
    <w:rsid w:val="00FE660D"/>
    <w:rsid w:val="00FE6D3B"/>
    <w:rsid w:val="00FE6D50"/>
    <w:rsid w:val="00FE6EFF"/>
    <w:rsid w:val="00FE71B9"/>
    <w:rsid w:val="00FF0B71"/>
    <w:rsid w:val="00FF0CF6"/>
    <w:rsid w:val="00FF0E75"/>
    <w:rsid w:val="00FF25AC"/>
    <w:rsid w:val="00FF3693"/>
    <w:rsid w:val="00FF4FE1"/>
    <w:rsid w:val="00FF5342"/>
    <w:rsid w:val="00FF55E9"/>
    <w:rsid w:val="00FF56C9"/>
    <w:rsid w:val="00FF634E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3FFD2"/>
  <w15:docId w15:val="{2A6E247A-B874-4FBF-AFA3-A0EEBFA5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9E5"/>
    <w:pPr>
      <w:spacing w:after="200" w:line="276" w:lineRule="auto"/>
    </w:pPr>
    <w:rPr>
      <w:noProof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36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noProof w:val="0"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D01F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112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4511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511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5112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34"/>
    <w:qFormat/>
    <w:rsid w:val="00E05B1C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F836E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4">
    <w:name w:val="Table Grid"/>
    <w:basedOn w:val="a1"/>
    <w:uiPriority w:val="59"/>
    <w:rsid w:val="00FF0B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ED01FB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paragraph" w:styleId="a5">
    <w:name w:val="Body Text"/>
    <w:basedOn w:val="a"/>
    <w:link w:val="a6"/>
    <w:rsid w:val="00ED01FB"/>
    <w:pPr>
      <w:spacing w:after="0" w:line="240" w:lineRule="auto"/>
      <w:jc w:val="both"/>
    </w:pPr>
    <w:rPr>
      <w:rFonts w:ascii="Times New Roman" w:eastAsia="Times New Roman" w:hAnsi="Times New Roman"/>
      <w:noProof w:val="0"/>
      <w:sz w:val="24"/>
      <w:szCs w:val="20"/>
      <w:lang w:eastAsia="ru-RU"/>
    </w:rPr>
  </w:style>
  <w:style w:type="character" w:customStyle="1" w:styleId="a6">
    <w:name w:val="Основной текст Знак"/>
    <w:link w:val="a5"/>
    <w:rsid w:val="00ED01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ED01FB"/>
    <w:pPr>
      <w:spacing w:after="0" w:line="240" w:lineRule="auto"/>
      <w:jc w:val="center"/>
    </w:pPr>
    <w:rPr>
      <w:rFonts w:ascii="Times New Roman" w:eastAsia="Times New Roman" w:hAnsi="Times New Roman"/>
      <w:b/>
      <w:caps/>
      <w:noProof w:val="0"/>
      <w:sz w:val="32"/>
      <w:szCs w:val="20"/>
      <w:lang w:eastAsia="ru-RU"/>
    </w:rPr>
  </w:style>
  <w:style w:type="character" w:customStyle="1" w:styleId="a8">
    <w:name w:val="Заголовок Знак"/>
    <w:link w:val="a7"/>
    <w:rsid w:val="00ED01FB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11">
    <w:name w:val="р1"/>
    <w:basedOn w:val="a5"/>
    <w:link w:val="12"/>
    <w:qFormat/>
    <w:rsid w:val="007B7F32"/>
    <w:pPr>
      <w:jc w:val="center"/>
    </w:pPr>
    <w:rPr>
      <w:noProof/>
      <w:sz w:val="28"/>
      <w:szCs w:val="28"/>
    </w:rPr>
  </w:style>
  <w:style w:type="paragraph" w:customStyle="1" w:styleId="21">
    <w:name w:val="Р2"/>
    <w:basedOn w:val="a"/>
    <w:link w:val="22"/>
    <w:qFormat/>
    <w:rsid w:val="007B7F32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2">
    <w:name w:val="р1 Знак"/>
    <w:link w:val="11"/>
    <w:rsid w:val="007B7F3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2">
    <w:name w:val="Р2 Знак"/>
    <w:link w:val="21"/>
    <w:rsid w:val="007B7F32"/>
    <w:rPr>
      <w:rFonts w:ascii="Times New Roman" w:hAnsi="Times New Roman"/>
      <w:noProof/>
      <w:sz w:val="28"/>
      <w:szCs w:val="28"/>
      <w:lang w:eastAsia="en-US"/>
    </w:rPr>
  </w:style>
  <w:style w:type="character" w:customStyle="1" w:styleId="aa">
    <w:name w:val="Текст выноски Знак"/>
    <w:link w:val="a9"/>
    <w:uiPriority w:val="99"/>
    <w:semiHidden/>
    <w:rsid w:val="00D61E15"/>
    <w:rPr>
      <w:rFonts w:ascii="Tahoma" w:hAnsi="Tahoma" w:cs="Tahoma"/>
      <w:noProof/>
      <w:sz w:val="16"/>
      <w:szCs w:val="16"/>
      <w:lang w:eastAsia="en-US"/>
    </w:rPr>
  </w:style>
  <w:style w:type="paragraph" w:customStyle="1" w:styleId="ab">
    <w:name w:val="Таблицы (моноширинный)"/>
    <w:basedOn w:val="a"/>
    <w:next w:val="a"/>
    <w:rsid w:val="00D113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noProof w:val="0"/>
      <w:lang w:eastAsia="ru-RU"/>
    </w:rPr>
  </w:style>
  <w:style w:type="paragraph" w:styleId="ac">
    <w:name w:val="header"/>
    <w:basedOn w:val="a"/>
    <w:link w:val="ad"/>
    <w:uiPriority w:val="99"/>
    <w:unhideWhenUsed/>
    <w:rsid w:val="007752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75235"/>
    <w:rPr>
      <w:noProof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752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75235"/>
    <w:rPr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3AD6-6B60-45C2-934C-8F74274F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tired</Company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ksenova</dc:creator>
  <cp:lastModifiedBy>RePack by Diakov</cp:lastModifiedBy>
  <cp:revision>36</cp:revision>
  <cp:lastPrinted>2023-09-07T05:24:00Z</cp:lastPrinted>
  <dcterms:created xsi:type="dcterms:W3CDTF">2023-06-07T05:00:00Z</dcterms:created>
  <dcterms:modified xsi:type="dcterms:W3CDTF">2023-09-07T05:24:00Z</dcterms:modified>
</cp:coreProperties>
</file>